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77777777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9AF359" w14:textId="4CA67B27" w:rsidR="004D3C9C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41</w:t>
            </w: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5F5DE416" w:rsidR="003C6EF6" w:rsidRDefault="003C6EF6" w:rsidP="00946FFF">
      <w:pPr>
        <w:pStyle w:val="Heading2"/>
      </w:pPr>
      <w:r>
        <w:lastRenderedPageBreak/>
        <w:t xml:space="preserve">TAB – </w:t>
      </w:r>
      <w:r w:rsidR="00C00551">
        <w:t>UNIT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bookmarkStart w:id="0" w:name="_GoBack"/>
      <w:bookmarkEnd w:id="0"/>
      <w:r w:rsidRPr="001268F9">
        <w:rPr>
          <w:lang w:val="id-ID"/>
        </w:rPr>
        <w:t>USER INTERFACE</w:t>
      </w:r>
    </w:p>
    <w:p w14:paraId="6C2E439C" w14:textId="3B7252B9" w:rsidR="00824D9F" w:rsidRDefault="0086080D" w:rsidP="00824D9F">
      <w:pPr>
        <w:pStyle w:val="NoSpacing"/>
        <w:rPr>
          <w:b/>
          <w:color w:val="FF0000"/>
        </w:rPr>
      </w:pPr>
      <w:r w:rsidRPr="0086080D">
        <w:rPr>
          <w:noProof/>
        </w:rPr>
        <w:drawing>
          <wp:inline distT="0" distB="0" distL="0" distR="0" wp14:anchorId="65B2AC83" wp14:editId="73AEF508">
            <wp:extent cx="5943600" cy="3512185"/>
            <wp:effectExtent l="0" t="0" r="0" b="0"/>
            <wp:docPr id="1210953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824D9F">
      <w:pPr>
        <w:pStyle w:val="NoSpacing"/>
        <w:rPr>
          <w:b/>
          <w:color w:val="FF0000"/>
        </w:rPr>
      </w:pPr>
    </w:p>
    <w:p w14:paraId="385CDD43" w14:textId="20EC73BB" w:rsidR="00E132B2" w:rsidRDefault="005A0A5B" w:rsidP="00824D9F">
      <w:pPr>
        <w:pStyle w:val="NoSpacing"/>
        <w:rPr>
          <w:b/>
          <w:color w:val="FF0000"/>
        </w:rPr>
      </w:pPr>
      <w:r w:rsidRPr="005A0A5B">
        <w:rPr>
          <w:noProof/>
        </w:rPr>
        <w:drawing>
          <wp:inline distT="0" distB="0" distL="0" distR="0" wp14:anchorId="0384E6F7" wp14:editId="21F71278">
            <wp:extent cx="5460521" cy="2231463"/>
            <wp:effectExtent l="0" t="0" r="6985" b="0"/>
            <wp:docPr id="146380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72" cy="22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0F61DDD6" w14:textId="41D37479" w:rsidR="00757449" w:rsidRDefault="00757449" w:rsidP="007574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</w:p>
          <w:p w14:paraId="38880E5E" w14:textId="61D801B5" w:rsidR="00757449" w:rsidRDefault="00757449" w:rsidP="0075744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66DAC" w:rsidRPr="00A66DAC">
              <w:rPr>
                <w:rFonts w:ascii="Consolas" w:hAnsi="Consolas" w:cs="Consolas"/>
                <w:color w:val="000000"/>
                <w:sz w:val="14"/>
                <w:szCs w:val="16"/>
              </w:rPr>
              <w:t>RSP_GS_GET_BUILDING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61977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761977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6197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6197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76197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F64584E" w14:textId="77777777" w:rsidR="00C43096" w:rsidRPr="00D25EB1" w:rsidRDefault="00C43096" w:rsidP="00946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A636DF" w14:textId="759874C5" w:rsidR="00D25EB1" w:rsidRPr="00C43096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370367">
              <w:rPr>
                <w:rFonts w:ascii="Courier New" w:hAnsi="Courier New" w:cs="Courier New"/>
                <w:sz w:val="14"/>
                <w:lang w:val="id-ID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942E400" w14:textId="4E86206B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96797F" w14:textId="02E0DB9F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F0B82" w:rsidRPr="002F0B82">
              <w:rPr>
                <w:rFonts w:ascii="Courier New" w:hAnsi="Courier New" w:cs="Courier New"/>
                <w:sz w:val="14"/>
              </w:rPr>
              <w:t>CBUILDING_NAME</w:t>
            </w:r>
            <w:r w:rsidR="002F0B82">
              <w:rPr>
                <w:rFonts w:ascii="Courier New" w:hAnsi="Courier New" w:cs="Courier New"/>
                <w:sz w:val="14"/>
              </w:rPr>
              <w:t xml:space="preserve"> (</w:t>
            </w:r>
            <w:r w:rsidR="002F0B82" w:rsidRPr="002F0B82">
              <w:rPr>
                <w:rFonts w:ascii="Courier New" w:hAnsi="Courier New" w:cs="Courier New"/>
                <w:sz w:val="14"/>
              </w:rPr>
              <w:t>CBUILDING_ID</w:t>
            </w:r>
            <w:r w:rsidR="002F0B82">
              <w:rPr>
                <w:rFonts w:ascii="Courier New" w:hAnsi="Courier New" w:cs="Courier New"/>
                <w:sz w:val="14"/>
              </w:rPr>
              <w:t>)</w:t>
            </w:r>
          </w:p>
          <w:p w14:paraId="6CB2FFAC" w14:textId="2C67FF94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62BBCFD5" w:rsidR="00B0408C" w:rsidRPr="00DC2ED0" w:rsidRDefault="00B0408C" w:rsidP="00597B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25EB1" w:rsidRPr="003F0E19" w14:paraId="7BDD2804" w14:textId="77777777" w:rsidTr="00896961">
        <w:tc>
          <w:tcPr>
            <w:tcW w:w="8222" w:type="dxa"/>
          </w:tcPr>
          <w:p w14:paraId="48F238CE" w14:textId="2B6AC1F2" w:rsidR="00D25EB1" w:rsidRDefault="00D25EB1" w:rsidP="00D25E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609AA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D19E70A" w14:textId="7E807F6F" w:rsidR="00D3029B" w:rsidRDefault="00D25EB1" w:rsidP="00D302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E6C42"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RSP_GS_GET_BUILDING_UN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145FF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0E6C42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0E6C42" w:rsidRPr="000E6C4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="000E6C42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145FFA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145F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0B3DE08" w14:textId="15C1667E" w:rsidR="00B0408C" w:rsidRDefault="00B0408C" w:rsidP="00D25EB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59A2ADAA" w14:textId="62B69DD1" w:rsidR="00B0408C" w:rsidRPr="00F166DE" w:rsidRDefault="00F166DE" w:rsidP="00B040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0408C"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50BDE652" w14:textId="30342EBB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CF189B5" w14:textId="2E5B706A" w:rsidR="008C33E0" w:rsidRDefault="008C33E0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22BA5A01" w14:textId="162FE0D7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342B69A" w14:textId="42C8E224" w:rsidR="006F1A97" w:rsidRDefault="00E77233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On</w:t>
            </w:r>
            <w:r w:rsidR="006F1A97">
              <w:rPr>
                <w:rFonts w:ascii="Courier New" w:hAnsi="Courier New" w:cs="Courier New"/>
                <w:sz w:val="14"/>
              </w:rPr>
              <w:t>Chang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08870DBA" w14:textId="24E33AEF" w:rsidR="00E77233" w:rsidRDefault="006F1A97" w:rsidP="006F1A9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Then </w:t>
            </w:r>
            <w:r w:rsidR="00E77233" w:rsidRPr="00722323">
              <w:rPr>
                <w:rFonts w:ascii="Courier New" w:hAnsi="Courier New" w:cs="Courier New"/>
                <w:sz w:val="14"/>
              </w:rPr>
              <w:t xml:space="preserve">Insert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="00E77233" w:rsidRPr="00722323">
              <w:rPr>
                <w:rFonts w:ascii="Courier New" w:hAnsi="Courier New" w:cs="Courier New"/>
                <w:sz w:val="14"/>
              </w:rPr>
              <w:t>elected data into</w:t>
            </w:r>
            <w:r w:rsidR="00E77233">
              <w:rPr>
                <w:rFonts w:ascii="Courier New" w:hAnsi="Courier New" w:cs="Courier New"/>
                <w:sz w:val="14"/>
              </w:rPr>
              <w:t xml:space="preserve"> “Selected Unit”</w:t>
            </w:r>
          </w:p>
          <w:p w14:paraId="3B20BBF6" w14:textId="185719F0" w:rsidR="006F1A97" w:rsidRDefault="006F1A97" w:rsidP="006F1A9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Delete s</w:t>
            </w:r>
            <w:r w:rsidRPr="00722323">
              <w:rPr>
                <w:rFonts w:ascii="Courier New" w:hAnsi="Courier New" w:cs="Courier New"/>
                <w:sz w:val="14"/>
              </w:rPr>
              <w:t xml:space="preserve">elected data </w:t>
            </w:r>
            <w:r>
              <w:rPr>
                <w:rFonts w:ascii="Courier New" w:hAnsi="Courier New" w:cs="Courier New"/>
                <w:sz w:val="14"/>
              </w:rPr>
              <w:t>from “Selected Unit”</w:t>
            </w:r>
            <w:r w:rsidR="00344000">
              <w:rPr>
                <w:rFonts w:ascii="Courier New" w:hAnsi="Courier New" w:cs="Courier New"/>
                <w:sz w:val="14"/>
              </w:rPr>
              <w:t>.</w:t>
            </w:r>
          </w:p>
          <w:p w14:paraId="550AB1F2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E7BA90" w14:textId="2151FF0E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DED052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EC412D" w14:textId="668B8AA9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</w:t>
            </w:r>
            <w:r w:rsidR="0006287B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</w:p>
          <w:p w14:paraId="1780D536" w14:textId="26D5E6BD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01A79D" w14:textId="77777777" w:rsidR="008C33E0" w:rsidRPr="0022495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DA6190" w14:textId="33F0735C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DDA66D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6B0FE" w14:textId="5BF6A8BC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1000AA76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F930E" w14:textId="421975E0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CEF347" w14:textId="2A8672E1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257B38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FEA02" w14:textId="4C7B1A6B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="00AF5CE8">
              <w:rPr>
                <w:rFonts w:ascii="Courier New" w:hAnsi="Courier New" w:cs="Courier New"/>
                <w:sz w:val="14"/>
              </w:rPr>
              <w:t>_ID</w:t>
            </w:r>
          </w:p>
          <w:p w14:paraId="01113B01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CBDA87" w14:textId="588B6A2C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507BD75" w14:textId="1E6EBED0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4FC070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54823" w14:textId="6CBAB20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6CD6F5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C0E04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63D93B" w14:textId="14D02EBC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9157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E2CD49" w14:textId="70D37D7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1EEA33A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CB4D41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5F7F12" w14:textId="66AE08B6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59AA1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3EA551" w14:textId="250EF942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CUNIT_VIEW_NAME</w:t>
            </w:r>
          </w:p>
          <w:p w14:paraId="4658FED3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4BBCB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5153E1B" w14:textId="7C1357E5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AFC3FBE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261CC3" w14:textId="5B44E0E5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8594B" w:rsidRPr="00E8594B">
              <w:rPr>
                <w:rFonts w:ascii="Courier New" w:hAnsi="Courier New" w:cs="Courier New"/>
                <w:sz w:val="14"/>
              </w:rPr>
              <w:t>CLEASE_STATUS</w:t>
            </w:r>
          </w:p>
          <w:p w14:paraId="032A3C49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576F06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8EF872" w14:textId="323408A2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D1ED7">
              <w:rPr>
                <w:rFonts w:ascii="Courier New" w:hAnsi="Courier New" w:cs="Courier New"/>
                <w:sz w:val="14"/>
              </w:rPr>
              <w:t xml:space="preserve">Prospect / </w:t>
            </w:r>
            <w:r w:rsidRPr="00224957">
              <w:rPr>
                <w:rFonts w:ascii="Courier New" w:hAnsi="Courier New" w:cs="Courier New"/>
                <w:sz w:val="14"/>
              </w:rPr>
              <w:t>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DE1C6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F3B5E4" w14:textId="4BF5C901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2F2D147D" w14:textId="63460B88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7500DC" w14:textId="2165AD25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1B3D30A" w14:textId="412B449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#</w:t>
            </w:r>
            <w:r w:rsidR="007D1ED7">
              <w:rPr>
                <w:rFonts w:ascii="Courier New" w:hAnsi="Courier New" w:cs="Courier New"/>
                <w:sz w:val="14"/>
              </w:rPr>
              <w:t>LO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AB3FCF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FBD9B5" w14:textId="7AF9BAA5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</w:t>
            </w:r>
            <w:r w:rsidR="00DF38F2">
              <w:rPr>
                <w:rFonts w:ascii="Consolas" w:hAnsi="Consolas" w:cs="Consolas"/>
                <w:color w:val="000000"/>
                <w:sz w:val="14"/>
                <w:szCs w:val="19"/>
              </w:rPr>
              <w:t>LOO</w:t>
            </w:r>
          </w:p>
          <w:p w14:paraId="2A1288DB" w14:textId="6F41D784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288C4E" w14:textId="77777777" w:rsidR="00D25EB1" w:rsidRPr="00224957" w:rsidRDefault="00D25EB1" w:rsidP="007A0F8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59B8E2F" w14:textId="77777777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AA9908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BDC0C5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C98F898" w14:textId="77777777" w:rsidR="00D25EB1" w:rsidRPr="00C439A7" w:rsidRDefault="00D25EB1" w:rsidP="00D25EB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85AD73" w14:textId="77777777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A5BBA2B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01CF99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74C3DDBE" w14:textId="77777777" w:rsidR="008C33E0" w:rsidRPr="00224957" w:rsidRDefault="008C33E0" w:rsidP="00D169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4B9F9E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74E48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C310D9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76A35DE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A141BF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63E36D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18986D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C608B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0309142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165DF" w14:textId="77777777" w:rsidR="009F7E52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EDEE22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6B3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7DEC4D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DF13FA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0E14AC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3BBC75" w14:textId="4E7120EB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B9DAA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050B5C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D919D17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AF27E9" w14:textId="77777777" w:rsidR="00D25EB1" w:rsidRDefault="00D25EB1" w:rsidP="008C33E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9AD4AA" w14:textId="77777777" w:rsidR="00D25EB1" w:rsidRPr="003F0E19" w:rsidRDefault="00D25EB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0CA385A8" w14:textId="4F82BCF2" w:rsidR="009468DD" w:rsidRDefault="009468DD" w:rsidP="00946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Unit List</w:t>
            </w:r>
          </w:p>
          <w:p w14:paraId="784B3EB1" w14:textId="04F1B0C3" w:rsidR="009468DD" w:rsidRDefault="009468DD" w:rsidP="009468DD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29201FAA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06B80A4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30325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0B0C8E0B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B1E92D" w14:textId="77777777" w:rsidR="00700809" w:rsidRPr="00224957" w:rsidRDefault="00700809" w:rsidP="0070080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4B517D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822937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73DFBF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675B8823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829A2E" w14:textId="77777777" w:rsidR="00700809" w:rsidRDefault="00700809" w:rsidP="00700809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61AD07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C37C8F8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25D3B9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_ID</w:t>
            </w:r>
          </w:p>
          <w:p w14:paraId="5D381CF9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BC6236" w14:textId="77777777" w:rsidR="00700809" w:rsidRDefault="00700809" w:rsidP="00700809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21095B8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14CA776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C117D4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EBC288A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6BF334" w14:textId="77777777" w:rsidR="00700809" w:rsidRDefault="00700809" w:rsidP="007008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5DC6CA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A0165D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86C59A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48577A4A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FB3E73" w14:textId="77777777" w:rsidR="00700809" w:rsidRDefault="00700809" w:rsidP="007008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97AC40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0B7F15C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B335A7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CUNIT_VIEW_NAME</w:t>
            </w:r>
          </w:p>
          <w:p w14:paraId="551E42B3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776F6F" w14:textId="28B9BA45" w:rsidR="00083BDB" w:rsidRPr="00A6706A" w:rsidRDefault="00083BDB" w:rsidP="0070080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3D4B" w:rsidRPr="003F0E19" w14:paraId="76A858E9" w14:textId="77777777" w:rsidTr="00253D4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B20C" w14:textId="77777777" w:rsidR="00253D4B" w:rsidRPr="00253D4B" w:rsidRDefault="00253D4B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Proses</w:t>
            </w:r>
          </w:p>
          <w:p w14:paraId="1C854C74" w14:textId="5377415B" w:rsidR="00253D4B" w:rsidRPr="00253D4B" w:rsidRDefault="00253D4B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Offer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- Offer</w:t>
            </w:r>
          </w:p>
          <w:p w14:paraId="60494CF3" w14:textId="023201AF" w:rsidR="00253D4B" w:rsidRPr="00253D4B" w:rsidRDefault="00253D4B" w:rsidP="00253D4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 Renewal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- Offer</w:t>
            </w:r>
          </w:p>
          <w:p w14:paraId="7719F026" w14:textId="0CC5253B" w:rsidR="00253D4B" w:rsidRPr="00253D4B" w:rsidRDefault="00253D4B" w:rsidP="00253D4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 Addendum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- Offer</w:t>
            </w:r>
          </w:p>
          <w:p w14:paraId="7D6356A3" w14:textId="77777777" w:rsidR="00253D4B" w:rsidRPr="00A6706A" w:rsidRDefault="00253D4B" w:rsidP="00253D4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9948" w14:textId="77777777" w:rsidR="00253D4B" w:rsidRPr="003F0E19" w:rsidRDefault="00253D4B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0C7537B5" w:rsidR="00824D9F" w:rsidRDefault="00824D9F" w:rsidP="00824D9F"/>
    <w:p w14:paraId="6987B4D3" w14:textId="260CB980" w:rsidR="003C6EF6" w:rsidRDefault="003C6EF6" w:rsidP="008C33E0">
      <w:pPr>
        <w:pStyle w:val="Heading2"/>
        <w:pageBreakBefore/>
        <w:spacing w:before="0" w:after="0"/>
      </w:pPr>
      <w:r>
        <w:lastRenderedPageBreak/>
        <w:t xml:space="preserve">TAB – </w:t>
      </w:r>
      <w:r w:rsidR="00C00551">
        <w:t>LOO</w:t>
      </w:r>
      <w:r>
        <w:t xml:space="preserve"> </w:t>
      </w:r>
    </w:p>
    <w:p w14:paraId="7C312EB6" w14:textId="0E716600" w:rsidR="00DB1F0E" w:rsidRPr="005878D4" w:rsidRDefault="00DB1F0E" w:rsidP="00DB1F0E">
      <w:pPr>
        <w:pStyle w:val="Heading3"/>
      </w:pPr>
      <w:r>
        <w:t xml:space="preserve">TAB – </w:t>
      </w:r>
      <w:r w:rsidR="007151D4">
        <w:t>OFFER</w:t>
      </w:r>
      <w:r>
        <w:t xml:space="preserve"> LIST</w:t>
      </w:r>
    </w:p>
    <w:p w14:paraId="05D9F55B" w14:textId="77777777" w:rsidR="00DB1F0E" w:rsidRDefault="00DB1F0E" w:rsidP="00DB1F0E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31B26234" w14:textId="58E6EDF7" w:rsidR="003F7531" w:rsidRDefault="00813B8B" w:rsidP="00DB1F0E">
      <w:pPr>
        <w:pStyle w:val="NoSpacing"/>
      </w:pPr>
      <w:r w:rsidRPr="00813B8B">
        <w:rPr>
          <w:noProof/>
        </w:rPr>
        <w:drawing>
          <wp:inline distT="0" distB="0" distL="0" distR="0" wp14:anchorId="4B58A454" wp14:editId="7FA9C0F1">
            <wp:extent cx="5943600" cy="3077210"/>
            <wp:effectExtent l="0" t="0" r="0" b="0"/>
            <wp:docPr id="1746632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DF93" w14:textId="77777777" w:rsidR="00813B8B" w:rsidRDefault="00813B8B" w:rsidP="00DB1F0E">
      <w:pPr>
        <w:pStyle w:val="NoSpacing"/>
      </w:pPr>
    </w:p>
    <w:p w14:paraId="5937F3CD" w14:textId="5B29D2BA" w:rsidR="00813B8B" w:rsidRDefault="00813B8B" w:rsidP="00DB1F0E">
      <w:pPr>
        <w:pStyle w:val="NoSpacing"/>
      </w:pPr>
      <w:r w:rsidRPr="00813B8B">
        <w:rPr>
          <w:noProof/>
        </w:rPr>
        <w:drawing>
          <wp:inline distT="0" distB="0" distL="0" distR="0" wp14:anchorId="75583978" wp14:editId="66DC3158">
            <wp:extent cx="5943600" cy="1829435"/>
            <wp:effectExtent l="0" t="0" r="0" b="0"/>
            <wp:docPr id="247054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EA20" w14:textId="77777777" w:rsidR="00DB1F0E" w:rsidRDefault="00DB1F0E" w:rsidP="00DB1F0E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B1F0E" w:rsidRPr="001D25C6" w14:paraId="23FC03B4" w14:textId="77777777" w:rsidTr="00F80450">
        <w:tc>
          <w:tcPr>
            <w:tcW w:w="8222" w:type="dxa"/>
            <w:shd w:val="clear" w:color="auto" w:fill="D6E3BC"/>
          </w:tcPr>
          <w:p w14:paraId="1D3AAEBC" w14:textId="77777777" w:rsidR="00DB1F0E" w:rsidRPr="00E053AB" w:rsidRDefault="00DB1F0E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4E255B" w14:textId="77777777" w:rsidR="00DB1F0E" w:rsidRPr="00E053AB" w:rsidRDefault="00DB1F0E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7024" w:rsidRPr="003F0E19" w14:paraId="6BB5BD75" w14:textId="77777777" w:rsidTr="00F80450">
        <w:tc>
          <w:tcPr>
            <w:tcW w:w="8222" w:type="dxa"/>
          </w:tcPr>
          <w:p w14:paraId="49897DDD" w14:textId="6706B51D" w:rsidR="009D7024" w:rsidRDefault="009D7024" w:rsidP="009D70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Offer List</w:t>
            </w:r>
          </w:p>
          <w:p w14:paraId="3AAE615A" w14:textId="2323E5C9" w:rsidR="009D7024" w:rsidRDefault="009D7024" w:rsidP="009D702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C633BE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2915E8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6557CA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6557C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="00C633BE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D979E9" w14:textId="77777777" w:rsidR="009D7024" w:rsidRDefault="009D7024" w:rsidP="009D70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D3DAB" w14:textId="77777777" w:rsidR="00686DBB" w:rsidRPr="00F166DE" w:rsidRDefault="00686DBB" w:rsidP="00686D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7683B34B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5822CD9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5DFF4A2F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714B9F9" w14:textId="77777777" w:rsidR="00686DBB" w:rsidRDefault="00686DBB" w:rsidP="00686D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26ACAD" w14:textId="25CDE69C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EBB11D5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A7FFED" w14:textId="77777777" w:rsidR="009D7024" w:rsidRPr="00C439A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3D122859" w14:textId="77777777" w:rsidR="009D7024" w:rsidRPr="00224957" w:rsidRDefault="009D7024" w:rsidP="009D70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CA2C4E8" w14:textId="21EDB6EE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D65B3D">
              <w:rPr>
                <w:rFonts w:ascii="Courier New" w:hAnsi="Courier New" w:cs="Courier New"/>
                <w:sz w:val="14"/>
              </w:rPr>
              <w:t>Offer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68EBAD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25F4D5" w14:textId="77777777" w:rsidR="009D7024" w:rsidRPr="00C439A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22E76ED" w14:textId="77777777" w:rsidR="009D7024" w:rsidRPr="00224957" w:rsidRDefault="009D7024" w:rsidP="009D70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33E5F64" w14:textId="18AF0307" w:rsidR="00D65B3D" w:rsidRDefault="00D65B3D" w:rsidP="00D65B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2249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ADE5A97" w14:textId="77777777" w:rsidR="00D65B3D" w:rsidRDefault="00D65B3D" w:rsidP="00D65B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4635D5" w14:textId="5AF3C556" w:rsidR="00D65B3D" w:rsidRPr="00C439A7" w:rsidRDefault="00D65B3D" w:rsidP="00D65B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738C2AA1" w14:textId="77777777" w:rsidR="00D65B3D" w:rsidRPr="00224957" w:rsidRDefault="00D65B3D" w:rsidP="00D65B3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B956358" w14:textId="44809D6A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B02EC">
              <w:rPr>
                <w:rFonts w:ascii="Courier New" w:hAnsi="Courier New" w:cs="Courier New"/>
                <w:sz w:val="14"/>
              </w:rPr>
              <w:t xml:space="preserve">Follow Up </w:t>
            </w:r>
            <w:r w:rsidRPr="00224957">
              <w:rPr>
                <w:rFonts w:ascii="Courier New" w:hAnsi="Courier New" w:cs="Courier New"/>
                <w:sz w:val="14"/>
              </w:rPr>
              <w:t>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1133E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13EC0" w14:textId="0BD6D8B1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B02EC" w:rsidRPr="007B02EC">
              <w:rPr>
                <w:rFonts w:ascii="Consolas" w:hAnsi="Consolas" w:cs="Consolas"/>
                <w:color w:val="000000"/>
                <w:sz w:val="14"/>
                <w:szCs w:val="19"/>
              </w:rPr>
              <w:t>CFOLLOW_UP_DATE</w:t>
            </w:r>
          </w:p>
          <w:p w14:paraId="32D0FBB5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EC8D19" w14:textId="21F7ECBF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B02EC">
              <w:rPr>
                <w:rFonts w:ascii="Courier New" w:hAnsi="Courier New" w:cs="Courier New"/>
                <w:sz w:val="14"/>
              </w:rPr>
              <w:t xml:space="preserve">Prospect / </w:t>
            </w:r>
            <w:r w:rsidRPr="00224957">
              <w:rPr>
                <w:rFonts w:ascii="Courier New" w:hAnsi="Courier New" w:cs="Courier New"/>
                <w:sz w:val="14"/>
              </w:rPr>
              <w:t>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9EDCDBA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FA23A7" w14:textId="77777777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7136714A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A529DB" w14:textId="165589FD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37F7F"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4387B4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B9F9BB" w14:textId="331FC404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37F7F"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 w:rsidR="00AE6A21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1AE3FCB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6DCEFF" w14:textId="112C4754" w:rsidR="00163B87" w:rsidRPr="00224957" w:rsidRDefault="00163B87" w:rsidP="00163B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vi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7AAE8E0" w14:textId="77777777" w:rsidR="00163B87" w:rsidRDefault="00163B87" w:rsidP="00163B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B4A3DB" w14:textId="600D2F87" w:rsidR="00163B87" w:rsidRPr="00224957" w:rsidRDefault="00163B87" w:rsidP="00163B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E6A21" w:rsidRPr="00AE6A21">
              <w:rPr>
                <w:rFonts w:ascii="Consolas" w:hAnsi="Consolas" w:cs="Consolas"/>
                <w:color w:val="000000"/>
                <w:sz w:val="14"/>
                <w:szCs w:val="19"/>
              </w:rPr>
              <w:t>CORIGINAL_REF_NO</w:t>
            </w:r>
          </w:p>
          <w:p w14:paraId="56FED12A" w14:textId="77777777" w:rsidR="00163B87" w:rsidRPr="00C439A7" w:rsidRDefault="00163B87" w:rsidP="00163B8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2DA43F" w14:textId="77777777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702A854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07521" w14:textId="77777777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389A724B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1F721A" w14:textId="58DC3D03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9691488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456B04" w14:textId="4840BBFB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5C71B0"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4527487A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D7FBB2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FAD6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0C7580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1049FF8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79B938" w14:textId="77777777" w:rsidR="009D7024" w:rsidRPr="003A61BF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C38829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4B7F8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68814F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C35AC09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15A42B" w14:textId="77777777" w:rsidR="009D7024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47E9BA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DE51D2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5C98B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741B4AF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BD7996" w14:textId="77777777" w:rsidR="009D7024" w:rsidRPr="003A61BF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EE4B6F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D08FEF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2E768D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686D7F0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040742" w14:textId="77777777" w:rsidR="009D7024" w:rsidRPr="00DC2ED0" w:rsidRDefault="009D7024" w:rsidP="009D70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971963" w14:textId="77777777" w:rsidR="009D7024" w:rsidRPr="003F0E19" w:rsidRDefault="009D7024" w:rsidP="009D70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26E29A96" w14:textId="77777777" w:rsidTr="00F80450">
        <w:tc>
          <w:tcPr>
            <w:tcW w:w="8222" w:type="dxa"/>
          </w:tcPr>
          <w:p w14:paraId="4A0F60C7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B008F94" w14:textId="77777777" w:rsidR="00A453A0" w:rsidRDefault="00A453A0" w:rsidP="00A453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Unit List</w:t>
            </w:r>
          </w:p>
          <w:p w14:paraId="6F910012" w14:textId="77777777" w:rsidR="00A453A0" w:rsidRDefault="00A453A0" w:rsidP="00A453A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28BCB48B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D6250ED" w14:textId="77777777" w:rsidR="00B37BD5" w:rsidRDefault="00B37BD5" w:rsidP="00B37B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FC78C94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90CF7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3A233BAB" w14:textId="77777777" w:rsidR="00B37BD5" w:rsidRDefault="00B37BD5" w:rsidP="00B37BD5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A66F1AA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A51F74E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891812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776D2EDF" w14:textId="77777777" w:rsidR="00A453A0" w:rsidRDefault="00A453A0" w:rsidP="00A453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F50CCDD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9CFF0C1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541E57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_ID</w:t>
            </w:r>
          </w:p>
          <w:p w14:paraId="6B1CBDC1" w14:textId="77777777" w:rsidR="00A453A0" w:rsidRDefault="00A453A0" w:rsidP="00A453A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8A88043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34D5A98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991AF0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1AB38FE" w14:textId="77777777" w:rsidR="00A453A0" w:rsidRDefault="00A453A0" w:rsidP="00A453A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B61D8B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5986352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270427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3BA7A095" w14:textId="77777777" w:rsidR="00A453A0" w:rsidRDefault="00A453A0" w:rsidP="00B37BD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8C84A9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6BCFBA48" w14:textId="77777777" w:rsidTr="00F80450">
        <w:tc>
          <w:tcPr>
            <w:tcW w:w="8222" w:type="dxa"/>
          </w:tcPr>
          <w:p w14:paraId="0290F9B2" w14:textId="77777777" w:rsidR="00A453A0" w:rsidRPr="000742CB" w:rsidRDefault="00A453A0" w:rsidP="00A453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C7C34F" w14:textId="7B20D09D" w:rsidR="00A453A0" w:rsidRPr="000742C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69650C">
              <w:rPr>
                <w:rFonts w:ascii="Courier New" w:hAnsi="Courier New" w:cs="Courier New"/>
                <w:sz w:val="14"/>
              </w:rPr>
              <w:t>Revis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dd Process Tab - Offer</w:t>
            </w:r>
          </w:p>
          <w:p w14:paraId="209C7689" w14:textId="7C29C6A4" w:rsidR="00A453A0" w:rsidRPr="0057034E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2D7C1F2B" w14:textId="6CA641AB" w:rsidR="00A453A0" w:rsidRPr="0057034E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Submit Process</w:t>
            </w:r>
          </w:p>
          <w:p w14:paraId="2148469E" w14:textId="33E73A7E" w:rsidR="00A453A0" w:rsidRPr="0057034E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Undo 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Undo Submit Process</w:t>
            </w:r>
          </w:p>
          <w:p w14:paraId="65CAF50E" w14:textId="22199244" w:rsidR="00A453A0" w:rsidRPr="0057034E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Cancel LOO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Cancel LOO Process</w:t>
            </w:r>
          </w:p>
          <w:p w14:paraId="43A38FB3" w14:textId="639DE2FC" w:rsidR="00A453A0" w:rsidRPr="00A6706A" w:rsidRDefault="00A453A0" w:rsidP="00A453A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4CCB1D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2A3E17" w14:textId="77777777" w:rsidR="00DB1F0E" w:rsidRDefault="00DB1F0E" w:rsidP="00DB1F0E"/>
    <w:p w14:paraId="3E9CBB6B" w14:textId="77777777" w:rsidR="00DB1F0E" w:rsidRDefault="00DB1F0E" w:rsidP="00DB1F0E">
      <w:pPr>
        <w:pStyle w:val="NoSpacing"/>
      </w:pPr>
    </w:p>
    <w:p w14:paraId="64701DE6" w14:textId="0B096E3E" w:rsidR="007151D4" w:rsidRPr="005878D4" w:rsidRDefault="007151D4" w:rsidP="007151D4">
      <w:pPr>
        <w:pStyle w:val="Heading3"/>
      </w:pPr>
      <w:r>
        <w:lastRenderedPageBreak/>
        <w:t>TAB – OFFER</w:t>
      </w:r>
    </w:p>
    <w:p w14:paraId="3C37FD63" w14:textId="77777777" w:rsidR="007151D4" w:rsidRDefault="007151D4" w:rsidP="007151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4B0089F8" w14:textId="23C2C251" w:rsidR="007151D4" w:rsidRDefault="007742F7" w:rsidP="007151D4">
      <w:pPr>
        <w:pStyle w:val="NoSpacing"/>
      </w:pPr>
      <w:r w:rsidRPr="007742F7">
        <w:rPr>
          <w:noProof/>
        </w:rPr>
        <w:drawing>
          <wp:inline distT="0" distB="0" distL="0" distR="0" wp14:anchorId="67639602" wp14:editId="0A41B634">
            <wp:extent cx="5943600" cy="3460115"/>
            <wp:effectExtent l="0" t="0" r="0" b="6985"/>
            <wp:docPr id="640539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C21D" w14:textId="77777777" w:rsidR="007151D4" w:rsidRDefault="007151D4" w:rsidP="007151D4">
      <w:pPr>
        <w:pStyle w:val="NoSpacing"/>
      </w:pPr>
    </w:p>
    <w:p w14:paraId="6758B643" w14:textId="77777777" w:rsidR="007151D4" w:rsidRDefault="007151D4" w:rsidP="007151D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51D4" w:rsidRPr="001D25C6" w14:paraId="56535E21" w14:textId="77777777" w:rsidTr="00F80450">
        <w:tc>
          <w:tcPr>
            <w:tcW w:w="8222" w:type="dxa"/>
            <w:shd w:val="clear" w:color="auto" w:fill="D6E3BC"/>
          </w:tcPr>
          <w:p w14:paraId="51551F8D" w14:textId="77777777" w:rsidR="007151D4" w:rsidRPr="00E053AB" w:rsidRDefault="007151D4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A83DB0" w14:textId="77777777" w:rsidR="007151D4" w:rsidRPr="00E053AB" w:rsidRDefault="007151D4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0E1F" w:rsidRPr="003F0E19" w14:paraId="4F6BA1D4" w14:textId="77777777" w:rsidTr="00F80450">
        <w:tc>
          <w:tcPr>
            <w:tcW w:w="8222" w:type="dxa"/>
          </w:tcPr>
          <w:p w14:paraId="4361DD99" w14:textId="77777777" w:rsidR="00C10E1F" w:rsidRDefault="00C10E1F" w:rsidP="00C10E1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C7F01F6" w14:textId="3F15923C" w:rsidR="00C10E1F" w:rsidRDefault="00C10E1F" w:rsidP="00C10E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1B2255">
              <w:rPr>
                <w:rFonts w:ascii="Courier New" w:hAnsi="Courier New" w:cs="Courier New"/>
                <w:sz w:val="14"/>
                <w:szCs w:val="14"/>
              </w:rPr>
              <w:t>Offer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F7B09DE" w14:textId="352FCEA1" w:rsidR="00C10E1F" w:rsidRDefault="00C10E1F" w:rsidP="00C10E1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557C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6557CA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6557C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E3658C6" w14:textId="77777777" w:rsidR="00C10E1F" w:rsidRPr="001504B5" w:rsidRDefault="00C10E1F" w:rsidP="00C10E1F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7ECE6E" w14:textId="783054C1" w:rsidR="007159FF" w:rsidRDefault="007159FF" w:rsidP="007159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xisting 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2394A" w14:textId="77777777" w:rsidR="007159FF" w:rsidRPr="001442A8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A1C91F2" w14:textId="77777777" w:rsidR="007159FF" w:rsidRPr="001504B5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5179E05" w14:textId="77777777" w:rsidR="007159FF" w:rsidRPr="001442A8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06160CFF" w14:textId="77777777" w:rsidR="007159FF" w:rsidRDefault="007159FF" w:rsidP="007159F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6FD4AB0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E26F052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DE3DFA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16FC5E8A" w14:textId="77777777" w:rsidR="007159FF" w:rsidRPr="00651D1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AC388E1" w14:textId="77777777" w:rsidR="007159FF" w:rsidRDefault="007159FF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07EB0AC" w14:textId="49D7D67F" w:rsidR="00E16ACC" w:rsidRDefault="00E16ACC" w:rsidP="00E16AC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ew Prospe</w:t>
            </w:r>
            <w:r w:rsidR="00F80CA5">
              <w:rPr>
                <w:rFonts w:ascii="Courier New" w:hAnsi="Courier New" w:cs="Courier New"/>
                <w:sz w:val="14"/>
              </w:rPr>
              <w:t>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03A73A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334B7E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E3D813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BE50654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3C308B8C" w14:textId="77777777" w:rsidR="007B13EB" w:rsidRPr="00B0088F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2D665B31" w14:textId="77777777" w:rsidR="007B13EB" w:rsidRDefault="007B13EB" w:rsidP="007B13E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C53EC4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05C87D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90A5F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DDRESS</w:t>
            </w:r>
          </w:p>
          <w:p w14:paraId="0B3FC9BD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292B085E" w14:textId="77777777" w:rsidR="007B13EB" w:rsidRPr="00824D9F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764C725D" w14:textId="77777777" w:rsidR="007B13EB" w:rsidRDefault="007B13EB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1E9DCA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985362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C399F7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22F65786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F886B65" w14:textId="77777777" w:rsidR="007B13EB" w:rsidRDefault="007B13EB" w:rsidP="007B13E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8CF8FB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386F41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10E1B0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1</w:t>
            </w:r>
          </w:p>
          <w:p w14:paraId="10AEE4F2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091E0BF" w14:textId="77777777" w:rsidR="007B13EB" w:rsidRDefault="007B13EB" w:rsidP="007B13E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67C825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75F53C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4D9E57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2</w:t>
            </w:r>
          </w:p>
          <w:p w14:paraId="3FC05B81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51832CEB" w14:textId="77777777" w:rsidR="007B13EB" w:rsidRDefault="007B13EB" w:rsidP="007B13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6E94B5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4BD2CB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AE2BD72" w14:textId="77777777" w:rsidR="00EF192C" w:rsidRPr="00DC3E1B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TENANT_CATEGORY_ID</w:t>
            </w:r>
          </w:p>
          <w:p w14:paraId="078A7018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3E1B">
              <w:rPr>
                <w:rFonts w:ascii="Courier New" w:hAnsi="Courier New" w:cs="Courier New"/>
                <w:sz w:val="14"/>
              </w:rPr>
              <w:t>CTENAN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4FB0C9A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4A0102F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CATEGOR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34B1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20'</w:t>
            </w:r>
          </w:p>
          <w:p w14:paraId="40505E04" w14:textId="77777777" w:rsidR="007B13EB" w:rsidRDefault="007B13EB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A12CE6" w14:textId="77777777" w:rsidR="00727EEC" w:rsidRDefault="00727EEC" w:rsidP="00727EE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55CC2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4780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9CD664" w14:textId="77777777" w:rsidR="001D2F75" w:rsidRPr="00BB22B9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TAX_TYPE</w:t>
            </w:r>
          </w:p>
          <w:p w14:paraId="4BD9A94C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AX_TYPE_DESCR</w:t>
            </w:r>
          </w:p>
          <w:p w14:paraId="7840A2E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62B626AC" w14:textId="77777777" w:rsidR="001D2F75" w:rsidRPr="00824D9F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0F67B84" w14:textId="77777777" w:rsidR="001D2F75" w:rsidRPr="00215596" w:rsidRDefault="001D2F75" w:rsidP="001D2F75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TAX_FOR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4467EC" w14:textId="77777777" w:rsidR="00727EEC" w:rsidRDefault="00727EEC" w:rsidP="00727EE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B95A85C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68C7E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C909AF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</w:p>
          <w:p w14:paraId="40855D9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40)</w:t>
            </w:r>
          </w:p>
          <w:p w14:paraId="57640341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DDC48F" w14:textId="77777777" w:rsidR="001D2F75" w:rsidRPr="00BB22B9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CA63AA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5E2FB2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B58AFB0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458A0DE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550B0F3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A12E4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978FEA9" w14:textId="77777777" w:rsidR="001D2F75" w:rsidRPr="00BB22B9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_TYPE</w:t>
            </w:r>
          </w:p>
          <w:p w14:paraId="01CE5AF6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ID_TYPE_DESCR</w:t>
            </w:r>
          </w:p>
          <w:p w14:paraId="6484405E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40A64E69" w14:textId="77777777" w:rsidR="001D2F75" w:rsidRPr="00824D9F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71AF114" w14:textId="77777777" w:rsidR="001D2F75" w:rsidRPr="00215596" w:rsidRDefault="001D2F75" w:rsidP="001D2F75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ID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9F6B6C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91A0350" w14:textId="77777777" w:rsidR="0034677C" w:rsidRDefault="0034677C" w:rsidP="00346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Numb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DE151" w14:textId="77777777" w:rsidR="0034677C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B99E51" w14:textId="77777777" w:rsidR="0034677C" w:rsidRPr="00DC3E1B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NO</w:t>
            </w:r>
          </w:p>
          <w:p w14:paraId="36FB649D" w14:textId="77777777" w:rsidR="0034677C" w:rsidRPr="00B0088F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40)</w:t>
            </w:r>
          </w:p>
          <w:p w14:paraId="654FB70C" w14:textId="77777777" w:rsidR="0034677C" w:rsidRDefault="0034677C" w:rsidP="0034677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E9024C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Expir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0A056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27D7065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EXPIRED_DATE</w:t>
            </w:r>
          </w:p>
          <w:p w14:paraId="014DACD6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1BEC2E90" w14:textId="3E2E234C" w:rsidR="001D2F75" w:rsidRPr="00BB22B9" w:rsidRDefault="0034677C" w:rsidP="001D2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`</w:t>
            </w:r>
          </w:p>
          <w:p w14:paraId="5FD487C4" w14:textId="458CBA08" w:rsidR="00732B6D" w:rsidRPr="00BB22B9" w:rsidRDefault="00732B6D" w:rsidP="00732B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BB22B9"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695A5E" w14:textId="77777777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BCC522" w14:textId="77777777" w:rsidR="00732B6D" w:rsidRPr="00DC3E1B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ADDRESS</w:t>
            </w:r>
          </w:p>
          <w:p w14:paraId="27E35BEE" w14:textId="77777777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584A843D" w14:textId="094BADB6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Get data from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C4F1C7" w14:textId="77777777" w:rsidR="00727EEC" w:rsidRDefault="00727EEC" w:rsidP="00727EE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7F2258" w14:textId="7A524C18" w:rsidR="00EF192C" w:rsidRDefault="00EF192C" w:rsidP="00EF19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54A1C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08DA3B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A8DCE7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NAME</w:t>
            </w:r>
          </w:p>
          <w:p w14:paraId="1C2F7119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3128420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B901AF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276A1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0DF999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EMAIL</w:t>
            </w:r>
          </w:p>
          <w:p w14:paraId="502D26D7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F37F226" w14:textId="77777777" w:rsidR="00EF192C" w:rsidRPr="00B0088F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519929" w14:textId="22949E99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6D8F63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22AC78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MOBILE_PHONE1</w:t>
            </w:r>
          </w:p>
          <w:p w14:paraId="483F59D3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4165D283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9A13A1" w14:textId="77777777" w:rsidR="007B13EB" w:rsidRPr="001504B5" w:rsidRDefault="007B13EB" w:rsidP="00584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B84FA7" w14:textId="6F85314A" w:rsidR="00584ABF" w:rsidRDefault="00584ABF" w:rsidP="00584AB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F87693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E9CCA7" w14:textId="77777777" w:rsidR="00C10E1F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F5D080D" w14:textId="77777777" w:rsidR="00C10E1F" w:rsidRPr="001504B5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F0A84FB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19C7C1B" w14:textId="77777777" w:rsidR="00C10E1F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B51F970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2DB3188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E07DAFC" w14:textId="77777777" w:rsidR="00C10E1F" w:rsidRPr="00E95D41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00D743C" w14:textId="77777777" w:rsidR="00C10E1F" w:rsidRPr="003A61BF" w:rsidRDefault="00C10E1F" w:rsidP="00434B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311D34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3A4AF4" w14:textId="77777777" w:rsidR="00C10E1F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5A3E3E" w14:textId="77777777" w:rsidR="00C10E1F" w:rsidRPr="00451BBB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2612B4EE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00 – DEPARTMENT LOOKUP</w:t>
            </w:r>
          </w:p>
          <w:p w14:paraId="36B3D139" w14:textId="77777777" w:rsidR="00C10E1F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B6E4B7A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1526402" w14:textId="77777777" w:rsidR="00C10E1F" w:rsidRPr="00651D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0D36EA8" w14:textId="77777777" w:rsidR="00C10E1F" w:rsidRDefault="00C10E1F" w:rsidP="00C10E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2761B1" w14:textId="77777777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B70C8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5828C50" w14:textId="77777777" w:rsidR="005935CA" w:rsidRPr="001504B5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3C4DA2DE" w14:textId="77777777" w:rsidR="005935CA" w:rsidRPr="001504B5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096DF545" w14:textId="77777777" w:rsidR="005935CA" w:rsidRDefault="005935CA" w:rsidP="005935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670AA4" w14:textId="77777777" w:rsidR="005935CA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E1026B8" w14:textId="77777777" w:rsidR="005935CA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CAA4553" w14:textId="77777777" w:rsidR="005935CA" w:rsidRPr="00651D1F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B324AE1" w14:textId="77777777" w:rsidR="005935CA" w:rsidRPr="001504B5" w:rsidRDefault="005935CA" w:rsidP="005935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48D2EA" w14:textId="79EA95E2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F202D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D0111A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2D1832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805F27C" w14:textId="77777777" w:rsidR="00C10E1F" w:rsidRPr="00607FF3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d 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67343AFD" w14:textId="77777777" w:rsidR="00C10E1F" w:rsidRPr="00DE13BC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1000AB7E" w14:textId="77777777" w:rsidR="00C10E1F" w:rsidRPr="00056A51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5B803F" w14:textId="1229183F" w:rsidR="00481532" w:rsidRPr="00BE4A7A" w:rsidRDefault="00481532" w:rsidP="0048153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#N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453DC1C" w14:textId="3E61B40C" w:rsidR="00481532" w:rsidRPr="00BE4A7A" w:rsidRDefault="00481532" w:rsidP="004815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02FF53D" w14:textId="14E7BEFD" w:rsidR="00481532" w:rsidRPr="00BE4A7A" w:rsidRDefault="00481532" w:rsidP="004815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IREVISE_SEQ_NO</w:t>
            </w:r>
          </w:p>
          <w:p w14:paraId="3EA83046" w14:textId="77777777" w:rsidR="00481532" w:rsidRPr="00BC694E" w:rsidRDefault="00481532" w:rsidP="0048153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85AB724" w14:textId="5CF8BE29" w:rsidR="00883023" w:rsidRDefault="00883023" w:rsidP="008830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vi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30C370" w14:textId="77777777" w:rsidR="00883023" w:rsidRPr="001442A8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C64D9E" w14:textId="5D0EAAF7" w:rsidR="00883023" w:rsidRPr="001442A8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55615" w:rsidRPr="00455615">
              <w:rPr>
                <w:rFonts w:ascii="Courier New" w:hAnsi="Courier New" w:cs="Courier New"/>
                <w:sz w:val="14"/>
              </w:rPr>
              <w:t>CORIGINAL_REF_NO</w:t>
            </w:r>
          </w:p>
          <w:p w14:paraId="1A9C8D81" w14:textId="4DA40B40" w:rsidR="00883023" w:rsidRPr="00607FF3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Disabled</w:t>
            </w:r>
          </w:p>
          <w:p w14:paraId="7575D8AE" w14:textId="77777777" w:rsidR="00883023" w:rsidRDefault="00883023" w:rsidP="00883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954D06" w14:textId="62947C6A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B8B666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13A2B05" w14:textId="77777777" w:rsidR="005935CA" w:rsidRPr="00FB7BDA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2F9108A1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04C99A" w14:textId="77777777" w:rsidR="005935CA" w:rsidRPr="001504B5" w:rsidRDefault="005935CA" w:rsidP="005935C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B6F85E" w14:textId="68BCC91D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76585"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30106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32AF29D" w14:textId="26FCB55F" w:rsidR="005935CA" w:rsidRPr="00FB7BDA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276585">
              <w:rPr>
                <w:rFonts w:ascii="Courier New" w:hAnsi="Courier New" w:cs="Courier New"/>
                <w:sz w:val="14"/>
              </w:rPr>
              <w:t>FOLLOW_UP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  <w:p w14:paraId="71AA23AF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727E8B0" w14:textId="77777777" w:rsidR="005935CA" w:rsidRPr="001504B5" w:rsidRDefault="005935CA" w:rsidP="005935C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B4F4FE" w14:textId="1CDD9527" w:rsidR="00813B00" w:rsidRDefault="00813B00" w:rsidP="00813B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xpired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27948F" w14:textId="77777777" w:rsidR="00813B00" w:rsidRPr="001442A8" w:rsidRDefault="00813B00" w:rsidP="00813B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57AF516" w14:textId="32B3A936" w:rsidR="00813B00" w:rsidRPr="00FB7BDA" w:rsidRDefault="00813B00" w:rsidP="00813B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XPIRED_DATE</w:t>
            </w:r>
          </w:p>
          <w:p w14:paraId="69191D3D" w14:textId="77777777" w:rsidR="00813B00" w:rsidRPr="001442A8" w:rsidRDefault="00813B00" w:rsidP="00813B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3839B9C" w14:textId="77777777" w:rsidR="00813B00" w:rsidRPr="001504B5" w:rsidRDefault="00813B00" w:rsidP="00813B0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B85938" w14:textId="253112D6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363E8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5C755B" w14:textId="2CB9D88F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404D4000" w14:textId="77777777" w:rsidR="001C5E31" w:rsidRPr="001C5E31" w:rsidRDefault="001C5E31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F1F2393" w14:textId="0902824B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4873B" w14:textId="77777777" w:rsidR="00C10E1F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E4D18E" w14:textId="66AC5EBA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47F65F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C386C9" w14:textId="3087AB0F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11966B67" w14:textId="77777777" w:rsidR="001C5E31" w:rsidRPr="001C5E31" w:rsidRDefault="001C5E31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303FA83" w14:textId="6C3392DF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E4D21" w14:textId="77777777" w:rsidR="00C10E1F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D1C726" w14:textId="7DBAEE3E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1E6AD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8B6E03" w14:textId="05A0FBC6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39F8731D" w14:textId="77777777" w:rsidR="001C5E31" w:rsidRPr="001C5E31" w:rsidRDefault="001C5E31" w:rsidP="001C5E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D07CA1B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E14793" w14:textId="77777777" w:rsidR="00C10E1F" w:rsidRDefault="00C10E1F" w:rsidP="00C10E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841E49" w14:textId="77777777" w:rsidR="00B308A0" w:rsidRDefault="00B308A0" w:rsidP="00B308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8AA6C4" w14:textId="77777777" w:rsidR="00B308A0" w:rsidRPr="001442A8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52C9BA6" w14:textId="77777777" w:rsidR="00B308A0" w:rsidRPr="00F54BE1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0B5BFF42" w14:textId="77777777" w:rsidR="00B308A0" w:rsidRPr="001442A8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35C332F" w14:textId="77777777" w:rsidR="00B308A0" w:rsidRPr="001504B5" w:rsidRDefault="00B308A0" w:rsidP="00B308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3839D1B" w14:textId="62079B29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935CA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EF252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31301A4" w14:textId="77777777" w:rsidR="00C10E1F" w:rsidRPr="00F54BE1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4B32BFDA" w14:textId="77777777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74F6EEC6" w14:textId="77777777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</w:t>
            </w:r>
          </w:p>
          <w:p w14:paraId="4033274D" w14:textId="7E0FCD2B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779B1B" w14:textId="77777777" w:rsidR="00C10E1F" w:rsidRPr="00801619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63BEA2E" w14:textId="5A6803F8" w:rsidR="00B92523" w:rsidRDefault="00B92523" w:rsidP="00B925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93B9BC" w14:textId="77777777" w:rsidR="00B92523" w:rsidRPr="001442A8" w:rsidRDefault="00B92523" w:rsidP="00B925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5491EAA" w14:textId="78954844" w:rsidR="00B92523" w:rsidRPr="00F54BE1" w:rsidRDefault="00B92523" w:rsidP="00B925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83FE5" w:rsidRPr="00283FE5">
              <w:rPr>
                <w:rFonts w:ascii="Courier New" w:hAnsi="Courier New" w:cs="Courier New"/>
                <w:sz w:val="14"/>
              </w:rPr>
              <w:t>CHAND_OVER_DATE</w:t>
            </w:r>
          </w:p>
          <w:p w14:paraId="212A3088" w14:textId="77777777" w:rsidR="00B92523" w:rsidRPr="001442A8" w:rsidRDefault="00B92523" w:rsidP="00B925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A94A3E6" w14:textId="77777777" w:rsidR="00B92523" w:rsidRPr="001504B5" w:rsidRDefault="00B92523" w:rsidP="00B9252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CD46CB" w14:textId="43E416EF" w:rsidR="00BE5671" w:rsidRPr="00BE4A7A" w:rsidRDefault="00BE5671" w:rsidP="00BE56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With FO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F21DE11" w14:textId="77777777" w:rsidR="00BE5671" w:rsidRPr="00BE4A7A" w:rsidRDefault="00BE5671" w:rsidP="00BE56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15129FD" w14:textId="7461101E" w:rsidR="00BE5671" w:rsidRPr="00BE4A7A" w:rsidRDefault="00BE5671" w:rsidP="00BE56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lastRenderedPageBreak/>
              <w:t>Field = L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BE4A7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FO</w:t>
            </w:r>
          </w:p>
          <w:p w14:paraId="11C49366" w14:textId="77777777" w:rsidR="00BE5671" w:rsidRDefault="00BE5671" w:rsidP="00BE56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D576448" w14:textId="77777777" w:rsidR="00BE5671" w:rsidRPr="00BC694E" w:rsidRDefault="00BE5671" w:rsidP="00BE567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7F099F4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4ED093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A4745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160F03E5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9153212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EBA2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A73272" w14:textId="77777777" w:rsidR="00C10E1F" w:rsidRPr="007F1205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3D470A91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A1BA4E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75018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C76A0F" w14:textId="77777777" w:rsidR="00C10E1F" w:rsidRPr="00FB7BDA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3A3CA421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71684B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BAEB12" w14:textId="0D1E4625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11A5"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D90BF9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AD21CE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7EF6A736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B42427B" w14:textId="331334BD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D3CD5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9136A2E" w14:textId="1C6D2E9F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53676"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56F38"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8DD4665" w14:textId="7BFDC3E4" w:rsidR="00361B9B" w:rsidRPr="008A7B86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A7B86">
              <w:rPr>
                <w:rFonts w:ascii="Courier New" w:hAnsi="Courier New" w:cs="Courier New"/>
                <w:sz w:val="14"/>
                <w:highlight w:val="yellow"/>
              </w:rPr>
              <w:t xml:space="preserve">Value = Lookup </w:t>
            </w:r>
            <w:r w:rsidR="00DC0D7D" w:rsidRPr="008A7B86">
              <w:rPr>
                <w:rFonts w:ascii="Courier New" w:hAnsi="Courier New" w:cs="Courier New"/>
                <w:sz w:val="14"/>
                <w:highlight w:val="yellow"/>
              </w:rPr>
              <w:t>PM</w:t>
            </w:r>
            <w:r w:rsidRPr="008A7B8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026F0C">
              <w:rPr>
                <w:rFonts w:ascii="Courier New" w:hAnsi="Courier New" w:cs="Courier New"/>
                <w:sz w:val="14"/>
                <w:highlight w:val="yellow"/>
              </w:rPr>
              <w:t>–</w:t>
            </w:r>
            <w:r w:rsidRPr="008A7B8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DC0D7D" w:rsidRPr="008A7B86">
              <w:rPr>
                <w:rFonts w:ascii="Courier New" w:hAnsi="Courier New" w:cs="Courier New"/>
                <w:sz w:val="14"/>
                <w:highlight w:val="yellow"/>
              </w:rPr>
              <w:t>PM</w:t>
            </w:r>
            <w:r w:rsidRPr="008A7B86">
              <w:rPr>
                <w:rFonts w:ascii="Courier New" w:hAnsi="Courier New" w:cs="Courier New"/>
                <w:b/>
                <w:sz w:val="14"/>
                <w:highlight w:val="yellow"/>
              </w:rPr>
              <w:t>L</w:t>
            </w:r>
            <w:r w:rsidR="00026F0C">
              <w:rPr>
                <w:rFonts w:ascii="Courier New" w:hAnsi="Courier New" w:cs="Courier New"/>
                <w:b/>
                <w:sz w:val="14"/>
                <w:highlight w:val="yellow"/>
              </w:rPr>
              <w:t>01000</w:t>
            </w:r>
            <w:r w:rsidRPr="008A7B86">
              <w:rPr>
                <w:rFonts w:ascii="Courier New" w:hAnsi="Courier New" w:cs="Courier New"/>
                <w:b/>
                <w:sz w:val="14"/>
                <w:highlight w:val="yellow"/>
              </w:rPr>
              <w:t xml:space="preserve"> –</w:t>
            </w:r>
            <w:r w:rsidR="00DC0D7D" w:rsidRPr="008A7B86">
              <w:rPr>
                <w:rFonts w:ascii="Courier New" w:hAnsi="Courier New" w:cs="Courier New"/>
                <w:b/>
                <w:sz w:val="14"/>
                <w:highlight w:val="yellow"/>
              </w:rPr>
              <w:t xml:space="preserve"> </w:t>
            </w:r>
            <w:r w:rsidR="00026F0C">
              <w:rPr>
                <w:rFonts w:ascii="Courier New" w:hAnsi="Courier New" w:cs="Courier New"/>
                <w:b/>
                <w:sz w:val="14"/>
                <w:highlight w:val="yellow"/>
              </w:rPr>
              <w:t xml:space="preserve">BILLING RULE </w:t>
            </w:r>
            <w:r w:rsidRPr="008A7B86">
              <w:rPr>
                <w:rFonts w:ascii="Courier New" w:hAnsi="Courier New" w:cs="Courier New"/>
                <w:b/>
                <w:sz w:val="14"/>
                <w:highlight w:val="yellow"/>
              </w:rPr>
              <w:t>LOOKUP</w:t>
            </w:r>
          </w:p>
          <w:p w14:paraId="4BE268CF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7DB980D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65162B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7105B98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996A63D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CBD7B9" w14:textId="3E408D7E" w:rsidR="003E63A5" w:rsidRDefault="003E63A5" w:rsidP="003E6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575DF"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1FA56D" w14:textId="77777777" w:rsidR="003E63A5" w:rsidRPr="001442A8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1A42E8" w14:textId="56428E0D" w:rsidR="003E63A5" w:rsidRPr="007F1205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575DF">
              <w:rPr>
                <w:rFonts w:ascii="Courier New" w:hAnsi="Courier New" w:cs="Courier New"/>
                <w:sz w:val="14"/>
              </w:rPr>
              <w:t>NBOOKING_FEE</w:t>
            </w:r>
          </w:p>
          <w:p w14:paraId="5E63DA63" w14:textId="77777777" w:rsidR="003E63A5" w:rsidRDefault="003E63A5" w:rsidP="003E63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747210" w14:textId="2A857EF2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48ABFA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FFA5955" w14:textId="57A962CD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2A5181">
              <w:rPr>
                <w:rFonts w:ascii="Courier New" w:hAnsi="Courier New" w:cs="Courier New"/>
                <w:sz w:val="14"/>
              </w:rPr>
              <w:t>TC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2A5181">
              <w:rPr>
                <w:rFonts w:ascii="Courier New" w:hAnsi="Courier New" w:cs="Courier New"/>
                <w:sz w:val="14"/>
              </w:rPr>
              <w:t>CODE</w:t>
            </w:r>
          </w:p>
          <w:p w14:paraId="0241DE9C" w14:textId="2F980C4D" w:rsidR="00361B9B" w:rsidRPr="008A7B86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A7B86">
              <w:rPr>
                <w:rFonts w:ascii="Courier New" w:hAnsi="Courier New" w:cs="Courier New"/>
                <w:sz w:val="14"/>
                <w:highlight w:val="yellow"/>
              </w:rPr>
              <w:t xml:space="preserve">Value = Lookup </w:t>
            </w:r>
            <w:r w:rsidR="00DC0D7D" w:rsidRPr="008A7B86">
              <w:rPr>
                <w:rFonts w:ascii="Courier New" w:hAnsi="Courier New" w:cs="Courier New"/>
                <w:sz w:val="14"/>
                <w:highlight w:val="yellow"/>
              </w:rPr>
              <w:t>PM</w:t>
            </w:r>
            <w:r w:rsidRPr="008A7B8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DC0D7D" w:rsidRPr="008A7B86">
              <w:rPr>
                <w:rFonts w:ascii="Courier New" w:hAnsi="Courier New" w:cs="Courier New"/>
                <w:sz w:val="14"/>
                <w:highlight w:val="yellow"/>
              </w:rPr>
              <w:t>–</w:t>
            </w:r>
            <w:r w:rsidRPr="008A7B8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DC0D7D" w:rsidRPr="008A7B86">
              <w:rPr>
                <w:rFonts w:ascii="Courier New" w:hAnsi="Courier New" w:cs="Courier New"/>
                <w:sz w:val="14"/>
                <w:highlight w:val="yellow"/>
              </w:rPr>
              <w:t>PM</w:t>
            </w:r>
            <w:r w:rsidRPr="008A7B86">
              <w:rPr>
                <w:rFonts w:ascii="Courier New" w:hAnsi="Courier New" w:cs="Courier New"/>
                <w:b/>
                <w:sz w:val="14"/>
                <w:highlight w:val="yellow"/>
              </w:rPr>
              <w:t>L</w:t>
            </w:r>
            <w:r w:rsidR="00026F0C">
              <w:rPr>
                <w:rFonts w:ascii="Courier New" w:hAnsi="Courier New" w:cs="Courier New"/>
                <w:b/>
                <w:sz w:val="14"/>
                <w:highlight w:val="yellow"/>
              </w:rPr>
              <w:t>01100</w:t>
            </w:r>
            <w:r w:rsidR="00DC0D7D" w:rsidRPr="008A7B86">
              <w:rPr>
                <w:rFonts w:ascii="Courier New" w:hAnsi="Courier New" w:cs="Courier New"/>
                <w:b/>
                <w:sz w:val="14"/>
                <w:highlight w:val="yellow"/>
              </w:rPr>
              <w:t xml:space="preserve"> </w:t>
            </w:r>
            <w:r w:rsidRPr="008A7B86">
              <w:rPr>
                <w:rFonts w:ascii="Courier New" w:hAnsi="Courier New" w:cs="Courier New"/>
                <w:b/>
                <w:sz w:val="14"/>
                <w:highlight w:val="yellow"/>
              </w:rPr>
              <w:t>–</w:t>
            </w:r>
            <w:r w:rsidR="00026F0C">
              <w:rPr>
                <w:rFonts w:ascii="Courier New" w:hAnsi="Courier New" w:cs="Courier New"/>
                <w:b/>
                <w:sz w:val="14"/>
                <w:highlight w:val="yellow"/>
              </w:rPr>
              <w:t xml:space="preserve"> T &amp; C </w:t>
            </w:r>
            <w:r w:rsidRPr="008A7B86">
              <w:rPr>
                <w:rFonts w:ascii="Courier New" w:hAnsi="Courier New" w:cs="Courier New"/>
                <w:b/>
                <w:sz w:val="14"/>
                <w:highlight w:val="yellow"/>
              </w:rPr>
              <w:t>LOOKUP</w:t>
            </w:r>
          </w:p>
          <w:p w14:paraId="3405BA26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C3157A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91BD9B7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C7C06A5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D178E29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F98D8" w14:textId="77777777" w:rsidR="00C10E1F" w:rsidRPr="00DC2ED0" w:rsidRDefault="00C10E1F" w:rsidP="004E11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E745BF" w14:textId="77777777" w:rsidR="00C10E1F" w:rsidRPr="003F0E19" w:rsidRDefault="00C10E1F" w:rsidP="00C10E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333DCC2B" w14:textId="77777777" w:rsidTr="00F80450">
        <w:tc>
          <w:tcPr>
            <w:tcW w:w="8222" w:type="dxa"/>
          </w:tcPr>
          <w:p w14:paraId="2B91A458" w14:textId="77777777" w:rsidR="00B81F5E" w:rsidRPr="000742CB" w:rsidRDefault="00B81F5E" w:rsidP="00B81F5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7FA84A7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10BFF973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Submit Process</w:t>
            </w:r>
          </w:p>
          <w:p w14:paraId="2FD17124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Undo 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Undo Submit Process</w:t>
            </w:r>
          </w:p>
          <w:p w14:paraId="32DFF739" w14:textId="77777777" w:rsidR="00B81F5E" w:rsidRDefault="00B81F5E" w:rsidP="00B81F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51C217E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5BD8734B" w14:textId="77777777" w:rsidTr="00F80450">
        <w:tc>
          <w:tcPr>
            <w:tcW w:w="8222" w:type="dxa"/>
          </w:tcPr>
          <w:p w14:paraId="0DAD79F3" w14:textId="77777777" w:rsidR="00B81F5E" w:rsidRDefault="00B81F5E" w:rsidP="00B81F5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32C0C15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5666FEC0" w14:textId="77777777" w:rsidTr="00F80450">
        <w:tc>
          <w:tcPr>
            <w:tcW w:w="8222" w:type="dxa"/>
          </w:tcPr>
          <w:p w14:paraId="77642814" w14:textId="77777777" w:rsidR="00B81F5E" w:rsidRPr="00A6706A" w:rsidRDefault="00B81F5E" w:rsidP="00B81F5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86283CC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C91ACB" w14:textId="77777777" w:rsidR="007151D4" w:rsidRDefault="007151D4" w:rsidP="007151D4">
      <w:pPr>
        <w:pStyle w:val="NoSpacing"/>
      </w:pPr>
    </w:p>
    <w:p w14:paraId="2F0C581A" w14:textId="77777777" w:rsidR="00CE5E46" w:rsidRDefault="00CE5E46" w:rsidP="00CE5E4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1D25C6" w14:paraId="7CFE0D75" w14:textId="77777777" w:rsidTr="00F80450">
        <w:tc>
          <w:tcPr>
            <w:tcW w:w="8222" w:type="dxa"/>
            <w:shd w:val="clear" w:color="auto" w:fill="D6E3BC"/>
          </w:tcPr>
          <w:p w14:paraId="079CA1DC" w14:textId="77777777" w:rsidR="00CE5E46" w:rsidRPr="00E053AB" w:rsidRDefault="00CE5E46" w:rsidP="00CE5E4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FA222E" w14:textId="77777777" w:rsidR="00CE5E46" w:rsidRPr="00E053AB" w:rsidRDefault="00CE5E46" w:rsidP="00CE5E4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B08D354" w14:textId="77777777" w:rsidTr="00F80450">
        <w:tc>
          <w:tcPr>
            <w:tcW w:w="8222" w:type="dxa"/>
          </w:tcPr>
          <w:p w14:paraId="39573E09" w14:textId="77777777" w:rsidR="00CE5E46" w:rsidRPr="006A54E8" w:rsidRDefault="00CE5E46" w:rsidP="00CE5E4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F3B4E9" w14:textId="77777777" w:rsidR="00CE5E46" w:rsidRPr="00884C47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A704016" w14:textId="4CED31F7" w:rsidR="00CE5E46" w:rsidRPr="00821AC2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</w:t>
            </w:r>
            <w:r w:rsidR="007122E0">
              <w:rPr>
                <w:rFonts w:ascii="Courier New" w:hAnsi="Courier New" w:cs="Courier New"/>
                <w:sz w:val="14"/>
              </w:rPr>
              <w:t>s.</w:t>
            </w:r>
          </w:p>
          <w:p w14:paraId="7F5765FA" w14:textId="7386120E" w:rsidR="00CE5E46" w:rsidRPr="00B23903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"Building", </w:t>
            </w:r>
            <w:r w:rsidR="006D504D">
              <w:rPr>
                <w:rFonts w:ascii="Courier New" w:hAnsi="Courier New" w:cs="Courier New"/>
                <w:sz w:val="14"/>
              </w:rPr>
              <w:t>“</w:t>
            </w:r>
            <w:r w:rsidR="006D504D" w:rsidRPr="006D504D">
              <w:rPr>
                <w:rFonts w:ascii="Courier New" w:hAnsi="Courier New" w:cs="Courier New"/>
                <w:sz w:val="14"/>
              </w:rPr>
              <w:t xml:space="preserve">Revise </w:t>
            </w:r>
            <w:proofErr w:type="gramStart"/>
            <w:r w:rsidR="006D504D" w:rsidRPr="006D504D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="006D504D" w:rsidRPr="006D504D">
              <w:rPr>
                <w:rFonts w:ascii="Courier New" w:hAnsi="Courier New" w:cs="Courier New"/>
                <w:sz w:val="14"/>
              </w:rPr>
              <w:t xml:space="preserve"> No</w:t>
            </w:r>
            <w:r w:rsidR="006D504D"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E90959">
              <w:rPr>
                <w:rFonts w:ascii="Courier New" w:hAnsi="Courier New" w:cs="Courier New"/>
                <w:sz w:val="14"/>
              </w:rPr>
              <w:t>Offer</w:t>
            </w:r>
            <w:r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56F02DCB" w14:textId="095E0FB1" w:rsidR="00CE5E46" w:rsidRPr="007E654B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0097C">
              <w:rPr>
                <w:rFonts w:ascii="Courier New" w:hAnsi="Courier New" w:cs="Courier New"/>
                <w:sz w:val="14"/>
              </w:rPr>
              <w:t>Existing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1995E4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98412B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1503F037" w14:textId="77777777" w:rsidTr="00F80450">
        <w:tc>
          <w:tcPr>
            <w:tcW w:w="8222" w:type="dxa"/>
          </w:tcPr>
          <w:p w14:paraId="4CA02D02" w14:textId="77777777" w:rsidR="00CE5E46" w:rsidRPr="000742CB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7EB8A5B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2279CB9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B452FB" w14:textId="77777777" w:rsidR="00CE5E46" w:rsidRPr="006A54E8" w:rsidRDefault="00CE5E46" w:rsidP="00CE5E4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01EA2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232CC5" w14:textId="77777777" w:rsidR="00CE5E46" w:rsidRDefault="00CE5E46" w:rsidP="00CE5E46"/>
    <w:p w14:paraId="2341D498" w14:textId="77777777" w:rsidR="00CE5E46" w:rsidRDefault="00CE5E46" w:rsidP="00CE5E46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00FBE3BB" w14:textId="77777777" w:rsidTr="00F80450">
        <w:tc>
          <w:tcPr>
            <w:tcW w:w="8222" w:type="dxa"/>
            <w:shd w:val="clear" w:color="auto" w:fill="D6E3BC"/>
          </w:tcPr>
          <w:p w14:paraId="2F859ED7" w14:textId="77777777" w:rsidR="00CE5E46" w:rsidRPr="00E053AB" w:rsidRDefault="00CE5E46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2B6CDB" w14:textId="77777777" w:rsidR="00CE5E46" w:rsidRPr="00E053AB" w:rsidRDefault="00CE5E46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7F843C08" w14:textId="77777777" w:rsidTr="00F80450">
        <w:tc>
          <w:tcPr>
            <w:tcW w:w="8222" w:type="dxa"/>
          </w:tcPr>
          <w:p w14:paraId="5A5C2C10" w14:textId="77777777" w:rsidR="00CE5E46" w:rsidRPr="006A54E8" w:rsidRDefault="00CE5E46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134552" w14:textId="77777777" w:rsidR="00CE5E46" w:rsidRPr="00884C47" w:rsidRDefault="00CE5E46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7572220" w14:textId="0EB4E621" w:rsidR="00CE5E46" w:rsidRPr="00651D1F" w:rsidRDefault="00CE5E46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  <w:r w:rsidR="007122E0">
              <w:rPr>
                <w:rFonts w:ascii="Courier New" w:hAnsi="Courier New" w:cs="Courier New"/>
                <w:sz w:val="14"/>
              </w:rPr>
              <w:t>.</w:t>
            </w:r>
          </w:p>
          <w:p w14:paraId="34C4D61B" w14:textId="4A83740D" w:rsidR="00CE5E46" w:rsidRPr="003B43FC" w:rsidRDefault="00CE5E46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FD3D3F">
              <w:rPr>
                <w:rFonts w:ascii="Courier New" w:hAnsi="Courier New" w:cs="Courier New"/>
                <w:sz w:val="14"/>
              </w:rPr>
              <w:t>“</w:t>
            </w:r>
            <w:r w:rsidR="00FD3D3F" w:rsidRPr="006D504D">
              <w:rPr>
                <w:rFonts w:ascii="Courier New" w:hAnsi="Courier New" w:cs="Courier New"/>
                <w:sz w:val="14"/>
              </w:rPr>
              <w:t xml:space="preserve">Revise </w:t>
            </w:r>
            <w:proofErr w:type="gramStart"/>
            <w:r w:rsidR="00FD3D3F" w:rsidRPr="006D504D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="00FD3D3F" w:rsidRPr="006D504D">
              <w:rPr>
                <w:rFonts w:ascii="Courier New" w:hAnsi="Courier New" w:cs="Courier New"/>
                <w:sz w:val="14"/>
              </w:rPr>
              <w:t xml:space="preserve"> No</w:t>
            </w:r>
            <w:r w:rsidR="00FD3D3F"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FD3D3F">
              <w:rPr>
                <w:rFonts w:ascii="Courier New" w:hAnsi="Courier New" w:cs="Courier New"/>
                <w:sz w:val="14"/>
              </w:rPr>
              <w:t xml:space="preserve">Offer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7E569149" w14:textId="6A1A545D" w:rsidR="00CE5E46" w:rsidRPr="003B43FC" w:rsidRDefault="00CE5E46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922D42">
              <w:rPr>
                <w:rFonts w:ascii="Courier New" w:hAnsi="Courier New" w:cs="Courier New"/>
                <w:sz w:val="14"/>
              </w:rPr>
              <w:t>Salesma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10A8A9" w14:textId="77777777" w:rsidR="00CE5E46" w:rsidRPr="003F0E19" w:rsidRDefault="00CE5E46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234112" w14:textId="77777777" w:rsidR="00CE5E46" w:rsidRPr="003F0E19" w:rsidRDefault="00CE5E46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0A91806C" w14:textId="77777777" w:rsidTr="00F80450">
        <w:tc>
          <w:tcPr>
            <w:tcW w:w="8222" w:type="dxa"/>
          </w:tcPr>
          <w:p w14:paraId="0EFFFFB6" w14:textId="77777777" w:rsidR="00CE5E46" w:rsidRPr="000742CB" w:rsidRDefault="00CE5E46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01A5E3" w14:textId="77777777" w:rsidR="00CE5E46" w:rsidRPr="000742CB" w:rsidRDefault="00CE5E46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45B4DA" w14:textId="77777777" w:rsidR="00CE5E46" w:rsidRPr="000742CB" w:rsidRDefault="00CE5E46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3802A9" w14:textId="77777777" w:rsidR="00CE5E46" w:rsidRPr="006A54E8" w:rsidRDefault="00CE5E46" w:rsidP="00F8045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CAE3CA" w14:textId="77777777" w:rsidR="00CE5E46" w:rsidRPr="003F0E19" w:rsidRDefault="00CE5E46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F86004" w14:textId="77777777" w:rsidR="00CE5E46" w:rsidRDefault="00CE5E46" w:rsidP="00CE5E46"/>
    <w:p w14:paraId="3BD94B7F" w14:textId="77777777" w:rsidR="00CE5E46" w:rsidRDefault="00CE5E46" w:rsidP="00CE5E4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13A0353D" w14:textId="77777777" w:rsidTr="00F80450">
        <w:tc>
          <w:tcPr>
            <w:tcW w:w="8222" w:type="dxa"/>
            <w:shd w:val="clear" w:color="auto" w:fill="D6E3BC"/>
          </w:tcPr>
          <w:p w14:paraId="1A3215F7" w14:textId="77777777" w:rsidR="00CE5E46" w:rsidRPr="00E053AB" w:rsidRDefault="00CE5E46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815B82" w14:textId="77777777" w:rsidR="00CE5E46" w:rsidRPr="00E053AB" w:rsidRDefault="00CE5E46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53C9C16" w14:textId="77777777" w:rsidTr="00F80450">
        <w:tc>
          <w:tcPr>
            <w:tcW w:w="8222" w:type="dxa"/>
          </w:tcPr>
          <w:p w14:paraId="042722AE" w14:textId="77777777" w:rsidR="00CE5E46" w:rsidRPr="006A54E8" w:rsidRDefault="00CE5E46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A258E" w14:textId="77777777" w:rsidR="00CE5E46" w:rsidRPr="00FA21EA" w:rsidRDefault="00CE5E46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F2FA934" w14:textId="77777777" w:rsidR="00CE5E46" w:rsidRPr="003F0E19" w:rsidRDefault="00CE5E46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0A08" w14:textId="77777777" w:rsidR="00CE5E46" w:rsidRPr="003F0E19" w:rsidRDefault="00CE5E46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240AEFC6" w14:textId="77777777" w:rsidTr="00F80450">
        <w:tc>
          <w:tcPr>
            <w:tcW w:w="8222" w:type="dxa"/>
          </w:tcPr>
          <w:p w14:paraId="613CE742" w14:textId="77777777" w:rsidR="00CE5E46" w:rsidRPr="003B55A7" w:rsidRDefault="00CE5E46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880C50F" w14:textId="77777777" w:rsidR="00CE5E46" w:rsidRDefault="00CE5E46" w:rsidP="00F8045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7F14DAD7" w14:textId="77777777" w:rsidR="00CE5E46" w:rsidRDefault="00CE5E46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C56D3" w14:textId="77777777" w:rsidR="00CE5E46" w:rsidRDefault="00CE5E46" w:rsidP="00F8045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3BCC13" w14:textId="77777777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110AC34" w14:textId="18A4DDD0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870155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870155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870155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47AAFC51" w14:textId="1C7F2BCD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D4051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E84D4" w14:textId="03CDC68F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D4051">
              <w:rPr>
                <w:rFonts w:ascii="Courier New" w:hAnsi="Courier New" w:cs="Courier New"/>
                <w:sz w:val="14"/>
              </w:rPr>
              <w:t>Offer</w:t>
            </w:r>
            <w:r w:rsidR="000D4051" w:rsidRPr="001504B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5A770F" w14:textId="77777777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963D37" w14:textId="77777777" w:rsidR="00CE5E46" w:rsidRDefault="00CE5E46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B71463" w14:textId="77777777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95F6A8" w14:textId="77777777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244999" w14:textId="77777777" w:rsidR="00CE5E46" w:rsidRDefault="00CE5E46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283FC2" w14:textId="77777777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22E9C3" w14:textId="3F8C3285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6EDA72" w14:textId="007AEA11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BF23E0" w14:textId="77777777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027C3" w14:textId="77777777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922014" w14:textId="77777777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E5A0F8" w14:textId="77777777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5D0DC1" w14:textId="77777777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E57FC7" w14:textId="77777777" w:rsidR="00CE5E46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63C6E4" w14:textId="77777777" w:rsidR="00CE5E46" w:rsidRPr="003B55A7" w:rsidRDefault="00CE5E46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D1EB40" w14:textId="3B864926" w:rsidR="00CE5E46" w:rsidRDefault="00CE5E46" w:rsidP="00F8045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63CB3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93AC898" w14:textId="77777777" w:rsidR="00CE5E46" w:rsidRDefault="00CE5E46" w:rsidP="00F8045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2E60F7" w14:textId="77777777" w:rsidR="00CE5E46" w:rsidRPr="006A54E8" w:rsidRDefault="00CE5E46" w:rsidP="00F8045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4A8CDF" w14:textId="77777777" w:rsidR="00CE5E46" w:rsidRPr="003F0E19" w:rsidRDefault="00CE5E46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9D5193" w14:textId="77777777" w:rsidR="00CE5E46" w:rsidRDefault="00CE5E46" w:rsidP="00CE5E46"/>
    <w:p w14:paraId="65D2E83F" w14:textId="77777777" w:rsidR="00CE5E46" w:rsidRDefault="00CE5E46" w:rsidP="00CE5E46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CE5E46" w:rsidRPr="001D25C6" w14:paraId="469053FD" w14:textId="77777777" w:rsidTr="00F80450">
        <w:tc>
          <w:tcPr>
            <w:tcW w:w="8972" w:type="dxa"/>
            <w:shd w:val="clear" w:color="auto" w:fill="D6E3BC"/>
          </w:tcPr>
          <w:p w14:paraId="6724AD66" w14:textId="77777777" w:rsidR="00CE5E46" w:rsidRPr="00E053AB" w:rsidRDefault="00CE5E46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51D0D35" w14:textId="77777777" w:rsidR="00CE5E46" w:rsidRPr="00E053AB" w:rsidRDefault="00CE5E46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7B06" w:rsidRPr="003F0E19" w14:paraId="1BF3F785" w14:textId="77777777" w:rsidTr="00F80450">
        <w:tc>
          <w:tcPr>
            <w:tcW w:w="8972" w:type="dxa"/>
          </w:tcPr>
          <w:p w14:paraId="791EA5C5" w14:textId="77777777" w:rsidR="00C87B06" w:rsidRPr="000742CB" w:rsidRDefault="00C87B06" w:rsidP="00C87B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7CA63D0" w14:textId="77777777" w:rsidR="00C87B0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TENANT </w:t>
            </w:r>
          </w:p>
          <w:p w14:paraId="1A63F61C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E557F5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6C05EF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F2C5094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21C24CB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E5154" w14:textId="006C816F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062ED50" w14:textId="7DA6623D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E370230" w14:textId="7313BE36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unt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F5BA31C" w14:textId="577507CA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Zi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B143E79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ADB18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804E6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C8E67" w14:textId="02A6A81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0FFB5E6" w14:textId="4E8C54AC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F2000A" w14:textId="7CCD285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Prospect’</w:t>
            </w:r>
          </w:p>
          <w:p w14:paraId="5AF83E0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7137F7" w14:textId="659183B8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27CBDE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8DD8C0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C12BEF" w14:textId="1A771C4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FBF3A73" w14:textId="6683F7D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6324AAE" w14:textId="6FC7506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267ED9F" w14:textId="4C64C886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813C2A1" w14:textId="516DAA9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91E7A7A" w14:textId="77369B5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14D4194" w14:textId="3E8EECF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BD9D1DD" w14:textId="0C25DD4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Payment Ter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E54D1F2" w14:textId="5D2A248D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706EF68" w14:textId="0EC2977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Salesma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01B2EFE" w14:textId="420571B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Line of Busin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DE68152" w14:textId="27D983C0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Family Card (KK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EFBDF5C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F294D">
              <w:rPr>
                <w:rFonts w:ascii="Courier New" w:hAnsi="Courier New" w:cs="Courier New"/>
                <w:sz w:val="14"/>
              </w:rPr>
              <w:t>Tax Type"</w:t>
            </w:r>
          </w:p>
          <w:p w14:paraId="0FB4AB96" w14:textId="20F4E8A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Pr="005537FD">
              <w:rPr>
                <w:rFonts w:ascii="Courier New" w:hAnsi="Courier New" w:cs="Courier New"/>
                <w:sz w:val="14"/>
              </w:rPr>
              <w:t xml:space="preserve">Receipt Payment with Withholding </w:t>
            </w:r>
            <w:proofErr w:type="gramStart"/>
            <w:r w:rsidRPr="005537FD">
              <w:rPr>
                <w:rFonts w:ascii="Courier New" w:hAnsi="Courier New" w:cs="Courier New"/>
                <w:sz w:val="14"/>
              </w:rPr>
              <w:t>Tax(</w:t>
            </w:r>
            <w:proofErr w:type="spellStart"/>
            <w:proofErr w:type="gramEnd"/>
            <w:r w:rsidRPr="005537FD"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 w:rsidRPr="005537FD">
              <w:rPr>
                <w:rFonts w:ascii="Courier New" w:hAnsi="Courier New" w:cs="Courier New"/>
                <w:sz w:val="14"/>
              </w:rPr>
              <w:t>)Deduction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212740D5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Id"</w:t>
            </w:r>
          </w:p>
          <w:p w14:paraId="79EEECB7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Name"</w:t>
            </w:r>
          </w:p>
          <w:p w14:paraId="5DFC114E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Type"</w:t>
            </w:r>
          </w:p>
          <w:p w14:paraId="2A30BBAC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Number"</w:t>
            </w:r>
          </w:p>
          <w:p w14:paraId="2A9C8343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Expired Date"</w:t>
            </w:r>
          </w:p>
          <w:p w14:paraId="516469A5" w14:textId="6E8E24C2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435C3A6" w14:textId="7800393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Tax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Amount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D9F6F93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Address"</w:t>
            </w:r>
          </w:p>
          <w:p w14:paraId="1888440E" w14:textId="781B3800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1)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EA7850F" w14:textId="08E6D60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2)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BA85E3A" w14:textId="7F64028C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Email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5339F60" w14:textId="77777777" w:rsidR="00C87B06" w:rsidRPr="00F6335F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F6335F">
              <w:rPr>
                <w:rFonts w:ascii="Courier New" w:hAnsi="Courier New" w:cs="Courier New"/>
                <w:sz w:val="14"/>
              </w:rPr>
              <w:t>, '01' /*Tenant*/ [CCUSTOMER_TYPE]</w:t>
            </w:r>
          </w:p>
          <w:p w14:paraId="68760A94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380AE67" w14:textId="77777777" w:rsidR="00C87B06" w:rsidRDefault="00C87B06" w:rsidP="00C87B0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4DEF51A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86DEB98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87B06" w:rsidRPr="003F0E19" w14:paraId="6B33FFFF" w14:textId="77777777" w:rsidTr="00F80450">
        <w:tc>
          <w:tcPr>
            <w:tcW w:w="8972" w:type="dxa"/>
          </w:tcPr>
          <w:p w14:paraId="082F3890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99A1E4" w14:textId="77777777" w:rsidR="00C87B06" w:rsidRPr="003B55A7" w:rsidRDefault="00C87B06" w:rsidP="00C87B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EE45670" w14:textId="77777777" w:rsidR="00C87B06" w:rsidRDefault="00C87B06" w:rsidP="00C87B0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38D4B96A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9F039" w14:textId="77777777" w:rsidR="00C87B06" w:rsidRDefault="00C87B06" w:rsidP="00C87B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E196F1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688C64" w14:textId="68AA824A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83884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D83884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D83884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24DEC773" w14:textId="62127D40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D60CC">
              <w:rPr>
                <w:rFonts w:ascii="Courier New" w:hAnsi="Courier New" w:cs="Courier New"/>
                <w:sz w:val="14"/>
              </w:rPr>
              <w:t>Offer</w:t>
            </w:r>
            <w:r w:rsidR="00AD60CC" w:rsidRPr="0080161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9648A4" w14:textId="69E8B14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D60CC">
              <w:rPr>
                <w:rFonts w:ascii="Courier New" w:hAnsi="Courier New" w:cs="Courier New"/>
                <w:sz w:val="14"/>
              </w:rPr>
              <w:t>Offer</w:t>
            </w:r>
            <w:r w:rsidR="00AD60CC" w:rsidRPr="001504B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6D8874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18B1EA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6E4DCE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AB8B9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7CD37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28A640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7EB4F8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F1987D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73B9C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AA838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85688D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08C922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18E403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F00595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2EB57" w14:textId="77777777" w:rsidR="00C87B06" w:rsidRPr="003B55A7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DB23A6" w14:textId="77777777" w:rsidR="00C87B06" w:rsidRDefault="00C87B06" w:rsidP="00C87B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EF3763E" w14:textId="77777777" w:rsidR="00C87B06" w:rsidRDefault="00C87B06" w:rsidP="00C87B0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FF3567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BB072E1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87B06" w:rsidRPr="003F0E19" w14:paraId="123E22EA" w14:textId="77777777" w:rsidTr="00F80450">
        <w:tc>
          <w:tcPr>
            <w:tcW w:w="8972" w:type="dxa"/>
          </w:tcPr>
          <w:p w14:paraId="75DC5EBA" w14:textId="77777777" w:rsidR="00C87B0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22AF43E" w14:textId="77777777" w:rsidR="00C87B06" w:rsidRDefault="00C87B06" w:rsidP="00C87B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4E8ACF0" w14:textId="77777777" w:rsidR="00C87B0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3F58CA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CE2333" w14:textId="77777777" w:rsidR="00CE5E46" w:rsidRDefault="00CE5E46" w:rsidP="00CE5E46">
      <w:pPr>
        <w:pStyle w:val="NoSpacing"/>
      </w:pPr>
    </w:p>
    <w:p w14:paraId="146DAF6B" w14:textId="77777777" w:rsidR="00CE5E46" w:rsidRPr="00767D4A" w:rsidRDefault="00CE5E46" w:rsidP="00CE5E4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767D4A" w14:paraId="696B5232" w14:textId="77777777" w:rsidTr="00F80450">
        <w:tc>
          <w:tcPr>
            <w:tcW w:w="8222" w:type="dxa"/>
            <w:shd w:val="clear" w:color="auto" w:fill="D6E3BC"/>
          </w:tcPr>
          <w:p w14:paraId="4EEF5D6F" w14:textId="77777777" w:rsidR="00CE5E46" w:rsidRPr="00767D4A" w:rsidRDefault="00CE5E46" w:rsidP="00F8045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FE042B1" w14:textId="77777777" w:rsidR="00CE5E46" w:rsidRPr="00767D4A" w:rsidRDefault="00CE5E46" w:rsidP="00F8045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E5E46" w:rsidRPr="00767D4A" w14:paraId="61C4E8CF" w14:textId="77777777" w:rsidTr="00F80450">
        <w:tc>
          <w:tcPr>
            <w:tcW w:w="8222" w:type="dxa"/>
          </w:tcPr>
          <w:p w14:paraId="553D3675" w14:textId="77777777" w:rsidR="00CE5E46" w:rsidRPr="00767D4A" w:rsidRDefault="00CE5E46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285F0EBB" w14:textId="77777777" w:rsidR="00CE5E46" w:rsidRPr="00767D4A" w:rsidRDefault="00CE5E46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2434F9" w14:textId="77777777" w:rsidR="00CE5E46" w:rsidRDefault="00CE5E46" w:rsidP="00CE5E46">
      <w:pPr>
        <w:pStyle w:val="NoSpacing"/>
      </w:pPr>
    </w:p>
    <w:p w14:paraId="3A112440" w14:textId="77777777" w:rsidR="00CE5E46" w:rsidRDefault="00CE5E46" w:rsidP="00CE5E46">
      <w:pPr>
        <w:pStyle w:val="NoSpacing"/>
      </w:pPr>
    </w:p>
    <w:p w14:paraId="1A1596FE" w14:textId="612ECDC8" w:rsidR="007151D4" w:rsidRPr="00767D4A" w:rsidRDefault="00032FCF" w:rsidP="00CE5E46">
      <w:pPr>
        <w:pStyle w:val="Heading4"/>
      </w:pPr>
      <w:r>
        <w:t>SUBMIT</w:t>
      </w:r>
      <w:r w:rsidR="007151D4" w:rsidRPr="00767D4A">
        <w:t xml:space="preserve"> </w:t>
      </w:r>
      <w:r w:rsidR="007151D4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51D4" w:rsidRPr="00767D4A" w14:paraId="0DFCB954" w14:textId="77777777" w:rsidTr="00F80450">
        <w:tc>
          <w:tcPr>
            <w:tcW w:w="8222" w:type="dxa"/>
            <w:shd w:val="clear" w:color="auto" w:fill="D6E3BC"/>
          </w:tcPr>
          <w:p w14:paraId="494E5F6C" w14:textId="77777777" w:rsidR="007151D4" w:rsidRPr="00767D4A" w:rsidRDefault="007151D4" w:rsidP="00F8045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EAF8135" w14:textId="77777777" w:rsidR="007151D4" w:rsidRPr="00767D4A" w:rsidRDefault="007151D4" w:rsidP="00F8045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151D4" w:rsidRPr="00767D4A" w14:paraId="21C752B5" w14:textId="77777777" w:rsidTr="00F80450">
        <w:tc>
          <w:tcPr>
            <w:tcW w:w="8222" w:type="dxa"/>
          </w:tcPr>
          <w:p w14:paraId="335E94A6" w14:textId="5B996C76" w:rsidR="007151D4" w:rsidRPr="00767D4A" w:rsidRDefault="007151D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796292" w14:textId="77777777" w:rsidR="007151D4" w:rsidRPr="00767D4A" w:rsidRDefault="007151D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BCB128" w14:textId="77777777" w:rsidR="007151D4" w:rsidRDefault="007151D4" w:rsidP="007151D4">
      <w:pPr>
        <w:pStyle w:val="NoSpacing"/>
      </w:pPr>
    </w:p>
    <w:p w14:paraId="5ACA013D" w14:textId="33420EB0" w:rsidR="00031E36" w:rsidRPr="00767D4A" w:rsidRDefault="00031E36" w:rsidP="00031E36">
      <w:pPr>
        <w:pStyle w:val="Heading4"/>
      </w:pPr>
      <w:r>
        <w:t>UNDO 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31E36" w:rsidRPr="00767D4A" w14:paraId="3692502C" w14:textId="77777777" w:rsidTr="00F80450">
        <w:tc>
          <w:tcPr>
            <w:tcW w:w="8222" w:type="dxa"/>
            <w:shd w:val="clear" w:color="auto" w:fill="D6E3BC"/>
          </w:tcPr>
          <w:p w14:paraId="129E596E" w14:textId="77777777" w:rsidR="00031E36" w:rsidRPr="00767D4A" w:rsidRDefault="00031E36" w:rsidP="00F8045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FD98363" w14:textId="77777777" w:rsidR="00031E36" w:rsidRPr="00767D4A" w:rsidRDefault="00031E36" w:rsidP="00F8045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31E36" w:rsidRPr="00767D4A" w14:paraId="4E66B6F8" w14:textId="77777777" w:rsidTr="00F80450">
        <w:tc>
          <w:tcPr>
            <w:tcW w:w="8222" w:type="dxa"/>
          </w:tcPr>
          <w:p w14:paraId="261A6E58" w14:textId="77777777" w:rsidR="00031E36" w:rsidRPr="00767D4A" w:rsidRDefault="00031E36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07EEF3" w14:textId="77777777" w:rsidR="00031E36" w:rsidRPr="00767D4A" w:rsidRDefault="00031E36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862800" w14:textId="77777777" w:rsidR="00031E36" w:rsidRDefault="00031E36" w:rsidP="00031E36">
      <w:pPr>
        <w:pStyle w:val="NoSpacing"/>
      </w:pPr>
    </w:p>
    <w:p w14:paraId="3FE54FB5" w14:textId="295EE005" w:rsidR="007151D4" w:rsidRPr="005878D4" w:rsidRDefault="007151D4" w:rsidP="007151D4">
      <w:pPr>
        <w:pStyle w:val="Heading3"/>
      </w:pPr>
      <w:r>
        <w:lastRenderedPageBreak/>
        <w:t xml:space="preserve">TAB – </w:t>
      </w:r>
      <w:r w:rsidR="002A35B2">
        <w:t>UNIT</w:t>
      </w:r>
      <w:r w:rsidR="0089397B">
        <w:t xml:space="preserve"> &amp; CHARGES</w:t>
      </w:r>
    </w:p>
    <w:p w14:paraId="3851A91B" w14:textId="77777777" w:rsidR="00583A2C" w:rsidRPr="005878D4" w:rsidRDefault="00583A2C" w:rsidP="00583A2C">
      <w:pPr>
        <w:pStyle w:val="Heading4"/>
      </w:pPr>
      <w:r>
        <w:t>TAB – UNIT &amp; CHARGES</w:t>
      </w:r>
    </w:p>
    <w:p w14:paraId="2FD133DF" w14:textId="77777777" w:rsidR="00583A2C" w:rsidRDefault="00583A2C" w:rsidP="00583A2C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07BFBB4C" w14:textId="2C629646" w:rsidR="00583A2C" w:rsidRDefault="00691591" w:rsidP="00583A2C">
      <w:pPr>
        <w:pStyle w:val="NoSpacing"/>
      </w:pPr>
      <w:r w:rsidRPr="00691591">
        <w:rPr>
          <w:noProof/>
        </w:rPr>
        <w:drawing>
          <wp:inline distT="0" distB="0" distL="0" distR="0" wp14:anchorId="52B66DCB" wp14:editId="51E89FB1">
            <wp:extent cx="5943600" cy="2854960"/>
            <wp:effectExtent l="0" t="0" r="0" b="2540"/>
            <wp:docPr id="12033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F872" w14:textId="77777777" w:rsidR="00583A2C" w:rsidRDefault="00583A2C" w:rsidP="00583A2C">
      <w:pPr>
        <w:pStyle w:val="NoSpacing"/>
      </w:pPr>
    </w:p>
    <w:p w14:paraId="2BC82334" w14:textId="77777777" w:rsidR="00583A2C" w:rsidRDefault="00583A2C" w:rsidP="00583A2C">
      <w:pPr>
        <w:pStyle w:val="NoSpacing"/>
      </w:pPr>
      <w:r w:rsidRPr="007742F7">
        <w:rPr>
          <w:noProof/>
        </w:rPr>
        <w:drawing>
          <wp:inline distT="0" distB="0" distL="0" distR="0" wp14:anchorId="22872E67" wp14:editId="370BE449">
            <wp:extent cx="5943600" cy="892175"/>
            <wp:effectExtent l="0" t="0" r="0" b="3175"/>
            <wp:docPr id="11062013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4A0C" w14:textId="77777777" w:rsidR="00583A2C" w:rsidRDefault="00583A2C" w:rsidP="00583A2C">
      <w:pPr>
        <w:pStyle w:val="NoSpacing"/>
      </w:pPr>
    </w:p>
    <w:p w14:paraId="4AD7658C" w14:textId="77777777" w:rsidR="00A618BA" w:rsidRDefault="00A618BA" w:rsidP="00A618BA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618BA" w:rsidRPr="001D25C6" w14:paraId="7582C135" w14:textId="77777777" w:rsidTr="00F80450">
        <w:tc>
          <w:tcPr>
            <w:tcW w:w="8222" w:type="dxa"/>
            <w:shd w:val="clear" w:color="auto" w:fill="D6E3BC"/>
          </w:tcPr>
          <w:p w14:paraId="445F81BA" w14:textId="77777777" w:rsidR="00A618BA" w:rsidRPr="00E053AB" w:rsidRDefault="00A618BA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009C8E" w14:textId="77777777" w:rsidR="00A618BA" w:rsidRPr="00E053AB" w:rsidRDefault="00A618BA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18BA" w:rsidRPr="003F0E19" w14:paraId="065783F8" w14:textId="77777777" w:rsidTr="00F80450">
        <w:tc>
          <w:tcPr>
            <w:tcW w:w="8222" w:type="dxa"/>
          </w:tcPr>
          <w:p w14:paraId="343B155A" w14:textId="77777777" w:rsidR="00A618BA" w:rsidRDefault="00A618BA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AEE45A" w14:textId="0E3D22F5" w:rsidR="00A618BA" w:rsidRDefault="00A618BA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="00807961">
              <w:rPr>
                <w:rFonts w:ascii="Courier New" w:hAnsi="Courier New" w:cs="Courier New"/>
                <w:sz w:val="14"/>
                <w:szCs w:val="14"/>
              </w:rPr>
              <w:t xml:space="preserve"> &amp; Charg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aeder</w:t>
            </w:r>
          </w:p>
          <w:p w14:paraId="257B358D" w14:textId="33B05EC9" w:rsidR="00A618BA" w:rsidRDefault="00A618BA" w:rsidP="00F8045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557C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6557CA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6557C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2C2286F" w14:textId="77777777" w:rsidR="00A618BA" w:rsidRDefault="00A618BA" w:rsidP="00F8045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95E55E" w14:textId="7202DE30" w:rsidR="00A618B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7A8D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D2616" w14:textId="77777777" w:rsidR="00A618BA" w:rsidRPr="001442A8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FAE9CB" w14:textId="77777777" w:rsidR="00A618BA" w:rsidRPr="001442A8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BE7D561" w14:textId="77777777" w:rsidR="00A618BA" w:rsidRDefault="00A618BA" w:rsidP="00F8045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7F1D2C4" w14:textId="77777777" w:rsidR="00A618B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2F6B97" w14:textId="77777777" w:rsidR="00A618BA" w:rsidRPr="0059697B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3D3F5726" w14:textId="77777777" w:rsidR="00A618BA" w:rsidRPr="001504B5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1FF17BC" w14:textId="77777777" w:rsidR="00A618BA" w:rsidRDefault="00A618BA" w:rsidP="00F8045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528B950" w14:textId="77777777" w:rsidR="00A618B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9DFC5" w14:textId="77777777" w:rsidR="00A618BA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A5AC3" w14:textId="77777777" w:rsidR="00A618BA" w:rsidRPr="001504B5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9A8CEA5" w14:textId="77777777" w:rsidR="00A618BA" w:rsidRDefault="00A618BA" w:rsidP="00F8045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4FB686D" w14:textId="659D3023" w:rsidR="00A618B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tal Net </w:t>
            </w:r>
            <w:r w:rsidR="007C71DC">
              <w:rPr>
                <w:rFonts w:ascii="Courier New" w:hAnsi="Courier New" w:cs="Courier New"/>
                <w:sz w:val="14"/>
              </w:rPr>
              <w:t>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E21230" w14:textId="77777777" w:rsidR="00A618BA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E08731" w14:textId="77777777" w:rsidR="00A618BA" w:rsidRPr="00451BBB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52AF2EC7" w14:textId="77777777" w:rsidR="00A618BA" w:rsidRDefault="00A618BA" w:rsidP="00F8045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331B102" w14:textId="3AC79EE4" w:rsidR="002E2152" w:rsidRDefault="002E2152" w:rsidP="002E215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D0F29E" w14:textId="50A8480B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F89282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19606A" w14:textId="5322508B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5E31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78896BFA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4923041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520295" w14:textId="77777777" w:rsidR="002E2152" w:rsidRDefault="002E2152" w:rsidP="002E215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039E738" w14:textId="62E0A596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682810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D5A3B0" w14:textId="096CC6D8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95B85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4B004BAF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4A70E79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E33889" w14:textId="77777777" w:rsidR="002E2152" w:rsidRDefault="002E2152" w:rsidP="002E215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2FCADEB" w14:textId="5F3D524B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A8FB84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C5ED92" w14:textId="2CE7BB06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95B85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656447C5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35F3147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2356E" w14:textId="77777777" w:rsidR="002E2152" w:rsidRDefault="002E2152" w:rsidP="002E21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4C36F8" w14:textId="77777777" w:rsidR="00A618BA" w:rsidRPr="00DC2ED0" w:rsidRDefault="00A618BA" w:rsidP="007C71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E58CCD" w14:textId="77777777" w:rsidR="00A618BA" w:rsidRPr="003F0E19" w:rsidRDefault="00A618BA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18BA" w:rsidRPr="003F0E19" w14:paraId="5B6F1425" w14:textId="77777777" w:rsidTr="00F80450">
        <w:tc>
          <w:tcPr>
            <w:tcW w:w="8222" w:type="dxa"/>
          </w:tcPr>
          <w:p w14:paraId="666E7F5B" w14:textId="77777777" w:rsidR="00A618BA" w:rsidRDefault="00A618BA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Info List</w:t>
            </w:r>
          </w:p>
          <w:p w14:paraId="3818C417" w14:textId="6EE5AE91" w:rsidR="00A618BA" w:rsidRDefault="00A618BA" w:rsidP="00F8045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5749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9276DC4" w14:textId="77777777" w:rsidR="00A618BA" w:rsidRDefault="00A618BA" w:rsidP="00B71CB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C05392E" w14:textId="77777777" w:rsidR="00E272FF" w:rsidRDefault="00E272FF" w:rsidP="00E272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F6F494B" w14:textId="77777777" w:rsidR="00E272FF" w:rsidRPr="001442A8" w:rsidRDefault="00E272FF" w:rsidP="00E272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5B82D6" w14:textId="77777777" w:rsidR="00E272FF" w:rsidRPr="001442A8" w:rsidRDefault="00E272FF" w:rsidP="00E272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UNIT_NAME</w:t>
            </w:r>
          </w:p>
          <w:p w14:paraId="40B7153F" w14:textId="77777777" w:rsidR="00E272FF" w:rsidRPr="009B554A" w:rsidRDefault="00E272FF" w:rsidP="00E272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6997CA75" w14:textId="77777777" w:rsidR="00FB671A" w:rsidRPr="009B554A" w:rsidRDefault="00FB671A" w:rsidP="00FB67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Floor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F3ED413" w14:textId="77777777" w:rsidR="00FB671A" w:rsidRPr="001442A8" w:rsidRDefault="00FB671A" w:rsidP="00FB671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5ADA7C" w14:textId="77777777" w:rsidR="00FB671A" w:rsidRPr="00FB671A" w:rsidRDefault="00FB671A" w:rsidP="00FB671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FLOOR_NAME</w:t>
            </w:r>
          </w:p>
          <w:p w14:paraId="725B3CD3" w14:textId="31395547" w:rsidR="00FB671A" w:rsidRPr="001442A8" w:rsidRDefault="00FB671A" w:rsidP="00FB671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07C8B02" w14:textId="77777777" w:rsidR="00FB671A" w:rsidRDefault="00FB671A" w:rsidP="00FB671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C1A607" w14:textId="77777777" w:rsidR="00A618BA" w:rsidRPr="009B554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Unit Type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630B2E03" w14:textId="77777777" w:rsidR="00A618BA" w:rsidRPr="001442A8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F11044" w14:textId="77777777" w:rsidR="00A618BA" w:rsidRPr="00A27D71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UNIT_TYPE_NAME</w:t>
            </w:r>
          </w:p>
          <w:p w14:paraId="25696FF8" w14:textId="58F93164" w:rsidR="00A27D71" w:rsidRPr="001442A8" w:rsidRDefault="00A27D71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109DF1D" w14:textId="77777777" w:rsidR="00A618BA" w:rsidRDefault="00A618BA" w:rsidP="00F8045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C13048" w14:textId="77777777" w:rsidR="00A618BA" w:rsidRPr="009B554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Gross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3865FE57" w14:textId="77777777" w:rsidR="00A618BA" w:rsidRPr="001442A8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DB34AF" w14:textId="4BF3A5F0" w:rsidR="00A618BA" w:rsidRPr="001442A8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GROSS_AREA_SIZE</w:t>
            </w:r>
          </w:p>
          <w:p w14:paraId="6380F8AF" w14:textId="77777777" w:rsidR="00A618BA" w:rsidRDefault="00A618BA" w:rsidP="00F8045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D14CFB" w14:textId="77777777" w:rsidR="00A618BA" w:rsidRPr="009B554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Net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2983193E" w14:textId="77777777" w:rsidR="00A618BA" w:rsidRPr="001442A8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6C341F" w14:textId="53E64DFA" w:rsidR="00A618BA" w:rsidRPr="001442A8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NET_AREA_SIZE</w:t>
            </w:r>
          </w:p>
          <w:p w14:paraId="4AED10A7" w14:textId="77777777" w:rsidR="00A618BA" w:rsidRPr="009B554A" w:rsidRDefault="00A618BA" w:rsidP="00E272F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3A4A785" w14:textId="77777777" w:rsidR="00A618BA" w:rsidRPr="009B554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Actual"</w:t>
            </w:r>
          </w:p>
          <w:p w14:paraId="5EBB4C6A" w14:textId="77777777" w:rsidR="00A618BA" w:rsidRPr="001442A8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6F7A10" w14:textId="1B21A7C2" w:rsidR="00A618BA" w:rsidRPr="007833DB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ACTUAL_AREA_SIZE</w:t>
            </w:r>
          </w:p>
          <w:p w14:paraId="27D8489E" w14:textId="6BF4FA3F" w:rsidR="007833DB" w:rsidRPr="001442A8" w:rsidRDefault="007833DB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9AAA5CF" w14:textId="77777777" w:rsidR="00A618BA" w:rsidRDefault="00A618BA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A7C28D" w14:textId="77777777" w:rsidR="00A618B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DF7896" w14:textId="77777777" w:rsidR="00A618BA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21D267" w14:textId="77777777" w:rsidR="00A618BA" w:rsidRPr="00451BBB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C91B74C" w14:textId="77777777" w:rsidR="00A618BA" w:rsidRPr="00651D1F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31BE71" w14:textId="77777777" w:rsidR="00A618BA" w:rsidRPr="003A61BF" w:rsidRDefault="00A618BA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63DB1A" w14:textId="77777777" w:rsidR="00A618B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D95D6C" w14:textId="77777777" w:rsidR="00A618BA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E1BE11" w14:textId="77777777" w:rsidR="00A618BA" w:rsidRPr="00451BBB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945771A" w14:textId="77777777" w:rsidR="00A618BA" w:rsidRPr="00451BBB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F7140F" w14:textId="77777777" w:rsidR="00A618BA" w:rsidRDefault="00A618BA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C967B5" w14:textId="77777777" w:rsidR="00A618B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9C3F94" w14:textId="77777777" w:rsidR="00A618BA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3FECC7" w14:textId="77777777" w:rsidR="00A618BA" w:rsidRPr="00451BBB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6B6A3B" w14:textId="77777777" w:rsidR="00A618BA" w:rsidRPr="00451BBB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D72E68" w14:textId="77777777" w:rsidR="00A618BA" w:rsidRPr="003A61BF" w:rsidRDefault="00A618BA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1BFE83" w14:textId="77777777" w:rsidR="00A618BA" w:rsidRDefault="00A618BA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FF99F2" w14:textId="77777777" w:rsidR="00A618BA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C18EC9" w14:textId="77777777" w:rsidR="00A618BA" w:rsidRPr="00651D1F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B8FA5DD" w14:textId="77777777" w:rsidR="00A618BA" w:rsidRPr="00651D1F" w:rsidRDefault="00A618BA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DAD7E4" w14:textId="77777777" w:rsidR="00A618BA" w:rsidRDefault="00A618BA" w:rsidP="00210C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699200B" w14:textId="77777777" w:rsidR="00A618BA" w:rsidRPr="003F0E19" w:rsidRDefault="00A618BA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0C87" w:rsidRPr="003F0E19" w14:paraId="7DDE02D5" w14:textId="77777777" w:rsidTr="00F80450">
        <w:tc>
          <w:tcPr>
            <w:tcW w:w="8222" w:type="dxa"/>
          </w:tcPr>
          <w:p w14:paraId="7C6826D2" w14:textId="77777777" w:rsidR="00210C87" w:rsidRDefault="00210C87" w:rsidP="00210C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 Info Detail </w:t>
            </w:r>
          </w:p>
          <w:p w14:paraId="42A64525" w14:textId="07055876" w:rsidR="00210C87" w:rsidRDefault="00210C87" w:rsidP="00210C8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18488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FB763D8" w14:textId="77777777" w:rsidR="00210C87" w:rsidRDefault="00210C87" w:rsidP="00210C8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7E59A5" w14:textId="77777777" w:rsidR="00210C87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3F41D24D" w14:textId="77777777" w:rsidR="00210C87" w:rsidRPr="001442A8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B2DB920" w14:textId="77777777" w:rsidR="00210C87" w:rsidRPr="009B554A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UNIT_</w:t>
            </w:r>
            <w:r>
              <w:rPr>
                <w:rFonts w:ascii="Courier New" w:hAnsi="Courier New" w:cs="Courier New"/>
                <w:sz w:val="14"/>
              </w:rPr>
              <w:t>ID, C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0423E2B6" w14:textId="77777777" w:rsidR="00210C87" w:rsidRPr="009B554A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3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FBD0AAD" w14:textId="77777777" w:rsidR="00210C87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24F6F48" w14:textId="77777777" w:rsidR="00210C87" w:rsidRDefault="00210C87" w:rsidP="00210C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C6CEE4D" w14:textId="77777777" w:rsidR="00210C87" w:rsidRDefault="00210C87" w:rsidP="00210C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9FEF54F" w14:textId="77777777" w:rsidR="00210C87" w:rsidRDefault="00210C87" w:rsidP="00210C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4515C2EC" w14:textId="77777777" w:rsidR="00210C87" w:rsidRPr="00E95D41" w:rsidRDefault="00210C87" w:rsidP="00210C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EE3AEE0" w14:textId="77777777" w:rsidR="00210C87" w:rsidRPr="009B554A" w:rsidRDefault="00210C87" w:rsidP="00210C8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65A4B2" w14:textId="77777777" w:rsidR="0071172C" w:rsidRPr="009B554A" w:rsidRDefault="0071172C" w:rsidP="007117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Floor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26BF3B2" w14:textId="77777777" w:rsidR="0071172C" w:rsidRPr="001442A8" w:rsidRDefault="0071172C" w:rsidP="007117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709B88" w14:textId="77777777" w:rsidR="0071172C" w:rsidRPr="00FB671A" w:rsidRDefault="0071172C" w:rsidP="007117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FLOOR_NAME</w:t>
            </w:r>
          </w:p>
          <w:p w14:paraId="350B55CC" w14:textId="77777777" w:rsidR="0071172C" w:rsidRPr="001442A8" w:rsidRDefault="0071172C" w:rsidP="007117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BDE5A2A" w14:textId="77777777" w:rsidR="0071172C" w:rsidRDefault="0071172C" w:rsidP="007117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B8AABB" w14:textId="0EE75617" w:rsidR="00210C87" w:rsidRPr="009B554A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Unit Type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A7A9C60" w14:textId="77777777" w:rsidR="00210C87" w:rsidRPr="001442A8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CE03EA" w14:textId="77777777" w:rsidR="00210C87" w:rsidRPr="009B554A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UNIT_TYPE_ID, </w:t>
            </w:r>
            <w:r w:rsidRPr="009B554A">
              <w:rPr>
                <w:rFonts w:ascii="Courier New" w:hAnsi="Courier New" w:cs="Courier New"/>
                <w:sz w:val="14"/>
              </w:rPr>
              <w:t>CUNIT_TYPE_NAME</w:t>
            </w:r>
          </w:p>
          <w:p w14:paraId="7678F734" w14:textId="77777777" w:rsidR="00210C87" w:rsidRPr="001442A8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B085DF" w14:textId="77777777" w:rsidR="00210C87" w:rsidRDefault="00210C87" w:rsidP="00210C8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ED78A1" w14:textId="77777777" w:rsidR="006B286A" w:rsidRPr="009B554A" w:rsidRDefault="006B286A" w:rsidP="006B28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Gross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3339AFC6" w14:textId="77777777" w:rsidR="006B286A" w:rsidRPr="001442A8" w:rsidRDefault="006B286A" w:rsidP="006B28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191F5D" w14:textId="77777777" w:rsidR="006B286A" w:rsidRPr="001442A8" w:rsidRDefault="006B286A" w:rsidP="006B28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9D503DC" w14:textId="77777777" w:rsidR="006B286A" w:rsidRDefault="006B286A" w:rsidP="006B286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C01D6ED" w14:textId="77777777" w:rsidR="006B286A" w:rsidRPr="009B554A" w:rsidRDefault="006B286A" w:rsidP="006B28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Net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1D9F314B" w14:textId="77777777" w:rsidR="006B286A" w:rsidRPr="001442A8" w:rsidRDefault="006B286A" w:rsidP="006B28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32D2FF" w14:textId="77777777" w:rsidR="006B286A" w:rsidRPr="001442A8" w:rsidRDefault="006B286A" w:rsidP="006B28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NET_AREA_SIZE</w:t>
            </w:r>
          </w:p>
          <w:p w14:paraId="5BD58F26" w14:textId="77777777" w:rsidR="006B286A" w:rsidRPr="009B554A" w:rsidRDefault="006B286A" w:rsidP="006B286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AE1913A" w14:textId="77777777" w:rsidR="006B286A" w:rsidRPr="009B554A" w:rsidRDefault="006B286A" w:rsidP="006B28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Actual"</w:t>
            </w:r>
          </w:p>
          <w:p w14:paraId="2A8D318B" w14:textId="77777777" w:rsidR="006B286A" w:rsidRPr="001442A8" w:rsidRDefault="006B286A" w:rsidP="006B28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B26250" w14:textId="77777777" w:rsidR="006B286A" w:rsidRPr="007833DB" w:rsidRDefault="006B286A" w:rsidP="006B28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ACTUAL_AREA_SIZE</w:t>
            </w:r>
          </w:p>
          <w:p w14:paraId="27724F1C" w14:textId="77777777" w:rsidR="006B286A" w:rsidRPr="001442A8" w:rsidRDefault="006B286A" w:rsidP="006B28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F2575A5" w14:textId="7DB61BD1" w:rsidR="00210C87" w:rsidRPr="00210C87" w:rsidRDefault="00210C87" w:rsidP="006B28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1EF65C" w14:textId="77777777" w:rsidR="00210C87" w:rsidRPr="003F0E19" w:rsidRDefault="00210C87" w:rsidP="00210C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0C87" w:rsidRPr="003F0E19" w14:paraId="4DC9BE4E" w14:textId="77777777" w:rsidTr="00F80450">
        <w:tc>
          <w:tcPr>
            <w:tcW w:w="8222" w:type="dxa"/>
          </w:tcPr>
          <w:p w14:paraId="3D7198AC" w14:textId="77777777" w:rsidR="00210C87" w:rsidRDefault="00210C87" w:rsidP="00210C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49FAE403" w14:textId="7AC84896" w:rsidR="00210C87" w:rsidRDefault="00210C87" w:rsidP="00210C8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90A25A6" w14:textId="77777777" w:rsidR="00210C87" w:rsidRDefault="00210C87" w:rsidP="00210C8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55333FC" w14:textId="77777777" w:rsidR="00210C87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3FE2CDA" w14:textId="77777777" w:rsidR="00210C87" w:rsidRPr="001442A8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0B8D05" w14:textId="77777777" w:rsidR="00210C87" w:rsidRPr="00F76769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4B2DF353" w14:textId="77777777" w:rsidR="00210C87" w:rsidRPr="001442A8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DC9064" w14:textId="77777777" w:rsidR="00210C87" w:rsidRPr="0050296A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749C32FA" w14:textId="77777777" w:rsidR="00210C87" w:rsidRPr="001442A8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75C9B2E" w14:textId="77777777" w:rsidR="00210C87" w:rsidRPr="00F76769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26B9FF04" w14:textId="77777777" w:rsidR="00210C87" w:rsidRPr="001442A8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7904FC" w14:textId="77777777" w:rsidR="00210C87" w:rsidRPr="0050296A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65C10ACA" w14:textId="77777777" w:rsidR="00210C87" w:rsidRPr="001442A8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C7E005" w14:textId="77777777" w:rsidR="00210C87" w:rsidRPr="00F76769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3E9E43A" w14:textId="77777777" w:rsidR="00210C87" w:rsidRPr="001442A8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78A8D1" w14:textId="488ED110" w:rsidR="00210C87" w:rsidRPr="00BE4A7A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*"</w:t>
            </w:r>
          </w:p>
          <w:p w14:paraId="03025253" w14:textId="77777777" w:rsidR="00210C87" w:rsidRPr="00BE4A7A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B1CF1AE" w14:textId="66F35C4C" w:rsidR="00210C87" w:rsidRPr="00BE4A7A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BASED_OPEN_DATE</w:t>
            </w:r>
          </w:p>
          <w:p w14:paraId="7070442D" w14:textId="77777777" w:rsidR="00210C87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3CDA65A" w14:textId="77777777" w:rsidR="00210C87" w:rsidRPr="00BC694E" w:rsidRDefault="00210C87" w:rsidP="00210C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EE558B0" w14:textId="2128C300" w:rsidR="00210C87" w:rsidRPr="0050296A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3F884D0D" w14:textId="77777777" w:rsidR="00210C87" w:rsidRPr="001442A8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00C1F6" w14:textId="77777777" w:rsidR="00210C87" w:rsidRPr="00F76769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171DFD32" w14:textId="77777777" w:rsidR="00210C87" w:rsidRPr="001442A8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872055" w14:textId="77777777" w:rsidR="00210C87" w:rsidRPr="0050296A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7EF04D6B" w14:textId="77777777" w:rsidR="00210C87" w:rsidRPr="001442A8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D6FB7A" w14:textId="77777777" w:rsidR="00210C87" w:rsidRPr="00F76769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497A7008" w14:textId="77777777" w:rsidR="00210C87" w:rsidRPr="001442A8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A207D7" w14:textId="15E757A8" w:rsidR="00210C87" w:rsidRPr="00FE589F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0C13978E" w14:textId="77777777" w:rsidR="00210C87" w:rsidRPr="00FE589F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66A9CAE5" w14:textId="7FD4A371" w:rsidR="00210C87" w:rsidRPr="00FE589F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10558C12" w14:textId="77777777" w:rsidR="00210C87" w:rsidRPr="00FE589F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EB4B4E" w14:textId="1627F62B" w:rsidR="00210C87" w:rsidRPr="00FE589F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29B4D517" w14:textId="77777777" w:rsidR="00210C87" w:rsidRPr="00FE589F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195FA076" w14:textId="18A21E62" w:rsidR="00210C87" w:rsidRPr="00FE589F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049B7ED3" w14:textId="77777777" w:rsidR="00210C87" w:rsidRPr="00FE589F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B63F42" w14:textId="67D70687" w:rsidR="00210C87" w:rsidRPr="00FE589F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Base Rent"</w:t>
            </w:r>
          </w:p>
          <w:p w14:paraId="53A5BEC9" w14:textId="77777777" w:rsidR="00210C87" w:rsidRPr="00FE589F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18950FF2" w14:textId="4701FF90" w:rsidR="00210C87" w:rsidRPr="00FE589F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BASE_RENT</w:t>
            </w:r>
          </w:p>
          <w:p w14:paraId="4BD362AE" w14:textId="77777777" w:rsidR="00210C87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5C5D21B8" w14:textId="2991721C" w:rsidR="00210C87" w:rsidRPr="0050296A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Monthly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7BE36B1A" w14:textId="77777777" w:rsidR="00210C87" w:rsidRPr="001442A8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90CDCA" w14:textId="77777777" w:rsidR="00210C87" w:rsidRPr="0043005F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74339645" w14:textId="77777777" w:rsidR="00210C87" w:rsidRPr="001442A8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18D7BD" w14:textId="77777777" w:rsidR="00210C87" w:rsidRPr="0050296A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26196579" w14:textId="77777777" w:rsidR="00210C87" w:rsidRPr="001442A8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569784" w14:textId="77777777" w:rsidR="00210C87" w:rsidRPr="001442A8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0FFF8483" w14:textId="77777777" w:rsidR="00210C87" w:rsidRDefault="00210C87" w:rsidP="00210C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8B5C19" w14:textId="77777777" w:rsidR="00210C87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5901FF" w14:textId="77777777" w:rsidR="00210C87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AE8872" w14:textId="77777777" w:rsidR="00210C87" w:rsidRPr="00451BBB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CB58483" w14:textId="77777777" w:rsidR="00210C87" w:rsidRPr="00651D1F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AA95C3F" w14:textId="77777777" w:rsidR="00210C87" w:rsidRPr="003A61BF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44C1BD" w14:textId="77777777" w:rsidR="00210C87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C95C3C" w14:textId="77777777" w:rsidR="00210C87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E424D7" w14:textId="77777777" w:rsidR="00210C87" w:rsidRPr="00451BBB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4662B0B" w14:textId="77777777" w:rsidR="00210C87" w:rsidRPr="00451BBB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8DFDCB" w14:textId="77777777" w:rsidR="00210C87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4E2273" w14:textId="77777777" w:rsidR="00210C87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8C571E" w14:textId="77777777" w:rsidR="00210C87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F6DC5D" w14:textId="77777777" w:rsidR="00210C87" w:rsidRPr="00451BBB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B7093AF" w14:textId="77777777" w:rsidR="00210C87" w:rsidRPr="00451BBB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DE6761" w14:textId="77777777" w:rsidR="00210C87" w:rsidRPr="003A61BF" w:rsidRDefault="00210C87" w:rsidP="00210C8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730E707" w14:textId="77777777" w:rsidR="00210C87" w:rsidRDefault="00210C87" w:rsidP="00210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1BDBDF" w14:textId="77777777" w:rsidR="00210C87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CEDC2B" w14:textId="77777777" w:rsidR="00210C87" w:rsidRPr="00651D1F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FE13584" w14:textId="77777777" w:rsidR="00210C87" w:rsidRPr="00651D1F" w:rsidRDefault="00210C87" w:rsidP="00210C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14ABED" w14:textId="77777777" w:rsidR="00210C87" w:rsidRPr="00A6706A" w:rsidRDefault="00210C87" w:rsidP="00210C8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149CA2" w14:textId="77777777" w:rsidR="00210C87" w:rsidRPr="003F0E19" w:rsidRDefault="00210C87" w:rsidP="00210C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0C87" w:rsidRPr="003F0E19" w14:paraId="6766E5B0" w14:textId="77777777" w:rsidTr="00F80450">
        <w:tc>
          <w:tcPr>
            <w:tcW w:w="8222" w:type="dxa"/>
          </w:tcPr>
          <w:p w14:paraId="4F968CCD" w14:textId="77777777" w:rsidR="00210C87" w:rsidRPr="000742CB" w:rsidRDefault="00210C87" w:rsidP="00210C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DA485D6" w14:textId="77777777" w:rsidR="00210C87" w:rsidRPr="000742CB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BAF5C21" w14:textId="77777777" w:rsidR="00210C87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16E1B5A" w14:textId="77777777" w:rsidR="00210C87" w:rsidRPr="00D03EB6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1C42D5" w14:textId="77777777" w:rsidR="00210C87" w:rsidRPr="00A6706A" w:rsidRDefault="00210C87" w:rsidP="00210C8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F3CB7E0" w14:textId="77777777" w:rsidR="00210C87" w:rsidRPr="003F0E19" w:rsidRDefault="00210C87" w:rsidP="00210C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867E8E" w14:textId="77777777" w:rsidR="00A618BA" w:rsidRDefault="00A618BA" w:rsidP="00A618BA"/>
    <w:p w14:paraId="554A91D8" w14:textId="77777777" w:rsidR="00BE7F12" w:rsidRDefault="00BE7F12" w:rsidP="00BE7F12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7F12" w:rsidRPr="001D25C6" w14:paraId="4800E62A" w14:textId="77777777" w:rsidTr="00F80450">
        <w:tc>
          <w:tcPr>
            <w:tcW w:w="8222" w:type="dxa"/>
            <w:shd w:val="clear" w:color="auto" w:fill="D6E3BC"/>
          </w:tcPr>
          <w:p w14:paraId="28C9FE7C" w14:textId="77777777" w:rsidR="00BE7F12" w:rsidRPr="00E053AB" w:rsidRDefault="00BE7F12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34ADEA" w14:textId="77777777" w:rsidR="00BE7F12" w:rsidRPr="00E053AB" w:rsidRDefault="00BE7F12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7F12" w:rsidRPr="003F0E19" w14:paraId="4F69274D" w14:textId="77777777" w:rsidTr="00F80450">
        <w:tc>
          <w:tcPr>
            <w:tcW w:w="8222" w:type="dxa"/>
          </w:tcPr>
          <w:p w14:paraId="658AB245" w14:textId="77777777" w:rsidR="00BE7F12" w:rsidRPr="006A54E8" w:rsidRDefault="00BE7F12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E5F92E" w14:textId="77777777" w:rsidR="00BE7F12" w:rsidRPr="00884C47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59513B4" w14:textId="7780F9C3" w:rsidR="00BE7F12" w:rsidRPr="00821AC2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proofErr w:type="gramStart"/>
            <w:r w:rsidR="00341A64">
              <w:rPr>
                <w:rFonts w:ascii="Courier New" w:hAnsi="Courier New" w:cs="Courier New"/>
                <w:sz w:val="14"/>
              </w:rPr>
              <w:t>,</w:t>
            </w:r>
            <w:r w:rsidR="001778DC">
              <w:rPr>
                <w:rFonts w:ascii="Courier New" w:hAnsi="Courier New" w:cs="Courier New"/>
                <w:sz w:val="14"/>
              </w:rPr>
              <w:t xml:space="preserve"> </w:t>
            </w:r>
            <w:r w:rsidR="00341A64">
              <w:rPr>
                <w:rFonts w:ascii="Courier New" w:hAnsi="Courier New" w:cs="Courier New"/>
                <w:sz w:val="14"/>
              </w:rPr>
              <w:t>”Gross</w:t>
            </w:r>
            <w:proofErr w:type="gramEnd"/>
            <w:r w:rsidR="00341A64">
              <w:rPr>
                <w:rFonts w:ascii="Courier New" w:hAnsi="Courier New" w:cs="Courier New"/>
                <w:sz w:val="14"/>
              </w:rPr>
              <w:t>”, ”Net”</w:t>
            </w:r>
          </w:p>
          <w:p w14:paraId="5321D0DB" w14:textId="77777777" w:rsidR="00BE7F12" w:rsidRPr="00B23903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6C733B1B" w14:textId="49B2D6E9" w:rsidR="009B74B6" w:rsidRPr="00520F48" w:rsidRDefault="00BE7F12" w:rsidP="00520F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E33F2E" w14:textId="77777777" w:rsidR="00BE7F12" w:rsidRPr="003F0E19" w:rsidRDefault="00BE7F12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FB93FC" w14:textId="77777777" w:rsidR="00BE7F12" w:rsidRPr="003F0E19" w:rsidRDefault="00BE7F12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7F12" w:rsidRPr="003F0E19" w14:paraId="403FF0CC" w14:textId="77777777" w:rsidTr="00F80450">
        <w:tc>
          <w:tcPr>
            <w:tcW w:w="8222" w:type="dxa"/>
          </w:tcPr>
          <w:p w14:paraId="10159F73" w14:textId="77777777" w:rsidR="00BE7F12" w:rsidRPr="000742CB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892B687" w14:textId="77777777" w:rsidR="00BE7F12" w:rsidRPr="000742CB" w:rsidRDefault="00BE7F12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F7111EA" w14:textId="77777777" w:rsidR="00BE7F12" w:rsidRPr="000742CB" w:rsidRDefault="00BE7F12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FC912AD" w14:textId="77777777" w:rsidR="00BE7F12" w:rsidRPr="006A54E8" w:rsidRDefault="00BE7F12" w:rsidP="00F8045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DE5A6D" w14:textId="77777777" w:rsidR="00BE7F12" w:rsidRPr="003F0E19" w:rsidRDefault="00BE7F12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059CD8" w14:textId="77777777" w:rsidR="00BE7F12" w:rsidRDefault="00BE7F12" w:rsidP="00BE7F12"/>
    <w:p w14:paraId="4B978443" w14:textId="77777777" w:rsidR="00BE7F12" w:rsidRDefault="00BE7F12" w:rsidP="00BE7F12">
      <w:pPr>
        <w:pStyle w:val="Heading5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7F12" w:rsidRPr="00E053AB" w14:paraId="73F23481" w14:textId="77777777" w:rsidTr="00F80450">
        <w:tc>
          <w:tcPr>
            <w:tcW w:w="8222" w:type="dxa"/>
            <w:shd w:val="clear" w:color="auto" w:fill="D6E3BC"/>
          </w:tcPr>
          <w:p w14:paraId="0EB9DB41" w14:textId="77777777" w:rsidR="00BE7F12" w:rsidRPr="00E053AB" w:rsidRDefault="00BE7F12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B1D0915" w14:textId="77777777" w:rsidR="00BE7F12" w:rsidRPr="00E053AB" w:rsidRDefault="00BE7F12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7F12" w:rsidRPr="003F0E19" w14:paraId="4EAEA11C" w14:textId="77777777" w:rsidTr="00F80450">
        <w:tc>
          <w:tcPr>
            <w:tcW w:w="8222" w:type="dxa"/>
          </w:tcPr>
          <w:p w14:paraId="2DD53CD0" w14:textId="77777777" w:rsidR="00BE7F12" w:rsidRPr="006A54E8" w:rsidRDefault="00BE7F12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8ACC74" w14:textId="77777777" w:rsidR="00BE7F12" w:rsidRPr="00884C47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FD276A0" w14:textId="37542346" w:rsidR="00BE7F12" w:rsidRPr="00651D1F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</w:t>
            </w:r>
            <w:proofErr w:type="gramStart"/>
            <w:r w:rsidR="001778DC" w:rsidRPr="00C2504D">
              <w:rPr>
                <w:rFonts w:ascii="Courier New" w:hAnsi="Courier New" w:cs="Courier New"/>
                <w:sz w:val="14"/>
              </w:rPr>
              <w:t>:</w:t>
            </w:r>
            <w:r w:rsidR="001778DC">
              <w:rPr>
                <w:rFonts w:ascii="Courier New" w:hAnsi="Courier New" w:cs="Courier New"/>
                <w:sz w:val="14"/>
              </w:rPr>
              <w:t xml:space="preserve"> </w:t>
            </w:r>
            <w:r w:rsidR="001778DC" w:rsidRPr="00C2504D">
              <w:rPr>
                <w:rFonts w:ascii="Courier New" w:hAnsi="Courier New" w:cs="Courier New"/>
                <w:sz w:val="14"/>
              </w:rPr>
              <w:t>”Gross</w:t>
            </w:r>
            <w:proofErr w:type="gramEnd"/>
            <w:r w:rsidR="001778DC">
              <w:rPr>
                <w:rFonts w:ascii="Courier New" w:hAnsi="Courier New" w:cs="Courier New"/>
                <w:sz w:val="14"/>
              </w:rPr>
              <w:t>”, ”Net”</w:t>
            </w:r>
          </w:p>
          <w:p w14:paraId="430A86F4" w14:textId="77777777" w:rsidR="001778DC" w:rsidRPr="00B23903" w:rsidRDefault="00BE7F12" w:rsidP="001778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1778DC"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66B41D3A" w14:textId="7F136007" w:rsidR="00BE7F12" w:rsidRPr="003B43FC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1778DC">
              <w:rPr>
                <w:rFonts w:ascii="Courier New" w:hAnsi="Courier New" w:cs="Courier New"/>
                <w:sz w:val="14"/>
              </w:rPr>
              <w:t>Gross”</w:t>
            </w:r>
          </w:p>
          <w:p w14:paraId="47109405" w14:textId="77777777" w:rsidR="009B74B6" w:rsidRPr="00123AD4" w:rsidRDefault="009B74B6" w:rsidP="009B7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Record:</w:t>
            </w:r>
          </w:p>
          <w:p w14:paraId="495F812E" w14:textId="2E56E054" w:rsidR="006764F8" w:rsidRDefault="006764F8" w:rsidP="006764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6D22E70" w14:textId="46C331EF" w:rsidR="00BE7F12" w:rsidRPr="003F0E19" w:rsidRDefault="006764F8" w:rsidP="006764F8">
            <w:pPr>
              <w:pStyle w:val="NoSpacing"/>
              <w:tabs>
                <w:tab w:val="left" w:pos="1187"/>
              </w:tabs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  <w:tc>
          <w:tcPr>
            <w:tcW w:w="1246" w:type="dxa"/>
          </w:tcPr>
          <w:p w14:paraId="684C3588" w14:textId="77777777" w:rsidR="00BE7F12" w:rsidRPr="003F0E19" w:rsidRDefault="00BE7F12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7F12" w:rsidRPr="003F0E19" w14:paraId="6C6CA663" w14:textId="77777777" w:rsidTr="00F80450">
        <w:tc>
          <w:tcPr>
            <w:tcW w:w="8222" w:type="dxa"/>
          </w:tcPr>
          <w:p w14:paraId="1C678EEF" w14:textId="77777777" w:rsidR="00BE7F12" w:rsidRPr="000742CB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BE31F8B" w14:textId="77777777" w:rsidR="00BE7F12" w:rsidRPr="000742CB" w:rsidRDefault="00BE7F12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33E0497" w14:textId="77777777" w:rsidR="00BE7F12" w:rsidRPr="000742CB" w:rsidRDefault="00BE7F12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D4300AD" w14:textId="77777777" w:rsidR="00BE7F12" w:rsidRPr="006A54E8" w:rsidRDefault="00BE7F12" w:rsidP="00F8045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E7DD54C" w14:textId="77777777" w:rsidR="00BE7F12" w:rsidRPr="003F0E19" w:rsidRDefault="00BE7F12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3825D1" w14:textId="77777777" w:rsidR="00BE7F12" w:rsidRDefault="00BE7F12" w:rsidP="00BE7F12"/>
    <w:p w14:paraId="141EA3A4" w14:textId="77777777" w:rsidR="00BE7F12" w:rsidRDefault="00BE7F12" w:rsidP="00BE7F12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7F12" w:rsidRPr="00E053AB" w14:paraId="33CA8F15" w14:textId="77777777" w:rsidTr="00F80450">
        <w:tc>
          <w:tcPr>
            <w:tcW w:w="8222" w:type="dxa"/>
            <w:shd w:val="clear" w:color="auto" w:fill="D6E3BC"/>
          </w:tcPr>
          <w:p w14:paraId="7678791B" w14:textId="77777777" w:rsidR="00BE7F12" w:rsidRPr="00E053AB" w:rsidRDefault="00BE7F12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CAF94C" w14:textId="77777777" w:rsidR="00BE7F12" w:rsidRPr="00E053AB" w:rsidRDefault="00BE7F12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7F12" w:rsidRPr="003F0E19" w14:paraId="19F4AB86" w14:textId="77777777" w:rsidTr="00F80450">
        <w:tc>
          <w:tcPr>
            <w:tcW w:w="8222" w:type="dxa"/>
          </w:tcPr>
          <w:p w14:paraId="7CDFF47D" w14:textId="77777777" w:rsidR="00BE7F12" w:rsidRPr="006A54E8" w:rsidRDefault="00BE7F12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B353C6" w14:textId="77777777" w:rsidR="00BE7F12" w:rsidRPr="00FA21EA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8A1B038" w14:textId="77777777" w:rsidR="00BE7F12" w:rsidRPr="003F0E19" w:rsidRDefault="00BE7F12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F20D4B" w14:textId="77777777" w:rsidR="00BE7F12" w:rsidRPr="003F0E19" w:rsidRDefault="00BE7F12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7F12" w:rsidRPr="003F0E19" w14:paraId="24427C89" w14:textId="77777777" w:rsidTr="00F80450">
        <w:tc>
          <w:tcPr>
            <w:tcW w:w="8222" w:type="dxa"/>
          </w:tcPr>
          <w:p w14:paraId="5A64ECC6" w14:textId="77777777" w:rsidR="00BE7F12" w:rsidRPr="003B55A7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CDC5180" w14:textId="77777777" w:rsidR="00BE7F12" w:rsidRDefault="00BE7F12" w:rsidP="00F8045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5B2F9914" w14:textId="77777777" w:rsidR="00BE7F12" w:rsidRDefault="00BE7F12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107E97" w14:textId="77777777" w:rsidR="00BE7F12" w:rsidRDefault="00BE7F12" w:rsidP="00F8045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D53708" w14:textId="77777777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1ACEF05" w14:textId="77777777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25A66BD" w14:textId="79409B1F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2424EB" w14:textId="77777777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A9376C" w14:textId="77777777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BFF1DD" w14:textId="77777777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AE9E01" w14:textId="627FAD72" w:rsidR="00BE7F12" w:rsidRDefault="00BE7F12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EE65BA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5BF0436F" w14:textId="77777777" w:rsidR="00BE7F12" w:rsidRDefault="00BE7F12" w:rsidP="00F8045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B57E692" w14:textId="77777777" w:rsidR="00BE7F12" w:rsidRPr="006A54E8" w:rsidRDefault="00BE7F12" w:rsidP="00F8045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35426F" w14:textId="77777777" w:rsidR="00BE7F12" w:rsidRPr="003F0E19" w:rsidRDefault="00BE7F12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04FF0" w14:textId="77777777" w:rsidR="00BE7F12" w:rsidRDefault="00BE7F12" w:rsidP="00BE7F12"/>
    <w:p w14:paraId="7BDF32C5" w14:textId="77777777" w:rsidR="00BE7F12" w:rsidRDefault="00BE7F12" w:rsidP="00BE7F12">
      <w:pPr>
        <w:pStyle w:val="Heading5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E7F12" w:rsidRPr="001D25C6" w14:paraId="3E216CA7" w14:textId="77777777" w:rsidTr="00F80450">
        <w:tc>
          <w:tcPr>
            <w:tcW w:w="8972" w:type="dxa"/>
            <w:shd w:val="clear" w:color="auto" w:fill="D6E3BC"/>
          </w:tcPr>
          <w:p w14:paraId="3CABB5B0" w14:textId="77777777" w:rsidR="00BE7F12" w:rsidRPr="00E053AB" w:rsidRDefault="00BE7F12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266002C" w14:textId="77777777" w:rsidR="00BE7F12" w:rsidRPr="00E053AB" w:rsidRDefault="00BE7F12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7F12" w:rsidRPr="003F0E19" w14:paraId="2CC01415" w14:textId="77777777" w:rsidTr="00F80450">
        <w:tc>
          <w:tcPr>
            <w:tcW w:w="8972" w:type="dxa"/>
          </w:tcPr>
          <w:p w14:paraId="23522640" w14:textId="77777777" w:rsidR="00BE7F12" w:rsidRPr="00905766" w:rsidRDefault="00BE7F12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922817" w14:textId="77777777" w:rsidR="00BE7F12" w:rsidRPr="003B55A7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F18AEBA" w14:textId="77777777" w:rsidR="00BE7F12" w:rsidRDefault="00BE7F12" w:rsidP="00F8045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70F4147F" w14:textId="77777777" w:rsidR="00BE7F12" w:rsidRDefault="00BE7F12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340F3" w14:textId="77777777" w:rsidR="00BE7F12" w:rsidRDefault="00BE7F12" w:rsidP="00F8045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9F8B04" w14:textId="77777777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A4B8AD" w14:textId="77777777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C4D7C5F" w14:textId="1A6D8822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A912D8" w14:textId="77777777" w:rsidR="00BE7F12" w:rsidRDefault="00BE7F12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44A324" w14:textId="77777777" w:rsidR="00BE7F12" w:rsidRDefault="00BE7F12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33582C" w14:textId="77777777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CA5D62" w14:textId="77777777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6D6ACB" w14:textId="58CBC5B9" w:rsidR="00BE7F12" w:rsidRDefault="00BE7F12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A6C0B2" w14:textId="14735FC0" w:rsidR="00BE7F12" w:rsidRDefault="00BE7F12" w:rsidP="00F8045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EE65BA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E3B230F" w14:textId="77777777" w:rsidR="00BE7F12" w:rsidRDefault="00BE7F12" w:rsidP="00F8045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BCF1B5" w14:textId="77777777" w:rsidR="00BE7F12" w:rsidRPr="00D11297" w:rsidRDefault="00BE7F12" w:rsidP="00F804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4917EF4" w14:textId="77777777" w:rsidR="00BE7F12" w:rsidRPr="003F0E19" w:rsidRDefault="00BE7F12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7F12" w:rsidRPr="003F0E19" w14:paraId="6E181D55" w14:textId="77777777" w:rsidTr="00F80450">
        <w:tc>
          <w:tcPr>
            <w:tcW w:w="8972" w:type="dxa"/>
          </w:tcPr>
          <w:p w14:paraId="5FCF415E" w14:textId="77777777" w:rsidR="00BE7F12" w:rsidRDefault="00BE7F12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0BA7E3" w14:textId="77777777" w:rsidR="00BE7F12" w:rsidRDefault="00BE7F12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3348928" w14:textId="77777777" w:rsidR="00BE7F12" w:rsidRDefault="00BE7F12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17E8745" w14:textId="77777777" w:rsidR="00BE7F12" w:rsidRPr="003F0E19" w:rsidRDefault="00BE7F12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2A39B8" w14:textId="77777777" w:rsidR="00BE7F12" w:rsidRDefault="00BE7F12" w:rsidP="00BE7F12">
      <w:pPr>
        <w:pStyle w:val="NoSpacing"/>
      </w:pPr>
    </w:p>
    <w:p w14:paraId="2D22A7EE" w14:textId="77777777" w:rsidR="000705FA" w:rsidRPr="00767D4A" w:rsidRDefault="000705FA" w:rsidP="000705FA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705FA" w:rsidRPr="00767D4A" w14:paraId="683B5D2A" w14:textId="77777777" w:rsidTr="00F80450">
        <w:tc>
          <w:tcPr>
            <w:tcW w:w="8222" w:type="dxa"/>
            <w:shd w:val="clear" w:color="auto" w:fill="D6E3BC"/>
          </w:tcPr>
          <w:p w14:paraId="25911EF8" w14:textId="77777777" w:rsidR="000705FA" w:rsidRPr="00767D4A" w:rsidRDefault="000705FA" w:rsidP="00F8045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B5DCAD6" w14:textId="77777777" w:rsidR="000705FA" w:rsidRPr="00767D4A" w:rsidRDefault="000705FA" w:rsidP="00F8045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705FA" w:rsidRPr="00767D4A" w14:paraId="4FC251AF" w14:textId="77777777" w:rsidTr="00F80450">
        <w:tc>
          <w:tcPr>
            <w:tcW w:w="8222" w:type="dxa"/>
          </w:tcPr>
          <w:p w14:paraId="487203E7" w14:textId="620C8BF7" w:rsidR="000705FA" w:rsidRPr="00767D4A" w:rsidRDefault="000705FA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590C811E" w14:textId="77777777" w:rsidR="000705FA" w:rsidRPr="00767D4A" w:rsidRDefault="000705FA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C49517" w14:textId="77777777" w:rsidR="000705FA" w:rsidRDefault="000705FA" w:rsidP="000705FA">
      <w:pPr>
        <w:pStyle w:val="NoSpacing"/>
      </w:pPr>
    </w:p>
    <w:p w14:paraId="4C98907C" w14:textId="77777777" w:rsidR="000705FA" w:rsidRPr="009E3B4F" w:rsidRDefault="000705FA" w:rsidP="000705FA"/>
    <w:p w14:paraId="674B3089" w14:textId="4C98F7A8" w:rsidR="007151D4" w:rsidRPr="005878D4" w:rsidRDefault="007151D4" w:rsidP="00D241AB">
      <w:pPr>
        <w:pStyle w:val="Heading4"/>
      </w:pPr>
      <w:r>
        <w:t xml:space="preserve">TAB – </w:t>
      </w:r>
      <w:r w:rsidR="0089397B">
        <w:t>UTILITIES</w:t>
      </w:r>
    </w:p>
    <w:p w14:paraId="4A91EA2F" w14:textId="77777777" w:rsidR="007151D4" w:rsidRDefault="007151D4" w:rsidP="00D241AB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43ADF87F" w14:textId="260478D5" w:rsidR="007151D4" w:rsidRDefault="00785C9B" w:rsidP="007151D4">
      <w:pPr>
        <w:pStyle w:val="NoSpacing"/>
      </w:pPr>
      <w:r w:rsidRPr="00785C9B">
        <w:rPr>
          <w:noProof/>
        </w:rPr>
        <w:drawing>
          <wp:inline distT="0" distB="0" distL="0" distR="0" wp14:anchorId="49DFAB08" wp14:editId="422FB8D5">
            <wp:extent cx="5943600" cy="1901825"/>
            <wp:effectExtent l="0" t="0" r="0" b="3175"/>
            <wp:docPr id="235442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6788" w14:textId="77777777" w:rsidR="002805A1" w:rsidRDefault="002805A1" w:rsidP="007151D4">
      <w:pPr>
        <w:pStyle w:val="NoSpacing"/>
      </w:pPr>
    </w:p>
    <w:p w14:paraId="40732909" w14:textId="77777777" w:rsidR="009E3B4F" w:rsidRDefault="009E3B4F" w:rsidP="009E3B4F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3B4F" w:rsidRPr="001D25C6" w14:paraId="22FE888E" w14:textId="77777777" w:rsidTr="00F80450">
        <w:tc>
          <w:tcPr>
            <w:tcW w:w="8222" w:type="dxa"/>
            <w:shd w:val="clear" w:color="auto" w:fill="D6E3BC"/>
          </w:tcPr>
          <w:p w14:paraId="1CFA2765" w14:textId="77777777" w:rsidR="009E3B4F" w:rsidRPr="00E053AB" w:rsidRDefault="009E3B4F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C62176" w14:textId="77777777" w:rsidR="009E3B4F" w:rsidRPr="00E053AB" w:rsidRDefault="009E3B4F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3B4F" w:rsidRPr="003F0E19" w14:paraId="76E36925" w14:textId="77777777" w:rsidTr="00F80450">
        <w:tc>
          <w:tcPr>
            <w:tcW w:w="8222" w:type="dxa"/>
          </w:tcPr>
          <w:p w14:paraId="19C97D84" w14:textId="77777777" w:rsidR="009E3B4F" w:rsidRPr="00F023CA" w:rsidRDefault="009E3B4F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lastRenderedPageBreak/>
              <w:t>Load Unit Info</w:t>
            </w:r>
          </w:p>
          <w:p w14:paraId="61E0E0D5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B1E27D8" w14:textId="77777777" w:rsidR="009E3B4F" w:rsidRPr="001442A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EB427E" w14:textId="77777777" w:rsidR="009E3B4F" w:rsidRPr="001442A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UNIT_</w:t>
            </w:r>
            <w:r>
              <w:rPr>
                <w:rFonts w:ascii="Courier New" w:hAnsi="Courier New" w:cs="Courier New"/>
                <w:sz w:val="14"/>
              </w:rPr>
              <w:t>ID, CUNIT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42629804" w14:textId="77777777" w:rsidR="009E3B4F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B6EACCA" w14:textId="77777777" w:rsidR="009E3B4F" w:rsidRDefault="009E3B4F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3FE7AB55" w14:textId="5CAAB003" w:rsidR="009E3B4F" w:rsidRDefault="009E3B4F" w:rsidP="00F8045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871C8E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871C8E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5A4AF93" w14:textId="77777777" w:rsidR="009E3B4F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9F07020" w14:textId="77777777" w:rsidR="009E3B4F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80A274E" w14:textId="77777777" w:rsidR="009E3B4F" w:rsidRPr="00F023CA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Utility Type"</w:t>
            </w:r>
          </w:p>
          <w:p w14:paraId="6892D791" w14:textId="77777777" w:rsidR="009E3B4F" w:rsidRPr="001442A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64B5A8" w14:textId="77777777" w:rsidR="009E3B4F" w:rsidRPr="00F023CA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_DESCR</w:t>
            </w:r>
          </w:p>
          <w:p w14:paraId="0699E206" w14:textId="77777777" w:rsidR="009E3B4F" w:rsidRPr="001442A8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7CF8CE" w14:textId="77777777" w:rsidR="009E3B4F" w:rsidRPr="00F023CA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Meter No."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961B2EE" w14:textId="77777777" w:rsidR="009E3B4F" w:rsidRPr="001442A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A21DC" w14:textId="77777777" w:rsidR="009E3B4F" w:rsidRPr="00F023CA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METER_NO</w:t>
            </w:r>
          </w:p>
          <w:p w14:paraId="0991E71E" w14:textId="77777777" w:rsidR="009E3B4F" w:rsidRPr="001442A8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6EB1A4" w14:textId="7F04F722" w:rsidR="00CC7746" w:rsidRPr="00220A6E" w:rsidRDefault="00CC7746" w:rsidP="00CC77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4EA1B59F" w14:textId="77777777" w:rsidR="00CC7746" w:rsidRPr="00220A6E" w:rsidRDefault="00CC7746" w:rsidP="00CC77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CC174D2" w14:textId="1B477795" w:rsidR="00CC7746" w:rsidRPr="00220A6E" w:rsidRDefault="00CC7746" w:rsidP="00CC77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 xml:space="preserve">Field = </w:t>
            </w:r>
            <w:r w:rsidR="00220A6E" w:rsidRPr="00220A6E">
              <w:rPr>
                <w:rFonts w:ascii="Courier New" w:hAnsi="Courier New" w:cs="Courier New"/>
                <w:sz w:val="14"/>
              </w:rPr>
              <w:t>NCAPACITY</w:t>
            </w:r>
          </w:p>
          <w:p w14:paraId="2229BBBE" w14:textId="77777777" w:rsidR="00DF060C" w:rsidRPr="00651D1F" w:rsidRDefault="00DF060C" w:rsidP="00DF060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AB70E3" w14:textId="77777777" w:rsidR="00CC7746" w:rsidRPr="00CC7746" w:rsidRDefault="00CC7746" w:rsidP="00CC7746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10166AB7" w14:textId="3AFEB111" w:rsidR="00CC7746" w:rsidRPr="00220A6E" w:rsidRDefault="00CC7746" w:rsidP="00CC77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4708B570" w14:textId="77777777" w:rsidR="00CC7746" w:rsidRPr="00220A6E" w:rsidRDefault="00CC7746" w:rsidP="00CC77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3425640D" w14:textId="30C00920" w:rsidR="00CC7746" w:rsidRPr="00220A6E" w:rsidRDefault="00CC7746" w:rsidP="00CC77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 xml:space="preserve">Field = </w:t>
            </w:r>
            <w:r w:rsidR="00220A6E" w:rsidRPr="00220A6E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0208AEE2" w14:textId="77777777" w:rsidR="00DF060C" w:rsidRPr="00651D1F" w:rsidRDefault="00DF060C" w:rsidP="00DF060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7C22D0" w14:textId="77777777" w:rsidR="00CC7746" w:rsidRPr="001442A8" w:rsidRDefault="00CC7746" w:rsidP="00CC774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2F28A7" w14:textId="77777777" w:rsidR="00DE4AE1" w:rsidRPr="00F023CA" w:rsidRDefault="00DE4AE1" w:rsidP="00DE4A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483765CF" w14:textId="77777777" w:rsidR="00DE4AE1" w:rsidRPr="001442A8" w:rsidRDefault="00DE4AE1" w:rsidP="00DE4A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49998F" w14:textId="77777777" w:rsidR="00DE4AE1" w:rsidRPr="00F023CA" w:rsidRDefault="00DE4AE1" w:rsidP="00DE4A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CHARGES</w:t>
            </w:r>
            <w:r w:rsidRPr="009B554A">
              <w:rPr>
                <w:rFonts w:ascii="Courier New" w:hAnsi="Courier New" w:cs="Courier New"/>
                <w:sz w:val="14"/>
              </w:rPr>
              <w:t>_NAME</w:t>
            </w:r>
          </w:p>
          <w:p w14:paraId="36AF66D4" w14:textId="77777777" w:rsidR="00DF060C" w:rsidRPr="00651D1F" w:rsidRDefault="00DF060C" w:rsidP="00DF060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94B0E1" w14:textId="77777777" w:rsidR="00DE4AE1" w:rsidRPr="001442A8" w:rsidRDefault="00DE4AE1" w:rsidP="00DE4AE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5C167B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0D74973" w14:textId="77777777" w:rsidR="009E3B4F" w:rsidRPr="001442A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296F4F" w14:textId="00F222DB" w:rsidR="009E3B4F" w:rsidRPr="00F023CA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539EF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STATUS_DESCR</w:t>
            </w:r>
          </w:p>
          <w:p w14:paraId="65EC5616" w14:textId="77777777" w:rsidR="00DF060C" w:rsidRPr="00651D1F" w:rsidRDefault="00DF060C" w:rsidP="00DF060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9FFBD3" w14:textId="77777777" w:rsidR="009E3B4F" w:rsidRPr="001442A8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8C8420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B59B7D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1AD86A" w14:textId="77777777" w:rsidR="009E3B4F" w:rsidRPr="00451BBB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5ED115A" w14:textId="77777777" w:rsidR="009E3B4F" w:rsidRPr="00651D1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BFA866" w14:textId="77777777" w:rsidR="009E3B4F" w:rsidRPr="003A61BF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AC30D1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D97AA5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42F90A" w14:textId="77777777" w:rsidR="009E3B4F" w:rsidRPr="00451BBB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758BA18" w14:textId="77777777" w:rsidR="009E3B4F" w:rsidRPr="00451BBB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E7ECCE" w14:textId="77777777" w:rsidR="009E3B4F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9747C9D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D94E3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A599FD" w14:textId="77777777" w:rsidR="009E3B4F" w:rsidRPr="00451BBB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3114A5C" w14:textId="77777777" w:rsidR="009E3B4F" w:rsidRPr="00451BBB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5EA840" w14:textId="77777777" w:rsidR="009E3B4F" w:rsidRPr="003A61BF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6990C4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3903C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213040" w14:textId="77777777" w:rsidR="009E3B4F" w:rsidRPr="00651D1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C44FB03" w14:textId="77777777" w:rsidR="009E3B4F" w:rsidRPr="00651D1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5E9447" w14:textId="77777777" w:rsidR="009E3B4F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06B611B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278FF36" w14:textId="77777777" w:rsidR="009E3B4F" w:rsidRPr="003F0E19" w:rsidRDefault="009E3B4F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E313C5" w14:paraId="1747BCC6" w14:textId="77777777" w:rsidTr="00F80450">
        <w:tc>
          <w:tcPr>
            <w:tcW w:w="8222" w:type="dxa"/>
          </w:tcPr>
          <w:p w14:paraId="0D45A8EF" w14:textId="77777777" w:rsidR="009E3B4F" w:rsidRPr="00871C8E" w:rsidRDefault="009E3B4F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446E8003" w14:textId="7DA8EEFC" w:rsidR="009E3B4F" w:rsidRPr="00871C8E" w:rsidRDefault="009E3B4F" w:rsidP="00F8045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871C8E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871C8E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Login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lastRenderedPageBreak/>
              <w:t>User Id'</w:t>
            </w:r>
          </w:p>
          <w:p w14:paraId="5E31CCDA" w14:textId="77777777" w:rsidR="009E3B4F" w:rsidRPr="00871C8E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78CB843" w14:textId="77777777" w:rsidR="009E3B4F" w:rsidRPr="00871C8E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2C85BFDA" w14:textId="77777777" w:rsidR="009E3B4F" w:rsidRPr="00871C8E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21DDC0C" w14:textId="77777777" w:rsidR="009E3B4F" w:rsidRPr="00871C8E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6E8F87A2" w14:textId="77777777" w:rsidR="009E3B4F" w:rsidRPr="00871C8E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13533270" w14:textId="77777777" w:rsidR="009E3B4F" w:rsidRPr="00871C8E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79C2AB68" w14:textId="77777777" w:rsidR="009E3B4F" w:rsidRPr="00871C8E" w:rsidRDefault="009E3B4F" w:rsidP="00F8045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3C36A1E1" w14:textId="77777777" w:rsidR="009E3B4F" w:rsidRPr="00871C8E" w:rsidRDefault="009E3B4F" w:rsidP="00F8045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16ECFA33" w14:textId="77777777" w:rsidR="009E3B4F" w:rsidRPr="00871C8E" w:rsidRDefault="009E3B4F" w:rsidP="00F80450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5EF55F07" w14:textId="77777777" w:rsidR="009E3B4F" w:rsidRPr="00871C8E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064B7650" w14:textId="77777777" w:rsidR="009E3B4F" w:rsidRPr="00871C8E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80696EF" w14:textId="77777777" w:rsidR="009E3B4F" w:rsidRPr="00871C8E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4FD90752" w14:textId="77777777" w:rsidR="009E3B4F" w:rsidRPr="00871C8E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53FAACFB" w14:textId="77777777" w:rsidR="009E3B4F" w:rsidRPr="00871C8E" w:rsidRDefault="009E3B4F" w:rsidP="00F80450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GS_GET_BUILDING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52CAEB01" w14:textId="77777777" w:rsidR="009E3B4F" w:rsidRPr="00871C8E" w:rsidRDefault="009E3B4F" w:rsidP="00F8045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4DA66CB0" w14:textId="77777777" w:rsidR="009E3B4F" w:rsidRPr="00871C8E" w:rsidRDefault="009E3B4F" w:rsidP="00F8045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04A4884A" w14:textId="77777777" w:rsidR="009E3B4F" w:rsidRPr="00871C8E" w:rsidRDefault="009E3B4F" w:rsidP="00F8045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370D2506" w14:textId="77777777" w:rsidR="009E3B4F" w:rsidRPr="00871C8E" w:rsidRDefault="009E3B4F" w:rsidP="00F8045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nit Id]</w:t>
            </w:r>
          </w:p>
          <w:p w14:paraId="0E521C1E" w14:textId="77777777" w:rsidR="009E3B4F" w:rsidRPr="00871C8E" w:rsidRDefault="009E3B4F" w:rsidP="00F8045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7F0D6291" w14:textId="77777777" w:rsidR="009E3B4F" w:rsidRPr="00871C8E" w:rsidRDefault="009E3B4F" w:rsidP="00F80450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03325546" w14:textId="77777777" w:rsidR="009E3B4F" w:rsidRPr="00871C8E" w:rsidRDefault="009E3B4F" w:rsidP="00F80450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1FD9EBE" w14:textId="77777777" w:rsidR="009177E8" w:rsidRPr="00220A6E" w:rsidRDefault="009177E8" w:rsidP="009177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39BFA53B" w14:textId="77777777" w:rsidR="009177E8" w:rsidRPr="00220A6E" w:rsidRDefault="009177E8" w:rsidP="009177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832A9D8" w14:textId="77777777" w:rsidR="009177E8" w:rsidRPr="00956F5A" w:rsidRDefault="009177E8" w:rsidP="009177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7CF8D49E" w14:textId="61D413F9" w:rsidR="00956F5A" w:rsidRPr="00220A6E" w:rsidRDefault="00956F5A" w:rsidP="009177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19656ACB" w14:textId="77777777" w:rsidR="009177E8" w:rsidRPr="00CC7746" w:rsidRDefault="009177E8" w:rsidP="009177E8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62BEBB72" w14:textId="77777777" w:rsidR="009177E8" w:rsidRPr="00220A6E" w:rsidRDefault="009177E8" w:rsidP="009177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4A29EC1D" w14:textId="77777777" w:rsidR="009177E8" w:rsidRPr="00220A6E" w:rsidRDefault="009177E8" w:rsidP="009177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4553FD5C" w14:textId="77777777" w:rsidR="009177E8" w:rsidRPr="00956F5A" w:rsidRDefault="009177E8" w:rsidP="009177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576F466F" w14:textId="189E3310" w:rsidR="00956F5A" w:rsidRPr="00956F5A" w:rsidRDefault="00956F5A" w:rsidP="00956F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2442692B" w14:textId="77777777" w:rsidR="009177E8" w:rsidRPr="00220A6E" w:rsidRDefault="009177E8" w:rsidP="009177E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B95F6F" w14:textId="1C5A5062" w:rsidR="006D3120" w:rsidRPr="00871C8E" w:rsidRDefault="006D3120" w:rsidP="006D31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4B8F0F6C" w14:textId="77777777" w:rsidR="006D3120" w:rsidRPr="00871C8E" w:rsidRDefault="006D3120" w:rsidP="006D31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4A4F83DE" w14:textId="77777777" w:rsidR="006D3120" w:rsidRPr="00871C8E" w:rsidRDefault="006D3120" w:rsidP="006D31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6782A91F" w14:textId="77777777" w:rsidR="006D3120" w:rsidRPr="00871C8E" w:rsidRDefault="006D3120" w:rsidP="006D31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1A9F036C" w14:textId="77777777" w:rsidR="006D3120" w:rsidRPr="00871C8E" w:rsidRDefault="006D3120" w:rsidP="006D31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6153150F" w14:textId="77777777" w:rsidR="006D3120" w:rsidRPr="00871C8E" w:rsidRDefault="006D3120" w:rsidP="006D31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B5BBD96" w14:textId="77777777" w:rsidR="006D3120" w:rsidRPr="00871C8E" w:rsidRDefault="006D3120" w:rsidP="006D31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984F4DE" w14:textId="77777777" w:rsidR="006D3120" w:rsidRPr="00871C8E" w:rsidRDefault="006D3120" w:rsidP="006D31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1CB2A62B" w14:textId="77777777" w:rsidR="006D3120" w:rsidRPr="00871C8E" w:rsidRDefault="006D3120" w:rsidP="006D3120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3CFE01A6" w14:textId="77777777" w:rsidR="009E3B4F" w:rsidRPr="00871C8E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791FF04" w14:textId="77777777" w:rsidR="009E3B4F" w:rsidRPr="00871C8E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Textbox</w:t>
            </w:r>
          </w:p>
          <w:p w14:paraId="36F138C3" w14:textId="77777777" w:rsidR="009E3B4F" w:rsidRPr="00871C8E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STATUS</w:t>
            </w:r>
          </w:p>
          <w:p w14:paraId="5F1B5180" w14:textId="77777777" w:rsidR="009E3B4F" w:rsidRPr="00871C8E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Disabled</w:t>
            </w:r>
          </w:p>
          <w:p w14:paraId="36129256" w14:textId="77777777" w:rsidR="009E3B4F" w:rsidRPr="00871C8E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184CA3B" w14:textId="77777777" w:rsidR="009E3B4F" w:rsidRPr="00871C8E" w:rsidRDefault="009E3B4F" w:rsidP="00F8045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4EFCDE" w14:textId="77777777" w:rsidR="009E3B4F" w:rsidRPr="00E313C5" w:rsidRDefault="009E3B4F" w:rsidP="00F80450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E3B4F" w:rsidRPr="003F0E19" w14:paraId="3E456588" w14:textId="77777777" w:rsidTr="00F80450">
        <w:tc>
          <w:tcPr>
            <w:tcW w:w="8222" w:type="dxa"/>
          </w:tcPr>
          <w:p w14:paraId="3621BAFE" w14:textId="77777777" w:rsidR="009E3B4F" w:rsidRPr="000742CB" w:rsidRDefault="009E3B4F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70F6B8E" w14:textId="77777777" w:rsidR="009E3B4F" w:rsidRPr="000742CB" w:rsidRDefault="009E3B4F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59DF2CA" w14:textId="77777777" w:rsidR="009E3B4F" w:rsidRDefault="009E3B4F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777FED0" w14:textId="77777777" w:rsidR="009E3B4F" w:rsidRPr="00D03EB6" w:rsidRDefault="009E3B4F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77135B" w14:textId="77777777" w:rsidR="009E3B4F" w:rsidRPr="00A6706A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02E60D3" w14:textId="77777777" w:rsidR="009E3B4F" w:rsidRPr="003F0E19" w:rsidRDefault="009E3B4F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54D505" w14:textId="77777777" w:rsidR="009E3B4F" w:rsidRDefault="009E3B4F" w:rsidP="009E3B4F"/>
    <w:p w14:paraId="713DF38D" w14:textId="77777777" w:rsidR="003419E1" w:rsidRDefault="003419E1" w:rsidP="003419E1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1D25C6" w14:paraId="1E3595FE" w14:textId="77777777" w:rsidTr="00F80450">
        <w:tc>
          <w:tcPr>
            <w:tcW w:w="8222" w:type="dxa"/>
            <w:shd w:val="clear" w:color="auto" w:fill="D6E3BC"/>
          </w:tcPr>
          <w:p w14:paraId="70B549C7" w14:textId="77777777" w:rsidR="003419E1" w:rsidRPr="00E053AB" w:rsidRDefault="003419E1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DC4450" w14:textId="77777777" w:rsidR="003419E1" w:rsidRPr="00E053AB" w:rsidRDefault="003419E1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459E6613" w14:textId="77777777" w:rsidTr="00F80450">
        <w:tc>
          <w:tcPr>
            <w:tcW w:w="8222" w:type="dxa"/>
          </w:tcPr>
          <w:p w14:paraId="08C7FE87" w14:textId="77777777" w:rsidR="003419E1" w:rsidRPr="006A54E8" w:rsidRDefault="003419E1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7C3EEE" w14:textId="77777777" w:rsidR="003419E1" w:rsidRPr="00884C47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8873203" w14:textId="77777777" w:rsidR="003419E1" w:rsidRPr="00821AC2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2596792E" w14:textId="3B1BD73C" w:rsidR="003419E1" w:rsidRDefault="003419E1" w:rsidP="00F80450">
            <w:pPr>
              <w:pStyle w:val="NoSpacing"/>
              <w:numPr>
                <w:ilvl w:val="0"/>
                <w:numId w:val="1"/>
              </w:numPr>
            </w:pPr>
            <w:r w:rsidRPr="00C60DA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A84D36">
              <w:rPr>
                <w:rFonts w:ascii="Courier New" w:hAnsi="Courier New" w:cs="Courier New"/>
                <w:sz w:val="14"/>
              </w:rPr>
              <w:t xml:space="preserve">“Charge”, </w:t>
            </w:r>
            <w:r w:rsidRPr="00C60DA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8B39641" w14:textId="77777777" w:rsidR="003419E1" w:rsidRPr="007E654B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980C76" w14:textId="77777777" w:rsidR="003419E1" w:rsidRPr="003F0E19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22E455" w14:textId="77777777" w:rsidR="003419E1" w:rsidRPr="003F0E19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4E1F3E6B" w14:textId="77777777" w:rsidTr="00F80450">
        <w:tc>
          <w:tcPr>
            <w:tcW w:w="8222" w:type="dxa"/>
          </w:tcPr>
          <w:p w14:paraId="68BEAE88" w14:textId="77777777" w:rsidR="003419E1" w:rsidRPr="000742CB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63A8A1E" w14:textId="77777777" w:rsidR="003419E1" w:rsidRPr="000742CB" w:rsidRDefault="003419E1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ED1A49F" w14:textId="77777777" w:rsidR="003419E1" w:rsidRPr="000742CB" w:rsidRDefault="003419E1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A54E31" w14:textId="77777777" w:rsidR="003419E1" w:rsidRPr="006A54E8" w:rsidRDefault="003419E1" w:rsidP="00F8045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B56CE4" w14:textId="77777777" w:rsidR="003419E1" w:rsidRPr="003F0E19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AA75AD" w14:textId="77777777" w:rsidR="003419E1" w:rsidRDefault="003419E1" w:rsidP="003419E1"/>
    <w:p w14:paraId="6971296A" w14:textId="77777777" w:rsidR="003419E1" w:rsidRDefault="003419E1" w:rsidP="003419E1">
      <w:pPr>
        <w:pStyle w:val="Heading5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E053AB" w14:paraId="07069020" w14:textId="77777777" w:rsidTr="00F80450">
        <w:tc>
          <w:tcPr>
            <w:tcW w:w="8222" w:type="dxa"/>
            <w:shd w:val="clear" w:color="auto" w:fill="D6E3BC"/>
          </w:tcPr>
          <w:p w14:paraId="354EB0DC" w14:textId="77777777" w:rsidR="003419E1" w:rsidRPr="00E053AB" w:rsidRDefault="003419E1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E3AA3C" w14:textId="77777777" w:rsidR="003419E1" w:rsidRPr="00E053AB" w:rsidRDefault="003419E1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7B67EB9C" w14:textId="77777777" w:rsidTr="00F80450">
        <w:tc>
          <w:tcPr>
            <w:tcW w:w="8222" w:type="dxa"/>
          </w:tcPr>
          <w:p w14:paraId="21D3C450" w14:textId="77777777" w:rsidR="003419E1" w:rsidRPr="006A54E8" w:rsidRDefault="003419E1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1EFCBD" w14:textId="77777777" w:rsidR="003419E1" w:rsidRPr="00884C47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3D2CA08" w14:textId="77777777" w:rsidR="003419E1" w:rsidRPr="00651D1F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089D79EA" w14:textId="49D9A953" w:rsidR="003419E1" w:rsidRPr="003B43FC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 w:rsidR="00DD0889" w:rsidRPr="00E3068C">
              <w:rPr>
                <w:rFonts w:ascii="Courier New" w:hAnsi="Courier New" w:cs="Courier New"/>
                <w:sz w:val="14"/>
              </w:rPr>
              <w:t xml:space="preserve"> "</w:t>
            </w:r>
            <w:r w:rsidR="00DD0889">
              <w:rPr>
                <w:rFonts w:ascii="Courier New" w:hAnsi="Courier New" w:cs="Courier New"/>
                <w:sz w:val="14"/>
              </w:rPr>
              <w:t>Utility Type</w:t>
            </w:r>
            <w:r w:rsidR="00DD0889" w:rsidRPr="00E3068C">
              <w:rPr>
                <w:rFonts w:ascii="Courier New" w:hAnsi="Courier New" w:cs="Courier New"/>
                <w:sz w:val="14"/>
              </w:rPr>
              <w:t>"</w:t>
            </w:r>
            <w:r w:rsidR="00DD0889">
              <w:rPr>
                <w:rFonts w:ascii="Courier New" w:hAnsi="Courier New" w:cs="Courier New"/>
                <w:sz w:val="14"/>
              </w:rPr>
              <w:t>,</w:t>
            </w:r>
            <w:r w:rsidRPr="003B43FC">
              <w:rPr>
                <w:rFonts w:ascii="Courier New" w:hAnsi="Courier New" w:cs="Courier New"/>
                <w:sz w:val="14"/>
              </w:rPr>
              <w:t xml:space="preserve"> </w:t>
            </w:r>
            <w:r w:rsidR="00DD0889">
              <w:rPr>
                <w:rFonts w:ascii="Courier New" w:hAnsi="Courier New" w:cs="Courier New"/>
                <w:sz w:val="14"/>
              </w:rPr>
              <w:t xml:space="preserve">“Meter No”, “Charge”, </w:t>
            </w:r>
            <w:r w:rsidR="00700CEB" w:rsidRPr="00C60DA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C5AB3CB" w14:textId="59E65486" w:rsidR="003419E1" w:rsidRPr="003B43FC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5625B7">
              <w:rPr>
                <w:rFonts w:ascii="Courier New" w:hAnsi="Courier New" w:cs="Courier New"/>
                <w:sz w:val="14"/>
              </w:rPr>
              <w:t>Capacity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EB0258C" w14:textId="77777777" w:rsidR="003419E1" w:rsidRPr="003F0E19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9D4B8B" w14:textId="77777777" w:rsidR="003419E1" w:rsidRPr="003F0E19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7740A975" w14:textId="77777777" w:rsidTr="00F80450">
        <w:tc>
          <w:tcPr>
            <w:tcW w:w="8222" w:type="dxa"/>
          </w:tcPr>
          <w:p w14:paraId="5CC6B0E3" w14:textId="77777777" w:rsidR="003419E1" w:rsidRPr="000742CB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D7CDFFD" w14:textId="77777777" w:rsidR="003419E1" w:rsidRPr="000742CB" w:rsidRDefault="003419E1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A9B97D" w14:textId="77777777" w:rsidR="003419E1" w:rsidRPr="000742CB" w:rsidRDefault="003419E1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3DBC4F" w14:textId="77777777" w:rsidR="003419E1" w:rsidRPr="006A54E8" w:rsidRDefault="003419E1" w:rsidP="00F8045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6E22FB" w14:textId="77777777" w:rsidR="003419E1" w:rsidRPr="003F0E19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B1E924" w14:textId="77777777" w:rsidR="003419E1" w:rsidRDefault="003419E1" w:rsidP="003419E1"/>
    <w:p w14:paraId="7249B276" w14:textId="77777777" w:rsidR="003419E1" w:rsidRDefault="003419E1" w:rsidP="003419E1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E053AB" w14:paraId="29A6411B" w14:textId="77777777" w:rsidTr="00F80450">
        <w:tc>
          <w:tcPr>
            <w:tcW w:w="8222" w:type="dxa"/>
            <w:shd w:val="clear" w:color="auto" w:fill="D6E3BC"/>
          </w:tcPr>
          <w:p w14:paraId="10505567" w14:textId="77777777" w:rsidR="003419E1" w:rsidRPr="00E053AB" w:rsidRDefault="003419E1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E8FFB2" w14:textId="77777777" w:rsidR="003419E1" w:rsidRPr="00E053AB" w:rsidRDefault="003419E1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0C6F1FB3" w14:textId="77777777" w:rsidTr="00F80450">
        <w:tc>
          <w:tcPr>
            <w:tcW w:w="8222" w:type="dxa"/>
          </w:tcPr>
          <w:p w14:paraId="6A1C82F2" w14:textId="77777777" w:rsidR="003419E1" w:rsidRPr="006A54E8" w:rsidRDefault="003419E1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D86B75" w14:textId="77777777" w:rsidR="003419E1" w:rsidRPr="00FA21EA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39F56C6" w14:textId="77777777" w:rsidR="003419E1" w:rsidRPr="003F0E19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D0B9A8" w14:textId="77777777" w:rsidR="003419E1" w:rsidRPr="003F0E19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2CCAE665" w14:textId="77777777" w:rsidTr="00F80450">
        <w:tc>
          <w:tcPr>
            <w:tcW w:w="8222" w:type="dxa"/>
          </w:tcPr>
          <w:p w14:paraId="1E1FDC50" w14:textId="77777777" w:rsidR="003419E1" w:rsidRPr="003B55A7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753AB13" w14:textId="77777777" w:rsidR="003419E1" w:rsidRDefault="003419E1" w:rsidP="00F8045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IES</w:t>
            </w:r>
          </w:p>
          <w:p w14:paraId="6FD6D2B6" w14:textId="77777777" w:rsidR="003419E1" w:rsidRDefault="003419E1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5E9604" w14:textId="77777777" w:rsidR="003419E1" w:rsidRDefault="003419E1" w:rsidP="00F8045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ADE1B6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BB8B6D1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84A5682" w14:textId="2ED0484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E55FE4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Unit Id”</w:t>
            </w:r>
          </w:p>
          <w:p w14:paraId="489C7D2D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Floor Id”</w:t>
            </w:r>
          </w:p>
          <w:p w14:paraId="367B0EE6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29F76872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36E9D8E" w14:textId="77777777" w:rsidR="003419E1" w:rsidRDefault="003419E1" w:rsidP="00F80450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59F16A6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Tax Code"</w:t>
            </w:r>
          </w:p>
          <w:p w14:paraId="13348B6A" w14:textId="77777777" w:rsidR="003419E1" w:rsidRPr="00800573" w:rsidRDefault="003419E1" w:rsidP="00F80450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 No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1D52252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07375879" w14:textId="77777777" w:rsidR="005F0C4D" w:rsidRDefault="005F0C4D" w:rsidP="005F0C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Meter Start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‘’</w:t>
            </w:r>
          </w:p>
          <w:p w14:paraId="7149CB42" w14:textId="77777777" w:rsidR="005F0C4D" w:rsidRDefault="005F0C4D" w:rsidP="005F0C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 xml:space="preserve"> "Start Invoice Period*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‘’</w:t>
            </w:r>
          </w:p>
          <w:p w14:paraId="1E7F489E" w14:textId="05A509DC" w:rsidR="003419E1" w:rsidRDefault="003419E1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625B7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411941E" w14:textId="77777777" w:rsidR="003419E1" w:rsidRDefault="003419E1" w:rsidP="00F8045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16BF7A7" w14:textId="77777777" w:rsidR="003419E1" w:rsidRPr="006A54E8" w:rsidRDefault="003419E1" w:rsidP="00F8045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08705A" w14:textId="77777777" w:rsidR="003419E1" w:rsidRPr="003F0E19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F56A6C" w14:textId="77777777" w:rsidR="003419E1" w:rsidRDefault="003419E1" w:rsidP="003419E1"/>
    <w:p w14:paraId="28009C7F" w14:textId="77777777" w:rsidR="003419E1" w:rsidRDefault="003419E1" w:rsidP="003419E1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3419E1" w:rsidRPr="001D25C6" w14:paraId="0571D710" w14:textId="77777777" w:rsidTr="00F80450">
        <w:tc>
          <w:tcPr>
            <w:tcW w:w="8972" w:type="dxa"/>
            <w:shd w:val="clear" w:color="auto" w:fill="D6E3BC"/>
          </w:tcPr>
          <w:p w14:paraId="3A807B8B" w14:textId="77777777" w:rsidR="003419E1" w:rsidRPr="00E053AB" w:rsidRDefault="003419E1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E10614E" w14:textId="77777777" w:rsidR="003419E1" w:rsidRPr="00E053AB" w:rsidRDefault="003419E1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41E772C3" w14:textId="77777777" w:rsidTr="00F80450">
        <w:tc>
          <w:tcPr>
            <w:tcW w:w="8972" w:type="dxa"/>
          </w:tcPr>
          <w:p w14:paraId="7B543FAD" w14:textId="77777777" w:rsidR="003419E1" w:rsidRPr="00905766" w:rsidRDefault="003419E1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1BB8E5" w14:textId="77777777" w:rsidR="003419E1" w:rsidRPr="003B55A7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4911C82" w14:textId="77777777" w:rsidR="003419E1" w:rsidRDefault="003419E1" w:rsidP="00F8045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IES</w:t>
            </w:r>
          </w:p>
          <w:p w14:paraId="0DFF6F9C" w14:textId="77777777" w:rsidR="003419E1" w:rsidRDefault="003419E1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6978FC" w14:textId="77777777" w:rsidR="003419E1" w:rsidRDefault="003419E1" w:rsidP="00F8045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530FB3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58E09B0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5167F9B" w14:textId="2BC4225B" w:rsidR="003419E1" w:rsidRDefault="003419E1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2A088B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Unit Id”</w:t>
            </w:r>
          </w:p>
          <w:p w14:paraId="36968EEB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Floor Id”</w:t>
            </w:r>
          </w:p>
          <w:p w14:paraId="48F59FB8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11FD213A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6F05735" w14:textId="77777777" w:rsidR="003419E1" w:rsidRDefault="003419E1" w:rsidP="00F80450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3D4E5B61" w14:textId="6D4C6B1F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Tax Code"</w:t>
            </w:r>
            <w:r w:rsidR="00153136">
              <w:rPr>
                <w:rFonts w:ascii="Courier New" w:hAnsi="Courier New" w:cs="Courier New"/>
                <w:sz w:val="14"/>
                <w:szCs w:val="14"/>
              </w:rPr>
              <w:t xml:space="preserve"> = ‘’</w:t>
            </w:r>
          </w:p>
          <w:p w14:paraId="02146AE3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IFF ADD set </w:t>
            </w:r>
            <w:r w:rsidRPr="00CB1646">
              <w:rPr>
                <w:rFonts w:ascii="Courier New" w:hAnsi="Courier New" w:cs="Courier New"/>
                <w:sz w:val="14"/>
              </w:rPr>
              <w:t>''</w:t>
            </w:r>
            <w:r>
              <w:rPr>
                <w:rFonts w:ascii="Courier New" w:hAnsi="Courier New" w:cs="Courier New"/>
                <w:sz w:val="14"/>
              </w:rPr>
              <w:t xml:space="preserve"> ELSE Selected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 No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455475A" w14:textId="77777777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369F2D14" w14:textId="3FE838A8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Meter Start"</w:t>
            </w:r>
            <w:r w:rsidR="00153136">
              <w:rPr>
                <w:rFonts w:ascii="Courier New" w:hAnsi="Courier New" w:cs="Courier New"/>
                <w:sz w:val="14"/>
                <w:szCs w:val="14"/>
              </w:rPr>
              <w:t xml:space="preserve"> = ‘’</w:t>
            </w:r>
          </w:p>
          <w:p w14:paraId="13911988" w14:textId="54973DE1" w:rsidR="003419E1" w:rsidRDefault="003419E1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 xml:space="preserve"> "Start Invoice Period*"</w:t>
            </w:r>
            <w:r w:rsidR="00153136">
              <w:rPr>
                <w:rFonts w:ascii="Courier New" w:hAnsi="Courier New" w:cs="Courier New"/>
                <w:sz w:val="14"/>
                <w:szCs w:val="14"/>
              </w:rPr>
              <w:t xml:space="preserve"> = ‘’</w:t>
            </w:r>
          </w:p>
          <w:p w14:paraId="408D31E6" w14:textId="4231097D" w:rsidR="003419E1" w:rsidRDefault="003419E1" w:rsidP="00F8045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625B7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3C026F1" w14:textId="77777777" w:rsidR="003419E1" w:rsidRDefault="003419E1" w:rsidP="00F8045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DA28B9E" w14:textId="77777777" w:rsidR="003419E1" w:rsidRPr="00D11297" w:rsidRDefault="003419E1" w:rsidP="00F804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FD322B5" w14:textId="77777777" w:rsidR="003419E1" w:rsidRPr="003F0E19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5164B1CD" w14:textId="77777777" w:rsidTr="00F80450">
        <w:tc>
          <w:tcPr>
            <w:tcW w:w="8972" w:type="dxa"/>
          </w:tcPr>
          <w:p w14:paraId="672A8A17" w14:textId="77777777" w:rsidR="003419E1" w:rsidRDefault="003419E1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60079BB" w14:textId="77777777" w:rsidR="003419E1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B4AF1EC" w14:textId="77777777" w:rsidR="003419E1" w:rsidRDefault="003419E1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52FAF4B" w14:textId="77777777" w:rsidR="003419E1" w:rsidRPr="003F0E19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05F259" w14:textId="77777777" w:rsidR="003419E1" w:rsidRDefault="003419E1" w:rsidP="003419E1">
      <w:pPr>
        <w:pStyle w:val="NoSpacing"/>
      </w:pPr>
    </w:p>
    <w:p w14:paraId="422EF0E3" w14:textId="77777777" w:rsidR="003419E1" w:rsidRPr="00767D4A" w:rsidRDefault="003419E1" w:rsidP="003419E1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767D4A" w14:paraId="768E7EBB" w14:textId="77777777" w:rsidTr="00F80450">
        <w:tc>
          <w:tcPr>
            <w:tcW w:w="8222" w:type="dxa"/>
            <w:shd w:val="clear" w:color="auto" w:fill="D6E3BC"/>
          </w:tcPr>
          <w:p w14:paraId="1DDC02EB" w14:textId="77777777" w:rsidR="003419E1" w:rsidRPr="00767D4A" w:rsidRDefault="003419E1" w:rsidP="00F8045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C68ABAB" w14:textId="77777777" w:rsidR="003419E1" w:rsidRPr="00767D4A" w:rsidRDefault="003419E1" w:rsidP="00F8045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419E1" w:rsidRPr="00767D4A" w14:paraId="26E2C170" w14:textId="77777777" w:rsidTr="00F80450">
        <w:tc>
          <w:tcPr>
            <w:tcW w:w="8222" w:type="dxa"/>
          </w:tcPr>
          <w:p w14:paraId="53A0D44D" w14:textId="77777777" w:rsidR="003419E1" w:rsidRPr="00767D4A" w:rsidRDefault="003419E1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5BFD7E4A" w14:textId="77777777" w:rsidR="003419E1" w:rsidRPr="00767D4A" w:rsidRDefault="003419E1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23B662" w14:textId="77777777" w:rsidR="003419E1" w:rsidRDefault="003419E1" w:rsidP="003419E1">
      <w:pPr>
        <w:pStyle w:val="NoSpacing"/>
      </w:pPr>
    </w:p>
    <w:p w14:paraId="6C81890A" w14:textId="77777777" w:rsidR="009E3B4F" w:rsidRPr="009E3B4F" w:rsidRDefault="009E3B4F" w:rsidP="009E3B4F"/>
    <w:p w14:paraId="74386EBB" w14:textId="307EBB47" w:rsidR="007151D4" w:rsidRPr="005878D4" w:rsidRDefault="007151D4" w:rsidP="007151D4">
      <w:pPr>
        <w:pStyle w:val="Heading3"/>
      </w:pPr>
      <w:r>
        <w:lastRenderedPageBreak/>
        <w:t xml:space="preserve">TAB – </w:t>
      </w:r>
      <w:r w:rsidR="002A35B2">
        <w:t>DEPOSIT</w:t>
      </w:r>
    </w:p>
    <w:p w14:paraId="33FCF8B1" w14:textId="77777777" w:rsidR="007151D4" w:rsidRDefault="007151D4" w:rsidP="007151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ADD626A" w14:textId="7F028CB0" w:rsidR="007151D4" w:rsidRDefault="00A67547" w:rsidP="007151D4">
      <w:pPr>
        <w:pStyle w:val="NoSpacing"/>
      </w:pPr>
      <w:r w:rsidRPr="00A67547">
        <w:rPr>
          <w:noProof/>
        </w:rPr>
        <w:drawing>
          <wp:inline distT="0" distB="0" distL="0" distR="0" wp14:anchorId="49447F5C" wp14:editId="14B8CDF4">
            <wp:extent cx="5943600" cy="2437130"/>
            <wp:effectExtent l="0" t="0" r="0" b="1270"/>
            <wp:docPr id="1504384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3441" w14:textId="77777777" w:rsidR="007151D4" w:rsidRDefault="007151D4" w:rsidP="007151D4">
      <w:pPr>
        <w:pStyle w:val="NoSpacing"/>
      </w:pPr>
    </w:p>
    <w:p w14:paraId="0D6BB52B" w14:textId="77777777" w:rsidR="009E3B4F" w:rsidRDefault="009E3B4F" w:rsidP="009E3B4F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3B4F" w:rsidRPr="001D25C6" w14:paraId="218581B9" w14:textId="77777777" w:rsidTr="00F80450">
        <w:tc>
          <w:tcPr>
            <w:tcW w:w="8222" w:type="dxa"/>
            <w:shd w:val="clear" w:color="auto" w:fill="D6E3BC"/>
          </w:tcPr>
          <w:p w14:paraId="7811F262" w14:textId="77777777" w:rsidR="009E3B4F" w:rsidRPr="00E053AB" w:rsidRDefault="009E3B4F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8C898B" w14:textId="77777777" w:rsidR="009E3B4F" w:rsidRPr="00E053AB" w:rsidRDefault="009E3B4F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3B4F" w:rsidRPr="003F0E19" w14:paraId="67770BF1" w14:textId="77777777" w:rsidTr="00F80450">
        <w:tc>
          <w:tcPr>
            <w:tcW w:w="8222" w:type="dxa"/>
          </w:tcPr>
          <w:p w14:paraId="19CE6316" w14:textId="77777777" w:rsidR="009E3B4F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BC0468" w14:textId="183600A7" w:rsidR="009E3B4F" w:rsidRDefault="009E3B4F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C1660E">
              <w:rPr>
                <w:rFonts w:ascii="Courier New" w:hAnsi="Courier New" w:cs="Courier New"/>
                <w:sz w:val="14"/>
                <w:szCs w:val="14"/>
              </w:rPr>
              <w:t>Depos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eader</w:t>
            </w:r>
          </w:p>
          <w:p w14:paraId="5101D336" w14:textId="293519BD" w:rsidR="009E3B4F" w:rsidRDefault="009E3B4F" w:rsidP="00F8045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B70D68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B70D68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B70D68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1098C1" w14:textId="77777777" w:rsidR="009E3B4F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C111A8" w14:textId="5801590A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1660E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CF494D" w14:textId="77777777" w:rsidR="009E3B4F" w:rsidRPr="001442A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3BDEC6" w14:textId="77777777" w:rsidR="009E3B4F" w:rsidRPr="001442A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4DE1690" w14:textId="77777777" w:rsidR="009E3B4F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3092FDD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7DF2C6" w14:textId="77777777" w:rsidR="009E3B4F" w:rsidRPr="0059697B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4D76654" w14:textId="77777777" w:rsidR="009E3B4F" w:rsidRPr="001504B5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E9C5EED" w14:textId="77777777" w:rsidR="009E3B4F" w:rsidRPr="00DC2ED0" w:rsidRDefault="009E3B4F" w:rsidP="00C166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F28F7B" w14:textId="77777777" w:rsidR="009E3B4F" w:rsidRPr="003F0E19" w:rsidRDefault="009E3B4F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72FBC6E0" w14:textId="77777777" w:rsidTr="00F80450">
        <w:tc>
          <w:tcPr>
            <w:tcW w:w="8222" w:type="dxa"/>
          </w:tcPr>
          <w:p w14:paraId="5D120779" w14:textId="77777777" w:rsidR="009E3B4F" w:rsidRDefault="009E3B4F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17B58E84" w14:textId="48580262" w:rsidR="009E3B4F" w:rsidRDefault="009E3B4F" w:rsidP="00F8045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26F9B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626F9B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626F9B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B292476" w14:textId="77777777" w:rsidR="009E3B4F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6899C8" w14:textId="77777777" w:rsidR="009E3B4F" w:rsidRPr="00624F6D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BE08279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FA1641" w14:textId="77777777" w:rsidR="009E3B4F" w:rsidRPr="00624F6D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2B347B3B" w14:textId="77777777" w:rsidR="009E3B4F" w:rsidRPr="00451BBB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684214" w14:textId="77777777" w:rsidR="009E3B4F" w:rsidRPr="00624F6D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5BBC339" w14:textId="77777777" w:rsidR="009E3B4F" w:rsidRPr="004A0C0C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Lookup</w:t>
            </w:r>
          </w:p>
          <w:p w14:paraId="5F3D1FE5" w14:textId="255A8C8A" w:rsidR="009E3B4F" w:rsidRPr="004A0C0C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50085FAA" w14:textId="77777777" w:rsidR="009E3B4F" w:rsidRPr="00624F6D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C4AD70B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28BC7B" w14:textId="77777777" w:rsidR="009E3B4F" w:rsidRPr="004366C9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BD37B59" w14:textId="77777777" w:rsidR="009E3B4F" w:rsidRPr="00451BBB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6D414F" w14:textId="35FE2D4F" w:rsidR="00B7239C" w:rsidRPr="00624F6D" w:rsidRDefault="00B7239C" w:rsidP="00B723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26F48F7" w14:textId="77777777" w:rsidR="00B7239C" w:rsidRDefault="00B7239C" w:rsidP="00B72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4F20B2" w14:textId="0A0B5D81" w:rsidR="00B7239C" w:rsidRPr="004366C9" w:rsidRDefault="00B7239C" w:rsidP="00B72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</w:p>
          <w:p w14:paraId="1E7F52CD" w14:textId="77777777" w:rsidR="00B7239C" w:rsidRDefault="00B7239C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B2FD5CF" w14:textId="20A614F9" w:rsidR="009E3B4F" w:rsidRPr="00624F6D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452A1CD2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A08E16" w14:textId="34797ACD" w:rsidR="009E3B4F" w:rsidRPr="004366C9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6539EF">
              <w:rPr>
                <w:rFonts w:ascii="Courier New" w:hAnsi="Courier New" w:cs="Courier New"/>
                <w:sz w:val="14"/>
              </w:rPr>
              <w:t>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977CE1D" w14:textId="77777777" w:rsidR="009E3B4F" w:rsidRPr="00451BBB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2B0C91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8E154E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D42A1F" w14:textId="77777777" w:rsidR="009E3B4F" w:rsidRPr="00451BBB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60F0D5" w14:textId="77777777" w:rsidR="009E3B4F" w:rsidRPr="00651D1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03E1BC" w14:textId="77777777" w:rsidR="009E3B4F" w:rsidRPr="003A61BF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F7D8A5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3EE245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7B50F9" w14:textId="77777777" w:rsidR="009E3B4F" w:rsidRPr="00451BBB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9DE4D7B" w14:textId="77777777" w:rsidR="009E3B4F" w:rsidRPr="00451BBB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4F262E" w14:textId="77777777" w:rsidR="009E3B4F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78528D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3F2FE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DE798" w14:textId="77777777" w:rsidR="009E3B4F" w:rsidRPr="00451BBB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FA8C95" w14:textId="77777777" w:rsidR="009E3B4F" w:rsidRPr="00451BBB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F00C37" w14:textId="77777777" w:rsidR="009E3B4F" w:rsidRPr="003A61BF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17CE2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F0E151" w14:textId="77777777" w:rsidR="009E3B4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009388" w14:textId="77777777" w:rsidR="009E3B4F" w:rsidRPr="00651D1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E28773D" w14:textId="77777777" w:rsidR="009E3B4F" w:rsidRPr="00651D1F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33DCB" w14:textId="77777777" w:rsidR="009E3B4F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D167E65" w14:textId="77777777" w:rsidR="009E3B4F" w:rsidRPr="003F0E19" w:rsidRDefault="009E3B4F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0886E6C6" w14:textId="77777777" w:rsidTr="00F80450">
        <w:tc>
          <w:tcPr>
            <w:tcW w:w="8222" w:type="dxa"/>
          </w:tcPr>
          <w:p w14:paraId="40096594" w14:textId="77777777" w:rsidR="009E3B4F" w:rsidRPr="00EC2E78" w:rsidRDefault="009E3B4F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438AAF50" w14:textId="5017054B" w:rsidR="009E3B4F" w:rsidRPr="00EC2E78" w:rsidRDefault="009E3B4F" w:rsidP="00F8045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0673FF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A747404" w14:textId="77777777" w:rsidR="009E3B4F" w:rsidRPr="00EC2E78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93A322" w14:textId="77777777" w:rsidR="009E3B4F" w:rsidRPr="00EC2E78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5AE6157C" w14:textId="77777777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47D3107C" w14:textId="77777777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072C481B" w14:textId="77777777" w:rsidR="009E3B4F" w:rsidRPr="00EC2E78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F44A50" w14:textId="61A15373" w:rsidR="009E3B4F" w:rsidRPr="00EC2E78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"Deposit </w:t>
            </w:r>
            <w:r w:rsidR="00710CAC" w:rsidRPr="00EC2E78">
              <w:rPr>
                <w:rFonts w:ascii="Courier New" w:hAnsi="Courier New" w:cs="Courier New"/>
                <w:sz w:val="14"/>
              </w:rPr>
              <w:t>ID</w:t>
            </w:r>
            <w:r w:rsidRPr="00EC2E78">
              <w:rPr>
                <w:rFonts w:ascii="Courier New" w:hAnsi="Courier New" w:cs="Courier New"/>
                <w:sz w:val="14"/>
              </w:rPr>
              <w:t>*"</w:t>
            </w:r>
          </w:p>
          <w:p w14:paraId="1FD3CC76" w14:textId="77777777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1B5785D7" w14:textId="6DDA5B39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7B63AB6" w14:textId="7B7784E2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A61DBE" w:rsidRPr="00EC2E78">
              <w:rPr>
                <w:rFonts w:ascii="Courier New" w:hAnsi="Courier New" w:cs="Courier New"/>
                <w:sz w:val="14"/>
              </w:rPr>
              <w:t>PM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sz w:val="14"/>
              </w:rPr>
              <w:t>–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>PM</w:t>
            </w:r>
            <w:r w:rsidRPr="00EC2E78">
              <w:rPr>
                <w:rFonts w:ascii="Courier New" w:hAnsi="Courier New" w:cs="Courier New"/>
                <w:b/>
                <w:sz w:val="14"/>
              </w:rPr>
              <w:t>L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>00200</w:t>
            </w:r>
            <w:r w:rsidRPr="00EC2E7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 xml:space="preserve">UNIT CHARGES </w:t>
            </w:r>
            <w:r w:rsidRPr="00EC2E7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74F71508" w14:textId="77777777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45EEC798" w14:textId="77777777" w:rsidR="009E3B4F" w:rsidRPr="00EC2E78" w:rsidRDefault="009E3B4F" w:rsidP="00F8045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746BFD70" w14:textId="77777777" w:rsidR="009E3B4F" w:rsidRPr="00EC2E78" w:rsidRDefault="009E3B4F" w:rsidP="00F8045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5D8EE6F" w14:textId="48B53174" w:rsidR="009E3B4F" w:rsidRPr="00EC2E78" w:rsidRDefault="00911FBD" w:rsidP="00F8045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A50AA6">
              <w:rPr>
                <w:rFonts w:ascii="Courier New" w:hAnsi="Courier New" w:cs="Courier New"/>
                <w:sz w:val="14"/>
              </w:rPr>
              <w:t>03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2E3FFEC1" w14:textId="77777777" w:rsidR="009E3B4F" w:rsidRPr="00EC2E78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CF133" w14:textId="77777777" w:rsidR="009E3B4F" w:rsidRPr="00EC2E78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395E2F7C" w14:textId="77777777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6D50687C" w14:textId="77777777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0C53EFA" w14:textId="77777777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0DE63E" w14:textId="77777777" w:rsidR="009E3B4F" w:rsidRPr="00EC2E78" w:rsidRDefault="009E3B4F" w:rsidP="00F8045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42E680" w14:textId="77777777" w:rsidR="003512D7" w:rsidRPr="00EC2E78" w:rsidRDefault="003512D7" w:rsidP="003512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Currency"</w:t>
            </w:r>
          </w:p>
          <w:p w14:paraId="0D919E0F" w14:textId="77777777" w:rsidR="003512D7" w:rsidRPr="00EC2E78" w:rsidRDefault="003512D7" w:rsidP="003512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26696BF5" w14:textId="77777777" w:rsidR="003512D7" w:rsidRPr="00EC2E78" w:rsidRDefault="003512D7" w:rsidP="003512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CURRENCY</w:t>
            </w:r>
          </w:p>
          <w:p w14:paraId="355F6CEC" w14:textId="77777777" w:rsidR="003512D7" w:rsidRPr="00EC2E78" w:rsidRDefault="003512D7" w:rsidP="00351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46C82B" w14:textId="77777777" w:rsidR="009E3B4F" w:rsidRPr="00EC2E78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079E5D2" w14:textId="77777777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F729F14" w14:textId="3BC6B062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A94D70"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2B4D8A6C" w14:textId="77777777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8C42800" w14:textId="77777777" w:rsidR="009E3B4F" w:rsidRPr="00EC2E78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83F6EE0" w14:textId="77777777" w:rsidR="009E3B4F" w:rsidRPr="00EC2E78" w:rsidRDefault="009E3B4F" w:rsidP="00F804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348D7047" w14:textId="77777777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11912A9" w14:textId="77777777" w:rsidR="009E3B4F" w:rsidRPr="00EC2E78" w:rsidRDefault="009E3B4F" w:rsidP="00F804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29EDA015" w14:textId="77777777" w:rsidR="009E3B4F" w:rsidRPr="00EC2E78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23126F" w14:textId="77777777" w:rsidR="009E3B4F" w:rsidRPr="003F0E19" w:rsidRDefault="009E3B4F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2C429E13" w14:textId="77777777" w:rsidTr="00F80450">
        <w:tc>
          <w:tcPr>
            <w:tcW w:w="8222" w:type="dxa"/>
          </w:tcPr>
          <w:p w14:paraId="3A4FE11E" w14:textId="77777777" w:rsidR="009E3B4F" w:rsidRPr="000742CB" w:rsidRDefault="009E3B4F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7C15AA" w14:textId="77777777" w:rsidR="009E3B4F" w:rsidRPr="000742CB" w:rsidRDefault="009E3B4F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57E577" w14:textId="77777777" w:rsidR="009E3B4F" w:rsidRDefault="009E3B4F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B0ABD60" w14:textId="77777777" w:rsidR="009E3B4F" w:rsidRPr="00D03EB6" w:rsidRDefault="009E3B4F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6100017" w14:textId="77777777" w:rsidR="009E3B4F" w:rsidRPr="00A6706A" w:rsidRDefault="009E3B4F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EE041A1" w14:textId="77777777" w:rsidR="009E3B4F" w:rsidRPr="003F0E19" w:rsidRDefault="009E3B4F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B6F7A0" w14:textId="77777777" w:rsidR="009E3B4F" w:rsidRDefault="009E3B4F" w:rsidP="009E3B4F"/>
    <w:p w14:paraId="3C689AC1" w14:textId="77777777" w:rsidR="00816B54" w:rsidRDefault="00816B54" w:rsidP="00816B54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1D25C6" w14:paraId="01028BA2" w14:textId="77777777" w:rsidTr="00F80450">
        <w:tc>
          <w:tcPr>
            <w:tcW w:w="8222" w:type="dxa"/>
            <w:shd w:val="clear" w:color="auto" w:fill="D6E3BC"/>
          </w:tcPr>
          <w:p w14:paraId="1405C42B" w14:textId="77777777" w:rsidR="00816B54" w:rsidRPr="00E053AB" w:rsidRDefault="00816B54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43683C" w14:textId="77777777" w:rsidR="00816B54" w:rsidRPr="00E053AB" w:rsidRDefault="00816B54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6048199A" w14:textId="77777777" w:rsidTr="00F80450">
        <w:tc>
          <w:tcPr>
            <w:tcW w:w="8222" w:type="dxa"/>
          </w:tcPr>
          <w:p w14:paraId="59B3846A" w14:textId="77777777" w:rsidR="00816B54" w:rsidRPr="006A54E8" w:rsidRDefault="00816B54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EBCA0C" w14:textId="77777777" w:rsidR="00816B54" w:rsidRPr="00884C47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EB3171C" w14:textId="77777777" w:rsidR="00816B54" w:rsidRPr="00821AC2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278A6477" w14:textId="77777777" w:rsidR="00816B54" w:rsidRPr="00B23903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033CF42A" w14:textId="43D89470" w:rsidR="00816B54" w:rsidRPr="007E654B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93AAC">
              <w:rPr>
                <w:rFonts w:ascii="Courier New" w:hAnsi="Courier New" w:cs="Courier New"/>
                <w:sz w:val="14"/>
              </w:rPr>
              <w:t xml:space="preserve">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6F94F2" w14:textId="77777777" w:rsidR="00816B54" w:rsidRPr="003F0E19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B1EFC4" w14:textId="77777777" w:rsidR="00816B54" w:rsidRPr="003F0E19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808015A" w14:textId="77777777" w:rsidTr="00F80450">
        <w:tc>
          <w:tcPr>
            <w:tcW w:w="8222" w:type="dxa"/>
          </w:tcPr>
          <w:p w14:paraId="490B1C42" w14:textId="77777777" w:rsidR="00816B54" w:rsidRPr="000742CB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A47FEB8" w14:textId="77777777" w:rsidR="00816B54" w:rsidRPr="000742CB" w:rsidRDefault="00816B54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03C484" w14:textId="77777777" w:rsidR="00816B54" w:rsidRPr="000742CB" w:rsidRDefault="00816B54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96D677" w14:textId="77777777" w:rsidR="00816B54" w:rsidRPr="006A54E8" w:rsidRDefault="00816B54" w:rsidP="00F8045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AE7D42" w14:textId="77777777" w:rsidR="00816B54" w:rsidRPr="003F0E19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28B242" w14:textId="77777777" w:rsidR="00816B54" w:rsidRDefault="00816B54" w:rsidP="00816B54"/>
    <w:p w14:paraId="724B82A3" w14:textId="77777777" w:rsidR="00816B54" w:rsidRDefault="00816B54" w:rsidP="00816B54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74BCB345" w14:textId="77777777" w:rsidTr="00F80450">
        <w:tc>
          <w:tcPr>
            <w:tcW w:w="8222" w:type="dxa"/>
            <w:shd w:val="clear" w:color="auto" w:fill="D6E3BC"/>
          </w:tcPr>
          <w:p w14:paraId="55DFA04C" w14:textId="77777777" w:rsidR="00816B54" w:rsidRPr="00E053AB" w:rsidRDefault="00816B54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1571D3" w14:textId="77777777" w:rsidR="00816B54" w:rsidRPr="00E053AB" w:rsidRDefault="00816B54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583C27BF" w14:textId="77777777" w:rsidTr="00F80450">
        <w:tc>
          <w:tcPr>
            <w:tcW w:w="8222" w:type="dxa"/>
          </w:tcPr>
          <w:p w14:paraId="06365595" w14:textId="77777777" w:rsidR="00816B54" w:rsidRPr="006A54E8" w:rsidRDefault="00816B54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DDDD0" w14:textId="77777777" w:rsidR="00816B54" w:rsidRPr="00884C47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0B3669B" w14:textId="77777777" w:rsidR="00816B54" w:rsidRPr="00651D1F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4D740D78" w14:textId="5D6C2EA2" w:rsidR="00816B54" w:rsidRPr="003B43FC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 xml:space="preserve">, 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>Deposit Id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35812B" w14:textId="71835A25" w:rsidR="00816B54" w:rsidRPr="003B43FC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>Deposit Date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7A940E3" w14:textId="77777777" w:rsidR="00816B54" w:rsidRPr="003F0E19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2B1E73" w14:textId="77777777" w:rsidR="00816B54" w:rsidRPr="003F0E19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44397F8B" w14:textId="77777777" w:rsidTr="00F80450">
        <w:tc>
          <w:tcPr>
            <w:tcW w:w="8222" w:type="dxa"/>
          </w:tcPr>
          <w:p w14:paraId="16CDC1E6" w14:textId="77777777" w:rsidR="00816B54" w:rsidRPr="000742CB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E946387" w14:textId="77777777" w:rsidR="00816B54" w:rsidRPr="000742CB" w:rsidRDefault="00816B54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BB1D1D" w14:textId="77777777" w:rsidR="00816B54" w:rsidRPr="000742CB" w:rsidRDefault="00816B54" w:rsidP="00F8045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58D11B" w14:textId="77777777" w:rsidR="00816B54" w:rsidRPr="006A54E8" w:rsidRDefault="00816B54" w:rsidP="00F8045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5ABE0B" w14:textId="77777777" w:rsidR="00816B54" w:rsidRPr="003F0E19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DEBF46" w14:textId="77777777" w:rsidR="00816B54" w:rsidRDefault="00816B54" w:rsidP="00816B54"/>
    <w:p w14:paraId="385CE115" w14:textId="77777777" w:rsidR="00816B54" w:rsidRDefault="00816B54" w:rsidP="00816B54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3F1279DF" w14:textId="77777777" w:rsidTr="00F80450">
        <w:tc>
          <w:tcPr>
            <w:tcW w:w="8222" w:type="dxa"/>
            <w:shd w:val="clear" w:color="auto" w:fill="D6E3BC"/>
          </w:tcPr>
          <w:p w14:paraId="5E33B7D2" w14:textId="77777777" w:rsidR="00816B54" w:rsidRPr="00E053AB" w:rsidRDefault="00816B54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1FE14A" w14:textId="77777777" w:rsidR="00816B54" w:rsidRPr="00E053AB" w:rsidRDefault="00816B54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4A27B90A" w14:textId="77777777" w:rsidTr="00F80450">
        <w:tc>
          <w:tcPr>
            <w:tcW w:w="8222" w:type="dxa"/>
          </w:tcPr>
          <w:p w14:paraId="42DA3D60" w14:textId="77777777" w:rsidR="00816B54" w:rsidRPr="006A54E8" w:rsidRDefault="00816B54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715741" w14:textId="77777777" w:rsidR="00816B54" w:rsidRPr="00FA21EA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C2D281D" w14:textId="77777777" w:rsidR="00816B54" w:rsidRPr="003F0E19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68AFAA" w14:textId="77777777" w:rsidR="00816B54" w:rsidRPr="003F0E19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F4E2135" w14:textId="77777777" w:rsidTr="00F80450">
        <w:tc>
          <w:tcPr>
            <w:tcW w:w="8222" w:type="dxa"/>
          </w:tcPr>
          <w:p w14:paraId="70F29BE2" w14:textId="77777777" w:rsidR="00816B54" w:rsidRPr="003B55A7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653127B" w14:textId="77777777" w:rsidR="00816B54" w:rsidRDefault="00816B54" w:rsidP="00F8045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5BF8C961" w14:textId="77777777" w:rsidR="00816B54" w:rsidRDefault="00816B54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28020" w14:textId="77777777" w:rsidR="00816B54" w:rsidRDefault="00816B54" w:rsidP="00F8045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A4F6C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095CF8E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E4854F3" w14:textId="6815E0D5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EFCA5D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553334B1" w14:textId="447F8A08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28793B26" w14:textId="4910AF9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DDEFA45" w14:textId="366F436C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35595A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E33FE42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BAE17F9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0DA77CF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8331D8F" w14:textId="351D4FB9" w:rsidR="00816B54" w:rsidRDefault="00816B54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445F8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C01DD3B" w14:textId="77777777" w:rsidR="00816B54" w:rsidRDefault="00816B54" w:rsidP="00F8045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90D196" w14:textId="77777777" w:rsidR="00816B54" w:rsidRPr="006A54E8" w:rsidRDefault="00816B54" w:rsidP="00F8045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C54753" w14:textId="77777777" w:rsidR="00816B54" w:rsidRPr="003F0E19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5CB0DD" w14:textId="77777777" w:rsidR="00816B54" w:rsidRDefault="00816B54" w:rsidP="00816B54"/>
    <w:p w14:paraId="75F9FA7B" w14:textId="77777777" w:rsidR="00816B54" w:rsidRDefault="00816B54" w:rsidP="00816B54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16B54" w:rsidRPr="001D25C6" w14:paraId="5BD365C6" w14:textId="77777777" w:rsidTr="00F80450">
        <w:tc>
          <w:tcPr>
            <w:tcW w:w="8972" w:type="dxa"/>
            <w:shd w:val="clear" w:color="auto" w:fill="D6E3BC"/>
          </w:tcPr>
          <w:p w14:paraId="120B259D" w14:textId="77777777" w:rsidR="00816B54" w:rsidRPr="00E053AB" w:rsidRDefault="00816B54" w:rsidP="00F8045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0AEC549" w14:textId="77777777" w:rsidR="00816B54" w:rsidRPr="00E053AB" w:rsidRDefault="00816B54" w:rsidP="00F8045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34EB4B16" w14:textId="77777777" w:rsidTr="00F80450">
        <w:tc>
          <w:tcPr>
            <w:tcW w:w="8972" w:type="dxa"/>
          </w:tcPr>
          <w:p w14:paraId="57F4381E" w14:textId="77777777" w:rsidR="00816B54" w:rsidRPr="00905766" w:rsidRDefault="00816B54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19B2E9" w14:textId="77777777" w:rsidR="00816B54" w:rsidRPr="003B55A7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7F17095" w14:textId="77777777" w:rsidR="00816B54" w:rsidRDefault="00816B54" w:rsidP="00F8045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478D918" w14:textId="77777777" w:rsidR="00816B54" w:rsidRDefault="00816B54" w:rsidP="00F8045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2D6D2C" w14:textId="77777777" w:rsidR="00816B54" w:rsidRDefault="00816B54" w:rsidP="00F8045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209C5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6FDD422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2C00913" w14:textId="22031006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 xml:space="preserve">Offer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8E6E1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38791F6F" w14:textId="77777777" w:rsidR="00D2125B" w:rsidRDefault="00D2125B" w:rsidP="00D212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19B7A89D" w14:textId="77777777" w:rsidR="00D2125B" w:rsidRDefault="00D2125B" w:rsidP="00D212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10E4A3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20028E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060EC40D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7F83DE9E" w14:textId="77777777" w:rsidR="00816B54" w:rsidRDefault="00816B54" w:rsidP="00F8045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1004093" w14:textId="111AC463" w:rsidR="00816B54" w:rsidRDefault="00816B54" w:rsidP="00F8045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6180E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B9ED8C" w14:textId="77777777" w:rsidR="00816B54" w:rsidRDefault="00816B54" w:rsidP="00F8045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4DAB26E" w14:textId="77777777" w:rsidR="00816B54" w:rsidRPr="00D11297" w:rsidRDefault="00816B54" w:rsidP="00F804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4FC0F7E" w14:textId="77777777" w:rsidR="00816B54" w:rsidRPr="003F0E19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14D2B8CD" w14:textId="77777777" w:rsidTr="00F80450">
        <w:tc>
          <w:tcPr>
            <w:tcW w:w="8972" w:type="dxa"/>
          </w:tcPr>
          <w:p w14:paraId="41AC5D90" w14:textId="77777777" w:rsidR="00816B54" w:rsidRDefault="00816B54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C8E3D99" w14:textId="77777777" w:rsidR="00816B54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7DDD9B8" w14:textId="77777777" w:rsidR="00816B54" w:rsidRDefault="00816B54" w:rsidP="00F8045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4F63818" w14:textId="77777777" w:rsidR="00816B54" w:rsidRPr="003F0E19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086045" w14:textId="77777777" w:rsidR="00816B54" w:rsidRDefault="00816B54" w:rsidP="00816B54">
      <w:pPr>
        <w:pStyle w:val="NoSpacing"/>
      </w:pPr>
    </w:p>
    <w:p w14:paraId="23622211" w14:textId="77777777" w:rsidR="00816B54" w:rsidRPr="00767D4A" w:rsidRDefault="00816B54" w:rsidP="00816B54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767D4A" w14:paraId="66C88E90" w14:textId="77777777" w:rsidTr="00F80450">
        <w:tc>
          <w:tcPr>
            <w:tcW w:w="8222" w:type="dxa"/>
            <w:shd w:val="clear" w:color="auto" w:fill="D6E3BC"/>
          </w:tcPr>
          <w:p w14:paraId="06C1A857" w14:textId="77777777" w:rsidR="00816B54" w:rsidRPr="00767D4A" w:rsidRDefault="00816B54" w:rsidP="00F8045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E63D3FE" w14:textId="77777777" w:rsidR="00816B54" w:rsidRPr="00767D4A" w:rsidRDefault="00816B54" w:rsidP="00F8045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16B54" w:rsidRPr="00767D4A" w14:paraId="103B1247" w14:textId="77777777" w:rsidTr="00F80450">
        <w:tc>
          <w:tcPr>
            <w:tcW w:w="8222" w:type="dxa"/>
          </w:tcPr>
          <w:p w14:paraId="37121B9B" w14:textId="77777777" w:rsidR="00816B54" w:rsidRPr="00767D4A" w:rsidRDefault="00816B54" w:rsidP="00F804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4CB9D55C" w14:textId="77777777" w:rsidR="00816B54" w:rsidRPr="00767D4A" w:rsidRDefault="00816B54" w:rsidP="00F804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38D7D4" w14:textId="77777777" w:rsidR="00816B54" w:rsidRDefault="00816B54" w:rsidP="00816B54">
      <w:pPr>
        <w:pStyle w:val="NoSpacing"/>
      </w:pPr>
    </w:p>
    <w:p w14:paraId="70F241E6" w14:textId="462815DA" w:rsidR="007116EE" w:rsidRDefault="007116EE" w:rsidP="007116EE">
      <w:pPr>
        <w:pStyle w:val="Heading2"/>
      </w:pPr>
      <w:r>
        <w:t>TAB – LOC</w:t>
      </w:r>
    </w:p>
    <w:p w14:paraId="18D6F584" w14:textId="721868B3" w:rsidR="007116EE" w:rsidRDefault="00407C8D" w:rsidP="007116EE">
      <w:pPr>
        <w:pStyle w:val="Heading3"/>
        <w:rPr>
          <w:lang w:val="id-ID"/>
        </w:rPr>
      </w:pPr>
      <w:r>
        <w:rPr>
          <w:lang w:val="id-ID"/>
        </w:rPr>
        <w:t>IDEM TAB – LOO</w:t>
      </w:r>
    </w:p>
    <w:p w14:paraId="63C30FF8" w14:textId="77777777" w:rsidR="00407C8D" w:rsidRPr="00407C8D" w:rsidRDefault="00407C8D" w:rsidP="00407C8D">
      <w:pPr>
        <w:rPr>
          <w:lang w:val="id-ID"/>
        </w:rPr>
      </w:pPr>
    </w:p>
    <w:p w14:paraId="09957E3B" w14:textId="395CCD80" w:rsidR="007116EE" w:rsidRDefault="007116EE" w:rsidP="007116EE">
      <w:pPr>
        <w:pStyle w:val="NoSpacing"/>
        <w:tabs>
          <w:tab w:val="left" w:pos="1532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47185687" w14:textId="77777777" w:rsidR="007116EE" w:rsidRDefault="007116EE" w:rsidP="007116EE">
      <w:pPr>
        <w:pStyle w:val="NoSpacing"/>
        <w:rPr>
          <w:b/>
          <w:color w:val="FF0000"/>
        </w:rPr>
      </w:pPr>
    </w:p>
    <w:p w14:paraId="0BBC629F" w14:textId="12D949C2" w:rsidR="007116EE" w:rsidRDefault="007116EE" w:rsidP="007116EE">
      <w:pPr>
        <w:pStyle w:val="NoSpacing"/>
        <w:rPr>
          <w:b/>
          <w:color w:val="FF0000"/>
        </w:rPr>
      </w:pPr>
    </w:p>
    <w:p w14:paraId="55201E9D" w14:textId="77777777" w:rsidR="007116EE" w:rsidRDefault="007116EE" w:rsidP="007116EE">
      <w:pPr>
        <w:pStyle w:val="NoSpacing"/>
        <w:rPr>
          <w:b/>
          <w:color w:val="FF0000"/>
        </w:rPr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315AEBB2" w14:textId="27A22DA8" w:rsidR="00E8154F" w:rsidRPr="00887126" w:rsidRDefault="00E8154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2F854B30" w:rsidR="006D466B" w:rsidRPr="0015108D" w:rsidRDefault="006D466B" w:rsidP="00E8154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10B8C719" w14:textId="77777777" w:rsidTr="008748BF">
        <w:tc>
          <w:tcPr>
            <w:tcW w:w="1368" w:type="dxa"/>
          </w:tcPr>
          <w:p w14:paraId="57442603" w14:textId="05FE4764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65D4B1F4" w14:textId="77777777" w:rsidTr="008748BF">
        <w:tc>
          <w:tcPr>
            <w:tcW w:w="1368" w:type="dxa"/>
          </w:tcPr>
          <w:p w14:paraId="1BBAC760" w14:textId="77777777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4C92" w14:textId="77777777" w:rsidR="005B205E" w:rsidRDefault="005B205E" w:rsidP="00084B8B">
      <w:pPr>
        <w:spacing w:after="0" w:line="240" w:lineRule="auto"/>
      </w:pPr>
      <w:r>
        <w:separator/>
      </w:r>
    </w:p>
  </w:endnote>
  <w:endnote w:type="continuationSeparator" w:id="0">
    <w:p w14:paraId="22AAF607" w14:textId="77777777" w:rsidR="005B205E" w:rsidRDefault="005B205E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7208724D" w:rsidR="00F80450" w:rsidRPr="003D3D58" w:rsidRDefault="00F80450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F3124">
      <w:rPr>
        <w:noProof/>
      </w:rPr>
      <w:t>Friday, June 1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F80450" w:rsidRDefault="00F80450" w:rsidP="00084B8B"/>
  <w:p w14:paraId="193D7A52" w14:textId="77777777" w:rsidR="00F80450" w:rsidRDefault="00F80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7D37" w14:textId="77777777" w:rsidR="005B205E" w:rsidRDefault="005B205E" w:rsidP="00084B8B">
      <w:pPr>
        <w:spacing w:after="0" w:line="240" w:lineRule="auto"/>
      </w:pPr>
      <w:r>
        <w:separator/>
      </w:r>
    </w:p>
  </w:footnote>
  <w:footnote w:type="continuationSeparator" w:id="0">
    <w:p w14:paraId="78D4F798" w14:textId="77777777" w:rsidR="005B205E" w:rsidRDefault="005B205E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F80450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F80450" w:rsidRPr="00F75477" w:rsidRDefault="00F80450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F80450" w:rsidRPr="00CD76A9" w:rsidRDefault="00F80450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F80450" w:rsidRDefault="00F80450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F80450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F80450" w:rsidRPr="00D72EC4" w:rsidRDefault="00F8045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F80450" w:rsidRPr="005907A6" w:rsidRDefault="00F80450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F80450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F80450" w:rsidRPr="00D72EC4" w:rsidRDefault="00F8045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F80450" w:rsidRPr="00297B05" w:rsidRDefault="00F804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F80450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F80450" w:rsidRPr="00D72EC4" w:rsidRDefault="00F8045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3D0C7FE2" w:rsidR="00F80450" w:rsidRPr="00297B05" w:rsidRDefault="00F8045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Pr="00A35D0D">
            <w:rPr>
              <w:sz w:val="18"/>
            </w:rPr>
            <w:t>M</w:t>
          </w:r>
          <w:r>
            <w:rPr>
              <w:sz w:val="18"/>
            </w:rPr>
            <w:t>T</w:t>
          </w:r>
          <w:r w:rsidRPr="00A35D0D">
            <w:rPr>
              <w:sz w:val="18"/>
            </w:rPr>
            <w:t>0</w:t>
          </w:r>
          <w:r>
            <w:rPr>
              <w:sz w:val="18"/>
            </w:rPr>
            <w:t>11</w:t>
          </w:r>
          <w:r w:rsidRPr="00A35D0D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Lease Unit</w:t>
          </w:r>
        </w:p>
      </w:tc>
    </w:tr>
    <w:tr w:rsidR="00F80450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F80450" w:rsidRPr="00D72EC4" w:rsidRDefault="00F8045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562E9F60" w:rsidR="00F80450" w:rsidRPr="00297B05" w:rsidRDefault="00F8045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rocess Lease Unit</w:t>
          </w:r>
        </w:p>
      </w:tc>
    </w:tr>
    <w:tr w:rsidR="00F80450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F80450" w:rsidRPr="00D72EC4" w:rsidRDefault="00F8045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F9A1DBE" w:rsidR="00F80450" w:rsidRPr="00B143DC" w:rsidRDefault="00F80450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3 May 2024</w:t>
          </w:r>
        </w:p>
      </w:tc>
    </w:tr>
    <w:tr w:rsidR="00F80450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F80450" w:rsidRPr="00D72EC4" w:rsidRDefault="00F8045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F80450" w:rsidRPr="00D72EC4" w:rsidRDefault="00F804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F80450" w:rsidRDefault="00F80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0608D"/>
    <w:rsid w:val="00010207"/>
    <w:rsid w:val="00010E76"/>
    <w:rsid w:val="000116DC"/>
    <w:rsid w:val="00013461"/>
    <w:rsid w:val="00014543"/>
    <w:rsid w:val="00014F40"/>
    <w:rsid w:val="0001516E"/>
    <w:rsid w:val="00016BFE"/>
    <w:rsid w:val="000173CA"/>
    <w:rsid w:val="0001798B"/>
    <w:rsid w:val="00020F26"/>
    <w:rsid w:val="00021A9D"/>
    <w:rsid w:val="0002571B"/>
    <w:rsid w:val="00026F0C"/>
    <w:rsid w:val="00031E36"/>
    <w:rsid w:val="00032763"/>
    <w:rsid w:val="00032FCF"/>
    <w:rsid w:val="00037F7F"/>
    <w:rsid w:val="0004010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3676"/>
    <w:rsid w:val="0005505E"/>
    <w:rsid w:val="00056A51"/>
    <w:rsid w:val="00057F94"/>
    <w:rsid w:val="0006287B"/>
    <w:rsid w:val="000629C7"/>
    <w:rsid w:val="000632A4"/>
    <w:rsid w:val="000633CC"/>
    <w:rsid w:val="0006374B"/>
    <w:rsid w:val="00063E1A"/>
    <w:rsid w:val="00066D5E"/>
    <w:rsid w:val="000673FF"/>
    <w:rsid w:val="000705FA"/>
    <w:rsid w:val="00070805"/>
    <w:rsid w:val="0007099C"/>
    <w:rsid w:val="000721FF"/>
    <w:rsid w:val="00072B04"/>
    <w:rsid w:val="000742CB"/>
    <w:rsid w:val="00081523"/>
    <w:rsid w:val="00083BDB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0E8B"/>
    <w:rsid w:val="000A0FB1"/>
    <w:rsid w:val="000A20B6"/>
    <w:rsid w:val="000A2394"/>
    <w:rsid w:val="000A245D"/>
    <w:rsid w:val="000A2D94"/>
    <w:rsid w:val="000A4FE0"/>
    <w:rsid w:val="000B47EB"/>
    <w:rsid w:val="000B49F2"/>
    <w:rsid w:val="000B6A16"/>
    <w:rsid w:val="000C77B2"/>
    <w:rsid w:val="000D3362"/>
    <w:rsid w:val="000D4051"/>
    <w:rsid w:val="000D6D6B"/>
    <w:rsid w:val="000D722F"/>
    <w:rsid w:val="000D7A44"/>
    <w:rsid w:val="000E0146"/>
    <w:rsid w:val="000E2EF4"/>
    <w:rsid w:val="000E4D4A"/>
    <w:rsid w:val="000E6C42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42A8"/>
    <w:rsid w:val="00145FFA"/>
    <w:rsid w:val="001504B5"/>
    <w:rsid w:val="00153136"/>
    <w:rsid w:val="001548D9"/>
    <w:rsid w:val="00162447"/>
    <w:rsid w:val="00163B87"/>
    <w:rsid w:val="00164529"/>
    <w:rsid w:val="001647D5"/>
    <w:rsid w:val="001721CD"/>
    <w:rsid w:val="00172CB2"/>
    <w:rsid w:val="00173A6E"/>
    <w:rsid w:val="00174C53"/>
    <w:rsid w:val="00175976"/>
    <w:rsid w:val="001778DC"/>
    <w:rsid w:val="00180F2D"/>
    <w:rsid w:val="001829FE"/>
    <w:rsid w:val="00183535"/>
    <w:rsid w:val="00183B7E"/>
    <w:rsid w:val="00184882"/>
    <w:rsid w:val="001909BC"/>
    <w:rsid w:val="00190FE4"/>
    <w:rsid w:val="00195DC4"/>
    <w:rsid w:val="001968A5"/>
    <w:rsid w:val="001A0D33"/>
    <w:rsid w:val="001A16FB"/>
    <w:rsid w:val="001A1EF8"/>
    <w:rsid w:val="001A34EF"/>
    <w:rsid w:val="001A3CF8"/>
    <w:rsid w:val="001A65BD"/>
    <w:rsid w:val="001A6F16"/>
    <w:rsid w:val="001B049D"/>
    <w:rsid w:val="001B2255"/>
    <w:rsid w:val="001B2F9C"/>
    <w:rsid w:val="001B4447"/>
    <w:rsid w:val="001B46D5"/>
    <w:rsid w:val="001B5582"/>
    <w:rsid w:val="001B7072"/>
    <w:rsid w:val="001C1F36"/>
    <w:rsid w:val="001C543F"/>
    <w:rsid w:val="001C5E31"/>
    <w:rsid w:val="001D03CF"/>
    <w:rsid w:val="001D2060"/>
    <w:rsid w:val="001D2F75"/>
    <w:rsid w:val="001D351A"/>
    <w:rsid w:val="001D44AC"/>
    <w:rsid w:val="001E001D"/>
    <w:rsid w:val="001E0813"/>
    <w:rsid w:val="001E0BC2"/>
    <w:rsid w:val="001E2604"/>
    <w:rsid w:val="001E4AEF"/>
    <w:rsid w:val="001E514C"/>
    <w:rsid w:val="001E5C71"/>
    <w:rsid w:val="001E5EE2"/>
    <w:rsid w:val="001E7F01"/>
    <w:rsid w:val="001F0AB0"/>
    <w:rsid w:val="001F3124"/>
    <w:rsid w:val="001F3801"/>
    <w:rsid w:val="001F553F"/>
    <w:rsid w:val="0020075E"/>
    <w:rsid w:val="00204563"/>
    <w:rsid w:val="00204B52"/>
    <w:rsid w:val="00204F09"/>
    <w:rsid w:val="002065B0"/>
    <w:rsid w:val="00206E5D"/>
    <w:rsid w:val="00210C87"/>
    <w:rsid w:val="00211E3D"/>
    <w:rsid w:val="002131F3"/>
    <w:rsid w:val="002154B8"/>
    <w:rsid w:val="0021610C"/>
    <w:rsid w:val="00216303"/>
    <w:rsid w:val="00220A6E"/>
    <w:rsid w:val="00221DC7"/>
    <w:rsid w:val="002231EA"/>
    <w:rsid w:val="002238DB"/>
    <w:rsid w:val="00224957"/>
    <w:rsid w:val="002255E4"/>
    <w:rsid w:val="00226178"/>
    <w:rsid w:val="00230E9A"/>
    <w:rsid w:val="002316AD"/>
    <w:rsid w:val="00233330"/>
    <w:rsid w:val="00233818"/>
    <w:rsid w:val="00234F23"/>
    <w:rsid w:val="0023549F"/>
    <w:rsid w:val="002366AE"/>
    <w:rsid w:val="002366E4"/>
    <w:rsid w:val="00236772"/>
    <w:rsid w:val="0024146E"/>
    <w:rsid w:val="00242AA6"/>
    <w:rsid w:val="00246F21"/>
    <w:rsid w:val="00247438"/>
    <w:rsid w:val="0025010F"/>
    <w:rsid w:val="0025032F"/>
    <w:rsid w:val="002518FD"/>
    <w:rsid w:val="002526DE"/>
    <w:rsid w:val="00253D4B"/>
    <w:rsid w:val="002540FD"/>
    <w:rsid w:val="00255B05"/>
    <w:rsid w:val="00257729"/>
    <w:rsid w:val="0026347E"/>
    <w:rsid w:val="00263CB3"/>
    <w:rsid w:val="002644A0"/>
    <w:rsid w:val="0026646E"/>
    <w:rsid w:val="00270A5F"/>
    <w:rsid w:val="002714E0"/>
    <w:rsid w:val="00273BE1"/>
    <w:rsid w:val="00274E7B"/>
    <w:rsid w:val="0027570E"/>
    <w:rsid w:val="00276585"/>
    <w:rsid w:val="0027741F"/>
    <w:rsid w:val="002805A1"/>
    <w:rsid w:val="00281064"/>
    <w:rsid w:val="00282C2F"/>
    <w:rsid w:val="00283FE5"/>
    <w:rsid w:val="00284DE9"/>
    <w:rsid w:val="00286434"/>
    <w:rsid w:val="00286474"/>
    <w:rsid w:val="00286E36"/>
    <w:rsid w:val="00287D8E"/>
    <w:rsid w:val="002915E8"/>
    <w:rsid w:val="00293A77"/>
    <w:rsid w:val="002953B2"/>
    <w:rsid w:val="002969CB"/>
    <w:rsid w:val="00297972"/>
    <w:rsid w:val="002A0212"/>
    <w:rsid w:val="002A35B2"/>
    <w:rsid w:val="002A4928"/>
    <w:rsid w:val="002A5181"/>
    <w:rsid w:val="002B0AB8"/>
    <w:rsid w:val="002B2DDE"/>
    <w:rsid w:val="002B7621"/>
    <w:rsid w:val="002B7A7A"/>
    <w:rsid w:val="002B7E0D"/>
    <w:rsid w:val="002C00AF"/>
    <w:rsid w:val="002C109D"/>
    <w:rsid w:val="002C2992"/>
    <w:rsid w:val="002C2C1D"/>
    <w:rsid w:val="002C3358"/>
    <w:rsid w:val="002D082D"/>
    <w:rsid w:val="002D2D6A"/>
    <w:rsid w:val="002D3413"/>
    <w:rsid w:val="002E088D"/>
    <w:rsid w:val="002E2152"/>
    <w:rsid w:val="002E4FBD"/>
    <w:rsid w:val="002E6AA6"/>
    <w:rsid w:val="002F079F"/>
    <w:rsid w:val="002F09C4"/>
    <w:rsid w:val="002F0B82"/>
    <w:rsid w:val="002F0C2A"/>
    <w:rsid w:val="002F0CDC"/>
    <w:rsid w:val="002F268E"/>
    <w:rsid w:val="002F6DB3"/>
    <w:rsid w:val="00300EA4"/>
    <w:rsid w:val="00305697"/>
    <w:rsid w:val="003069BC"/>
    <w:rsid w:val="003105DE"/>
    <w:rsid w:val="00310815"/>
    <w:rsid w:val="00312173"/>
    <w:rsid w:val="003127D5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6347"/>
    <w:rsid w:val="00326BA6"/>
    <w:rsid w:val="0033058B"/>
    <w:rsid w:val="0033234D"/>
    <w:rsid w:val="003334FC"/>
    <w:rsid w:val="00335074"/>
    <w:rsid w:val="0033730F"/>
    <w:rsid w:val="003419E1"/>
    <w:rsid w:val="00341A64"/>
    <w:rsid w:val="003427C4"/>
    <w:rsid w:val="00342A64"/>
    <w:rsid w:val="00344000"/>
    <w:rsid w:val="0034677C"/>
    <w:rsid w:val="003512B3"/>
    <w:rsid w:val="003512D7"/>
    <w:rsid w:val="00353D7C"/>
    <w:rsid w:val="0035595A"/>
    <w:rsid w:val="00356827"/>
    <w:rsid w:val="00357214"/>
    <w:rsid w:val="003604C7"/>
    <w:rsid w:val="00361441"/>
    <w:rsid w:val="00361B9B"/>
    <w:rsid w:val="00362785"/>
    <w:rsid w:val="00362CDC"/>
    <w:rsid w:val="00362CE2"/>
    <w:rsid w:val="003645A8"/>
    <w:rsid w:val="00366148"/>
    <w:rsid w:val="003664A0"/>
    <w:rsid w:val="0036726D"/>
    <w:rsid w:val="003679C7"/>
    <w:rsid w:val="00370367"/>
    <w:rsid w:val="003737E1"/>
    <w:rsid w:val="0037425F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5557"/>
    <w:rsid w:val="003A64E8"/>
    <w:rsid w:val="003B0C12"/>
    <w:rsid w:val="003B43FC"/>
    <w:rsid w:val="003B44A7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FDC"/>
    <w:rsid w:val="003D4FF6"/>
    <w:rsid w:val="003E0031"/>
    <w:rsid w:val="003E0079"/>
    <w:rsid w:val="003E2019"/>
    <w:rsid w:val="003E212A"/>
    <w:rsid w:val="003E332B"/>
    <w:rsid w:val="003E4802"/>
    <w:rsid w:val="003E4FBF"/>
    <w:rsid w:val="003E63A5"/>
    <w:rsid w:val="003F053F"/>
    <w:rsid w:val="003F064A"/>
    <w:rsid w:val="003F12C0"/>
    <w:rsid w:val="003F13DF"/>
    <w:rsid w:val="003F3179"/>
    <w:rsid w:val="003F6033"/>
    <w:rsid w:val="003F7531"/>
    <w:rsid w:val="0040137F"/>
    <w:rsid w:val="00401463"/>
    <w:rsid w:val="00403A86"/>
    <w:rsid w:val="00405CEF"/>
    <w:rsid w:val="00406AA8"/>
    <w:rsid w:val="00407C8D"/>
    <w:rsid w:val="004101A1"/>
    <w:rsid w:val="00412309"/>
    <w:rsid w:val="00413879"/>
    <w:rsid w:val="00415204"/>
    <w:rsid w:val="00417B97"/>
    <w:rsid w:val="00422B3B"/>
    <w:rsid w:val="00422D34"/>
    <w:rsid w:val="00426C03"/>
    <w:rsid w:val="00427DE8"/>
    <w:rsid w:val="0043005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82A"/>
    <w:rsid w:val="004461C6"/>
    <w:rsid w:val="00450C0A"/>
    <w:rsid w:val="00451BBB"/>
    <w:rsid w:val="004551ED"/>
    <w:rsid w:val="00455615"/>
    <w:rsid w:val="0045565E"/>
    <w:rsid w:val="004564AC"/>
    <w:rsid w:val="00457666"/>
    <w:rsid w:val="004609AA"/>
    <w:rsid w:val="00461169"/>
    <w:rsid w:val="00462BD1"/>
    <w:rsid w:val="004652BB"/>
    <w:rsid w:val="00465329"/>
    <w:rsid w:val="00470C4E"/>
    <w:rsid w:val="0047379E"/>
    <w:rsid w:val="0047535B"/>
    <w:rsid w:val="00481532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10B8"/>
    <w:rsid w:val="004A1DDC"/>
    <w:rsid w:val="004A33C7"/>
    <w:rsid w:val="004A3E55"/>
    <w:rsid w:val="004A4093"/>
    <w:rsid w:val="004A6436"/>
    <w:rsid w:val="004A77D3"/>
    <w:rsid w:val="004B211B"/>
    <w:rsid w:val="004B2F95"/>
    <w:rsid w:val="004B5BB2"/>
    <w:rsid w:val="004B63C1"/>
    <w:rsid w:val="004B6EA4"/>
    <w:rsid w:val="004B7EF4"/>
    <w:rsid w:val="004C1FEC"/>
    <w:rsid w:val="004C2047"/>
    <w:rsid w:val="004C5214"/>
    <w:rsid w:val="004C5420"/>
    <w:rsid w:val="004D3940"/>
    <w:rsid w:val="004D3C9C"/>
    <w:rsid w:val="004D3CCC"/>
    <w:rsid w:val="004D460C"/>
    <w:rsid w:val="004D4D5E"/>
    <w:rsid w:val="004D62A6"/>
    <w:rsid w:val="004D6A53"/>
    <w:rsid w:val="004D6AC0"/>
    <w:rsid w:val="004D7AF4"/>
    <w:rsid w:val="004D7CE2"/>
    <w:rsid w:val="004E11A5"/>
    <w:rsid w:val="004E1621"/>
    <w:rsid w:val="004E2280"/>
    <w:rsid w:val="004E2844"/>
    <w:rsid w:val="004E33EC"/>
    <w:rsid w:val="004E340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296A"/>
    <w:rsid w:val="00510628"/>
    <w:rsid w:val="00511278"/>
    <w:rsid w:val="0051224E"/>
    <w:rsid w:val="00514B7A"/>
    <w:rsid w:val="005173EF"/>
    <w:rsid w:val="00520F48"/>
    <w:rsid w:val="005212B0"/>
    <w:rsid w:val="00521B2B"/>
    <w:rsid w:val="00522E85"/>
    <w:rsid w:val="00523551"/>
    <w:rsid w:val="00523C45"/>
    <w:rsid w:val="00523FB4"/>
    <w:rsid w:val="00524BF6"/>
    <w:rsid w:val="005254FC"/>
    <w:rsid w:val="00526FDB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7034E"/>
    <w:rsid w:val="005716E3"/>
    <w:rsid w:val="0057197D"/>
    <w:rsid w:val="00574E7F"/>
    <w:rsid w:val="00576EF1"/>
    <w:rsid w:val="005802E1"/>
    <w:rsid w:val="00580395"/>
    <w:rsid w:val="00583A2C"/>
    <w:rsid w:val="00584ABF"/>
    <w:rsid w:val="0058682E"/>
    <w:rsid w:val="005878D4"/>
    <w:rsid w:val="005935CA"/>
    <w:rsid w:val="005936E2"/>
    <w:rsid w:val="00596281"/>
    <w:rsid w:val="00596617"/>
    <w:rsid w:val="0059697B"/>
    <w:rsid w:val="00597BEC"/>
    <w:rsid w:val="005A0A5B"/>
    <w:rsid w:val="005A1D70"/>
    <w:rsid w:val="005A22D1"/>
    <w:rsid w:val="005A23D1"/>
    <w:rsid w:val="005A4890"/>
    <w:rsid w:val="005A4F93"/>
    <w:rsid w:val="005A592C"/>
    <w:rsid w:val="005A70D0"/>
    <w:rsid w:val="005B04C8"/>
    <w:rsid w:val="005B205E"/>
    <w:rsid w:val="005B70C2"/>
    <w:rsid w:val="005B7212"/>
    <w:rsid w:val="005B7C22"/>
    <w:rsid w:val="005C0EDD"/>
    <w:rsid w:val="005C0F0A"/>
    <w:rsid w:val="005C3DDD"/>
    <w:rsid w:val="005C6FFC"/>
    <w:rsid w:val="005C71B0"/>
    <w:rsid w:val="005D51BA"/>
    <w:rsid w:val="005D5745"/>
    <w:rsid w:val="005D74D9"/>
    <w:rsid w:val="005D7760"/>
    <w:rsid w:val="005E0111"/>
    <w:rsid w:val="005E0E04"/>
    <w:rsid w:val="005E0E5D"/>
    <w:rsid w:val="005E17D5"/>
    <w:rsid w:val="005E2209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A59"/>
    <w:rsid w:val="00613262"/>
    <w:rsid w:val="0061538E"/>
    <w:rsid w:val="00620D18"/>
    <w:rsid w:val="00620D78"/>
    <w:rsid w:val="006224E4"/>
    <w:rsid w:val="00624F6D"/>
    <w:rsid w:val="006251F1"/>
    <w:rsid w:val="006253B1"/>
    <w:rsid w:val="00626048"/>
    <w:rsid w:val="00626F9B"/>
    <w:rsid w:val="0063132A"/>
    <w:rsid w:val="00632AF1"/>
    <w:rsid w:val="0063322D"/>
    <w:rsid w:val="00636026"/>
    <w:rsid w:val="00640513"/>
    <w:rsid w:val="00642F83"/>
    <w:rsid w:val="0064761E"/>
    <w:rsid w:val="00651D1F"/>
    <w:rsid w:val="00652165"/>
    <w:rsid w:val="006539EF"/>
    <w:rsid w:val="00653B47"/>
    <w:rsid w:val="00654241"/>
    <w:rsid w:val="00654E92"/>
    <w:rsid w:val="006557CA"/>
    <w:rsid w:val="00655C0A"/>
    <w:rsid w:val="00656441"/>
    <w:rsid w:val="006568D7"/>
    <w:rsid w:val="006618FF"/>
    <w:rsid w:val="006634E0"/>
    <w:rsid w:val="00664049"/>
    <w:rsid w:val="00664EE9"/>
    <w:rsid w:val="00665252"/>
    <w:rsid w:val="00665F9A"/>
    <w:rsid w:val="00666155"/>
    <w:rsid w:val="00666AC2"/>
    <w:rsid w:val="006674ED"/>
    <w:rsid w:val="006702A4"/>
    <w:rsid w:val="00673910"/>
    <w:rsid w:val="00675466"/>
    <w:rsid w:val="006764F8"/>
    <w:rsid w:val="00680542"/>
    <w:rsid w:val="0068130E"/>
    <w:rsid w:val="00681A4F"/>
    <w:rsid w:val="006836D8"/>
    <w:rsid w:val="00683E18"/>
    <w:rsid w:val="00686DBB"/>
    <w:rsid w:val="00690D6D"/>
    <w:rsid w:val="00691591"/>
    <w:rsid w:val="006961B5"/>
    <w:rsid w:val="00696467"/>
    <w:rsid w:val="0069650C"/>
    <w:rsid w:val="00697DF1"/>
    <w:rsid w:val="006A331B"/>
    <w:rsid w:val="006A51BA"/>
    <w:rsid w:val="006A54E8"/>
    <w:rsid w:val="006A5FB2"/>
    <w:rsid w:val="006A75FA"/>
    <w:rsid w:val="006B286A"/>
    <w:rsid w:val="006B2DBA"/>
    <w:rsid w:val="006B392A"/>
    <w:rsid w:val="006B5065"/>
    <w:rsid w:val="006B73DD"/>
    <w:rsid w:val="006C00C5"/>
    <w:rsid w:val="006C00E9"/>
    <w:rsid w:val="006C4AEA"/>
    <w:rsid w:val="006C4F5B"/>
    <w:rsid w:val="006C5130"/>
    <w:rsid w:val="006D0545"/>
    <w:rsid w:val="006D3120"/>
    <w:rsid w:val="006D466B"/>
    <w:rsid w:val="006D504D"/>
    <w:rsid w:val="006D5EF7"/>
    <w:rsid w:val="006D6176"/>
    <w:rsid w:val="006E3F06"/>
    <w:rsid w:val="006E7554"/>
    <w:rsid w:val="006F0F79"/>
    <w:rsid w:val="006F1A97"/>
    <w:rsid w:val="006F451A"/>
    <w:rsid w:val="00700170"/>
    <w:rsid w:val="00700809"/>
    <w:rsid w:val="00700CEB"/>
    <w:rsid w:val="00700E9A"/>
    <w:rsid w:val="00701F73"/>
    <w:rsid w:val="00703ACA"/>
    <w:rsid w:val="00706E7A"/>
    <w:rsid w:val="007106FA"/>
    <w:rsid w:val="00710CAC"/>
    <w:rsid w:val="007116EE"/>
    <w:rsid w:val="0071172C"/>
    <w:rsid w:val="007122E0"/>
    <w:rsid w:val="007151D4"/>
    <w:rsid w:val="007159C3"/>
    <w:rsid w:val="007159FF"/>
    <w:rsid w:val="00716320"/>
    <w:rsid w:val="00716750"/>
    <w:rsid w:val="00717F5F"/>
    <w:rsid w:val="00722323"/>
    <w:rsid w:val="0072284F"/>
    <w:rsid w:val="0072422E"/>
    <w:rsid w:val="00727C3E"/>
    <w:rsid w:val="00727EEC"/>
    <w:rsid w:val="00731AF6"/>
    <w:rsid w:val="0073291C"/>
    <w:rsid w:val="00732B6D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57449"/>
    <w:rsid w:val="00761977"/>
    <w:rsid w:val="00767D4A"/>
    <w:rsid w:val="007714D2"/>
    <w:rsid w:val="00771FA2"/>
    <w:rsid w:val="007742F7"/>
    <w:rsid w:val="00777DAB"/>
    <w:rsid w:val="00780584"/>
    <w:rsid w:val="007833DB"/>
    <w:rsid w:val="00785C9B"/>
    <w:rsid w:val="007874D4"/>
    <w:rsid w:val="007875AA"/>
    <w:rsid w:val="0079141B"/>
    <w:rsid w:val="00791C4B"/>
    <w:rsid w:val="0079286F"/>
    <w:rsid w:val="00792D8E"/>
    <w:rsid w:val="007A0A48"/>
    <w:rsid w:val="007A0F88"/>
    <w:rsid w:val="007A13D2"/>
    <w:rsid w:val="007A526A"/>
    <w:rsid w:val="007A6B99"/>
    <w:rsid w:val="007A6E2A"/>
    <w:rsid w:val="007A7D49"/>
    <w:rsid w:val="007B02EC"/>
    <w:rsid w:val="007B13EB"/>
    <w:rsid w:val="007B56C6"/>
    <w:rsid w:val="007B5CD8"/>
    <w:rsid w:val="007C19CA"/>
    <w:rsid w:val="007C2BD5"/>
    <w:rsid w:val="007C3428"/>
    <w:rsid w:val="007C495F"/>
    <w:rsid w:val="007C52A2"/>
    <w:rsid w:val="007C71DC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A68"/>
    <w:rsid w:val="007E654B"/>
    <w:rsid w:val="007F1205"/>
    <w:rsid w:val="007F2965"/>
    <w:rsid w:val="007F4D20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7215"/>
    <w:rsid w:val="00807961"/>
    <w:rsid w:val="00807A8D"/>
    <w:rsid w:val="008104B2"/>
    <w:rsid w:val="00810797"/>
    <w:rsid w:val="0081234A"/>
    <w:rsid w:val="008136EE"/>
    <w:rsid w:val="00813B00"/>
    <w:rsid w:val="00813B8B"/>
    <w:rsid w:val="008143E6"/>
    <w:rsid w:val="00816169"/>
    <w:rsid w:val="0081643A"/>
    <w:rsid w:val="00816B54"/>
    <w:rsid w:val="0082020D"/>
    <w:rsid w:val="00821AC2"/>
    <w:rsid w:val="008232B6"/>
    <w:rsid w:val="00824D9F"/>
    <w:rsid w:val="00824F98"/>
    <w:rsid w:val="00826623"/>
    <w:rsid w:val="0083088E"/>
    <w:rsid w:val="00832B66"/>
    <w:rsid w:val="0083369E"/>
    <w:rsid w:val="008362B3"/>
    <w:rsid w:val="008370FF"/>
    <w:rsid w:val="00841617"/>
    <w:rsid w:val="0084339E"/>
    <w:rsid w:val="00844873"/>
    <w:rsid w:val="008460FA"/>
    <w:rsid w:val="00852A79"/>
    <w:rsid w:val="00853344"/>
    <w:rsid w:val="00854272"/>
    <w:rsid w:val="00854B35"/>
    <w:rsid w:val="0085681D"/>
    <w:rsid w:val="00856D21"/>
    <w:rsid w:val="00857472"/>
    <w:rsid w:val="0086080D"/>
    <w:rsid w:val="008616FB"/>
    <w:rsid w:val="0086544D"/>
    <w:rsid w:val="00870155"/>
    <w:rsid w:val="00871C8E"/>
    <w:rsid w:val="00873907"/>
    <w:rsid w:val="008748BF"/>
    <w:rsid w:val="00876996"/>
    <w:rsid w:val="00881A43"/>
    <w:rsid w:val="00882090"/>
    <w:rsid w:val="008822CA"/>
    <w:rsid w:val="00883023"/>
    <w:rsid w:val="008843F3"/>
    <w:rsid w:val="00886EE2"/>
    <w:rsid w:val="00887126"/>
    <w:rsid w:val="00890682"/>
    <w:rsid w:val="00890B0C"/>
    <w:rsid w:val="00891DD2"/>
    <w:rsid w:val="00891F9D"/>
    <w:rsid w:val="0089355B"/>
    <w:rsid w:val="0089397B"/>
    <w:rsid w:val="00895A3C"/>
    <w:rsid w:val="00895B85"/>
    <w:rsid w:val="00896961"/>
    <w:rsid w:val="008A05CC"/>
    <w:rsid w:val="008A3260"/>
    <w:rsid w:val="008A5654"/>
    <w:rsid w:val="008A6FD5"/>
    <w:rsid w:val="008A7B86"/>
    <w:rsid w:val="008A7CE6"/>
    <w:rsid w:val="008A7D7B"/>
    <w:rsid w:val="008B23F5"/>
    <w:rsid w:val="008B2FD5"/>
    <w:rsid w:val="008B3621"/>
    <w:rsid w:val="008C08FB"/>
    <w:rsid w:val="008C09E7"/>
    <w:rsid w:val="008C33E0"/>
    <w:rsid w:val="008C3BBA"/>
    <w:rsid w:val="008C42E6"/>
    <w:rsid w:val="008C5374"/>
    <w:rsid w:val="008C5A03"/>
    <w:rsid w:val="008C6924"/>
    <w:rsid w:val="008D10F1"/>
    <w:rsid w:val="008D2F12"/>
    <w:rsid w:val="008E1525"/>
    <w:rsid w:val="008E21D5"/>
    <w:rsid w:val="008E448C"/>
    <w:rsid w:val="008E6863"/>
    <w:rsid w:val="008E7B59"/>
    <w:rsid w:val="008F01F6"/>
    <w:rsid w:val="008F18DA"/>
    <w:rsid w:val="008F1A36"/>
    <w:rsid w:val="00900EEB"/>
    <w:rsid w:val="00905A6F"/>
    <w:rsid w:val="00911FBD"/>
    <w:rsid w:val="00914500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3DF"/>
    <w:rsid w:val="00937744"/>
    <w:rsid w:val="00941AA3"/>
    <w:rsid w:val="00942793"/>
    <w:rsid w:val="009433F4"/>
    <w:rsid w:val="00944764"/>
    <w:rsid w:val="00945351"/>
    <w:rsid w:val="009461AB"/>
    <w:rsid w:val="009468DD"/>
    <w:rsid w:val="00946FFF"/>
    <w:rsid w:val="00954398"/>
    <w:rsid w:val="00955B91"/>
    <w:rsid w:val="00956F5A"/>
    <w:rsid w:val="00960256"/>
    <w:rsid w:val="00960B74"/>
    <w:rsid w:val="009629AA"/>
    <w:rsid w:val="00964165"/>
    <w:rsid w:val="0096565D"/>
    <w:rsid w:val="009661D6"/>
    <w:rsid w:val="00966A61"/>
    <w:rsid w:val="00972AE6"/>
    <w:rsid w:val="00973CB7"/>
    <w:rsid w:val="00975F51"/>
    <w:rsid w:val="00983614"/>
    <w:rsid w:val="009879A3"/>
    <w:rsid w:val="00990D88"/>
    <w:rsid w:val="0099115D"/>
    <w:rsid w:val="00993A79"/>
    <w:rsid w:val="00993AAC"/>
    <w:rsid w:val="00993EAD"/>
    <w:rsid w:val="00994CF4"/>
    <w:rsid w:val="0099642B"/>
    <w:rsid w:val="00997FDB"/>
    <w:rsid w:val="009A19C6"/>
    <w:rsid w:val="009A233C"/>
    <w:rsid w:val="009A43A3"/>
    <w:rsid w:val="009A5D43"/>
    <w:rsid w:val="009B0064"/>
    <w:rsid w:val="009B054A"/>
    <w:rsid w:val="009B20AD"/>
    <w:rsid w:val="009B502E"/>
    <w:rsid w:val="009B5485"/>
    <w:rsid w:val="009B554A"/>
    <w:rsid w:val="009B5F06"/>
    <w:rsid w:val="009B74B6"/>
    <w:rsid w:val="009C0602"/>
    <w:rsid w:val="009C0FF0"/>
    <w:rsid w:val="009C5F27"/>
    <w:rsid w:val="009C7F0B"/>
    <w:rsid w:val="009D1382"/>
    <w:rsid w:val="009D1CA9"/>
    <w:rsid w:val="009D38AC"/>
    <w:rsid w:val="009D7024"/>
    <w:rsid w:val="009E3575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C21"/>
    <w:rsid w:val="00A35D0D"/>
    <w:rsid w:val="00A35FE9"/>
    <w:rsid w:val="00A3762D"/>
    <w:rsid w:val="00A417A2"/>
    <w:rsid w:val="00A445F8"/>
    <w:rsid w:val="00A453A0"/>
    <w:rsid w:val="00A466E9"/>
    <w:rsid w:val="00A50924"/>
    <w:rsid w:val="00A50AA6"/>
    <w:rsid w:val="00A51CF4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4040"/>
    <w:rsid w:val="00A66DAC"/>
    <w:rsid w:val="00A6706A"/>
    <w:rsid w:val="00A67547"/>
    <w:rsid w:val="00A70CB6"/>
    <w:rsid w:val="00A71C8C"/>
    <w:rsid w:val="00A74829"/>
    <w:rsid w:val="00A754F8"/>
    <w:rsid w:val="00A768F8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90FC3"/>
    <w:rsid w:val="00A91358"/>
    <w:rsid w:val="00A94D70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5C1"/>
    <w:rsid w:val="00AB692C"/>
    <w:rsid w:val="00AB7A13"/>
    <w:rsid w:val="00AC2560"/>
    <w:rsid w:val="00AC309B"/>
    <w:rsid w:val="00AC730C"/>
    <w:rsid w:val="00AD027D"/>
    <w:rsid w:val="00AD46F9"/>
    <w:rsid w:val="00AD49B8"/>
    <w:rsid w:val="00AD57A0"/>
    <w:rsid w:val="00AD60CC"/>
    <w:rsid w:val="00AD79CB"/>
    <w:rsid w:val="00AE0831"/>
    <w:rsid w:val="00AE0EB5"/>
    <w:rsid w:val="00AE2743"/>
    <w:rsid w:val="00AE326D"/>
    <w:rsid w:val="00AE6255"/>
    <w:rsid w:val="00AE6A21"/>
    <w:rsid w:val="00AF0EFF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BD9"/>
    <w:rsid w:val="00B11484"/>
    <w:rsid w:val="00B13393"/>
    <w:rsid w:val="00B1415D"/>
    <w:rsid w:val="00B14ADF"/>
    <w:rsid w:val="00B14ECA"/>
    <w:rsid w:val="00B166D4"/>
    <w:rsid w:val="00B22C3E"/>
    <w:rsid w:val="00B23903"/>
    <w:rsid w:val="00B308A0"/>
    <w:rsid w:val="00B35660"/>
    <w:rsid w:val="00B37BD5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0D68"/>
    <w:rsid w:val="00B71CBF"/>
    <w:rsid w:val="00B721ED"/>
    <w:rsid w:val="00B7239C"/>
    <w:rsid w:val="00B7337C"/>
    <w:rsid w:val="00B81F5E"/>
    <w:rsid w:val="00B82D0D"/>
    <w:rsid w:val="00B83A71"/>
    <w:rsid w:val="00B83A7A"/>
    <w:rsid w:val="00B8576E"/>
    <w:rsid w:val="00B875CC"/>
    <w:rsid w:val="00B91BAD"/>
    <w:rsid w:val="00B92523"/>
    <w:rsid w:val="00B92D98"/>
    <w:rsid w:val="00B94815"/>
    <w:rsid w:val="00BA0999"/>
    <w:rsid w:val="00BA2C75"/>
    <w:rsid w:val="00BB0587"/>
    <w:rsid w:val="00BB0ADB"/>
    <w:rsid w:val="00BB47BC"/>
    <w:rsid w:val="00BB4F16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94E"/>
    <w:rsid w:val="00BC6F7D"/>
    <w:rsid w:val="00BD10C2"/>
    <w:rsid w:val="00BD13EB"/>
    <w:rsid w:val="00BD2E9E"/>
    <w:rsid w:val="00BD6126"/>
    <w:rsid w:val="00BE2271"/>
    <w:rsid w:val="00BE4A7A"/>
    <w:rsid w:val="00BE5671"/>
    <w:rsid w:val="00BE5B36"/>
    <w:rsid w:val="00BE7230"/>
    <w:rsid w:val="00BE7F12"/>
    <w:rsid w:val="00BF0142"/>
    <w:rsid w:val="00BF27BF"/>
    <w:rsid w:val="00BF46D1"/>
    <w:rsid w:val="00BF71D2"/>
    <w:rsid w:val="00C00551"/>
    <w:rsid w:val="00C019A1"/>
    <w:rsid w:val="00C02738"/>
    <w:rsid w:val="00C02AA5"/>
    <w:rsid w:val="00C0475C"/>
    <w:rsid w:val="00C069AB"/>
    <w:rsid w:val="00C06AD0"/>
    <w:rsid w:val="00C10AF3"/>
    <w:rsid w:val="00C10E1F"/>
    <w:rsid w:val="00C129C5"/>
    <w:rsid w:val="00C14BC8"/>
    <w:rsid w:val="00C15749"/>
    <w:rsid w:val="00C1660E"/>
    <w:rsid w:val="00C20033"/>
    <w:rsid w:val="00C20D9C"/>
    <w:rsid w:val="00C23A12"/>
    <w:rsid w:val="00C2504D"/>
    <w:rsid w:val="00C251A8"/>
    <w:rsid w:val="00C3614A"/>
    <w:rsid w:val="00C375B1"/>
    <w:rsid w:val="00C40029"/>
    <w:rsid w:val="00C40D29"/>
    <w:rsid w:val="00C423BC"/>
    <w:rsid w:val="00C42F74"/>
    <w:rsid w:val="00C43096"/>
    <w:rsid w:val="00C439A7"/>
    <w:rsid w:val="00C43C3C"/>
    <w:rsid w:val="00C47AD9"/>
    <w:rsid w:val="00C50185"/>
    <w:rsid w:val="00C527E4"/>
    <w:rsid w:val="00C53F25"/>
    <w:rsid w:val="00C54133"/>
    <w:rsid w:val="00C55832"/>
    <w:rsid w:val="00C56246"/>
    <w:rsid w:val="00C56FD0"/>
    <w:rsid w:val="00C60DAC"/>
    <w:rsid w:val="00C61881"/>
    <w:rsid w:val="00C633BE"/>
    <w:rsid w:val="00C63F94"/>
    <w:rsid w:val="00C64AA8"/>
    <w:rsid w:val="00C65FA1"/>
    <w:rsid w:val="00C66D16"/>
    <w:rsid w:val="00C672D2"/>
    <w:rsid w:val="00C702E1"/>
    <w:rsid w:val="00C71A6C"/>
    <w:rsid w:val="00C74EF5"/>
    <w:rsid w:val="00C779C2"/>
    <w:rsid w:val="00C83586"/>
    <w:rsid w:val="00C839B6"/>
    <w:rsid w:val="00C8524E"/>
    <w:rsid w:val="00C855B7"/>
    <w:rsid w:val="00C87B06"/>
    <w:rsid w:val="00C9146B"/>
    <w:rsid w:val="00C91F9C"/>
    <w:rsid w:val="00C92451"/>
    <w:rsid w:val="00C927A4"/>
    <w:rsid w:val="00C94959"/>
    <w:rsid w:val="00C94C19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2EED"/>
    <w:rsid w:val="00CC0AB6"/>
    <w:rsid w:val="00CC1246"/>
    <w:rsid w:val="00CC685C"/>
    <w:rsid w:val="00CC7746"/>
    <w:rsid w:val="00CC7E9C"/>
    <w:rsid w:val="00CD00DB"/>
    <w:rsid w:val="00CD025F"/>
    <w:rsid w:val="00CD0CC7"/>
    <w:rsid w:val="00CD3479"/>
    <w:rsid w:val="00CD3692"/>
    <w:rsid w:val="00CD47B8"/>
    <w:rsid w:val="00CD4DD9"/>
    <w:rsid w:val="00CE1E85"/>
    <w:rsid w:val="00CE3A0B"/>
    <w:rsid w:val="00CE3CF4"/>
    <w:rsid w:val="00CE42F2"/>
    <w:rsid w:val="00CE4C4C"/>
    <w:rsid w:val="00CE4F36"/>
    <w:rsid w:val="00CE5E46"/>
    <w:rsid w:val="00CF11C3"/>
    <w:rsid w:val="00CF1788"/>
    <w:rsid w:val="00CF5F04"/>
    <w:rsid w:val="00CF6F66"/>
    <w:rsid w:val="00CF72F9"/>
    <w:rsid w:val="00D00026"/>
    <w:rsid w:val="00D01F09"/>
    <w:rsid w:val="00D02E4E"/>
    <w:rsid w:val="00D03EB6"/>
    <w:rsid w:val="00D058A4"/>
    <w:rsid w:val="00D06A51"/>
    <w:rsid w:val="00D11297"/>
    <w:rsid w:val="00D12DEB"/>
    <w:rsid w:val="00D130C3"/>
    <w:rsid w:val="00D14C06"/>
    <w:rsid w:val="00D162BF"/>
    <w:rsid w:val="00D169BB"/>
    <w:rsid w:val="00D2125B"/>
    <w:rsid w:val="00D241AB"/>
    <w:rsid w:val="00D2547E"/>
    <w:rsid w:val="00D2554E"/>
    <w:rsid w:val="00D25EB1"/>
    <w:rsid w:val="00D25EF0"/>
    <w:rsid w:val="00D3029B"/>
    <w:rsid w:val="00D3461F"/>
    <w:rsid w:val="00D422F2"/>
    <w:rsid w:val="00D4366B"/>
    <w:rsid w:val="00D43F13"/>
    <w:rsid w:val="00D4514F"/>
    <w:rsid w:val="00D466FD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2095"/>
    <w:rsid w:val="00D65317"/>
    <w:rsid w:val="00D65B3D"/>
    <w:rsid w:val="00D70BB5"/>
    <w:rsid w:val="00D712E9"/>
    <w:rsid w:val="00D743F3"/>
    <w:rsid w:val="00D80216"/>
    <w:rsid w:val="00D813C2"/>
    <w:rsid w:val="00D83884"/>
    <w:rsid w:val="00D84301"/>
    <w:rsid w:val="00D85895"/>
    <w:rsid w:val="00D87659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B14FF"/>
    <w:rsid w:val="00DB1F0E"/>
    <w:rsid w:val="00DB3CF4"/>
    <w:rsid w:val="00DB5F5D"/>
    <w:rsid w:val="00DB7F5D"/>
    <w:rsid w:val="00DC0D7D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41F"/>
    <w:rsid w:val="00DE0CFA"/>
    <w:rsid w:val="00DE13BC"/>
    <w:rsid w:val="00DE18D1"/>
    <w:rsid w:val="00DE4AE1"/>
    <w:rsid w:val="00DE5034"/>
    <w:rsid w:val="00DF060C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11975"/>
    <w:rsid w:val="00E132B2"/>
    <w:rsid w:val="00E133B0"/>
    <w:rsid w:val="00E166AF"/>
    <w:rsid w:val="00E16ACC"/>
    <w:rsid w:val="00E23909"/>
    <w:rsid w:val="00E25EA7"/>
    <w:rsid w:val="00E272FF"/>
    <w:rsid w:val="00E3058B"/>
    <w:rsid w:val="00E3112A"/>
    <w:rsid w:val="00E313C5"/>
    <w:rsid w:val="00E35C46"/>
    <w:rsid w:val="00E370EB"/>
    <w:rsid w:val="00E37229"/>
    <w:rsid w:val="00E41C1E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77233"/>
    <w:rsid w:val="00E8154F"/>
    <w:rsid w:val="00E824B0"/>
    <w:rsid w:val="00E8431E"/>
    <w:rsid w:val="00E84D15"/>
    <w:rsid w:val="00E85230"/>
    <w:rsid w:val="00E8594B"/>
    <w:rsid w:val="00E87C16"/>
    <w:rsid w:val="00E90959"/>
    <w:rsid w:val="00E92DFA"/>
    <w:rsid w:val="00E93680"/>
    <w:rsid w:val="00E94C0E"/>
    <w:rsid w:val="00E956D4"/>
    <w:rsid w:val="00E95D41"/>
    <w:rsid w:val="00E969AC"/>
    <w:rsid w:val="00E96ED9"/>
    <w:rsid w:val="00E97AA9"/>
    <w:rsid w:val="00EA1962"/>
    <w:rsid w:val="00EA6C42"/>
    <w:rsid w:val="00EA74C6"/>
    <w:rsid w:val="00EA7D43"/>
    <w:rsid w:val="00EB40A4"/>
    <w:rsid w:val="00EB4D91"/>
    <w:rsid w:val="00EB4DA3"/>
    <w:rsid w:val="00EB5187"/>
    <w:rsid w:val="00EB5E8D"/>
    <w:rsid w:val="00EB76A6"/>
    <w:rsid w:val="00EB77BA"/>
    <w:rsid w:val="00EC1EF1"/>
    <w:rsid w:val="00EC25CC"/>
    <w:rsid w:val="00EC2E78"/>
    <w:rsid w:val="00EC31F4"/>
    <w:rsid w:val="00EC390F"/>
    <w:rsid w:val="00EC4357"/>
    <w:rsid w:val="00EC6629"/>
    <w:rsid w:val="00ED0B6E"/>
    <w:rsid w:val="00ED134F"/>
    <w:rsid w:val="00ED2C71"/>
    <w:rsid w:val="00ED2D8E"/>
    <w:rsid w:val="00ED2E5E"/>
    <w:rsid w:val="00ED37A3"/>
    <w:rsid w:val="00ED3D8E"/>
    <w:rsid w:val="00ED7EAF"/>
    <w:rsid w:val="00ED7EE2"/>
    <w:rsid w:val="00EE0FF0"/>
    <w:rsid w:val="00EE37F4"/>
    <w:rsid w:val="00EE3DF6"/>
    <w:rsid w:val="00EE3EBD"/>
    <w:rsid w:val="00EE44B0"/>
    <w:rsid w:val="00EE65BA"/>
    <w:rsid w:val="00EE67F0"/>
    <w:rsid w:val="00EF192C"/>
    <w:rsid w:val="00EF1EE2"/>
    <w:rsid w:val="00EF4965"/>
    <w:rsid w:val="00EF4E54"/>
    <w:rsid w:val="00EF67E3"/>
    <w:rsid w:val="00EF686D"/>
    <w:rsid w:val="00EF744A"/>
    <w:rsid w:val="00F0048B"/>
    <w:rsid w:val="00F00500"/>
    <w:rsid w:val="00F023CA"/>
    <w:rsid w:val="00F023ED"/>
    <w:rsid w:val="00F038C2"/>
    <w:rsid w:val="00F03F69"/>
    <w:rsid w:val="00F04792"/>
    <w:rsid w:val="00F0752D"/>
    <w:rsid w:val="00F122F8"/>
    <w:rsid w:val="00F15A4C"/>
    <w:rsid w:val="00F166DE"/>
    <w:rsid w:val="00F179EF"/>
    <w:rsid w:val="00F265A6"/>
    <w:rsid w:val="00F33D5B"/>
    <w:rsid w:val="00F410CD"/>
    <w:rsid w:val="00F44396"/>
    <w:rsid w:val="00F46AEF"/>
    <w:rsid w:val="00F470B2"/>
    <w:rsid w:val="00F523FD"/>
    <w:rsid w:val="00F52F56"/>
    <w:rsid w:val="00F53258"/>
    <w:rsid w:val="00F54BE1"/>
    <w:rsid w:val="00F54D7C"/>
    <w:rsid w:val="00F55E28"/>
    <w:rsid w:val="00F575DF"/>
    <w:rsid w:val="00F62C42"/>
    <w:rsid w:val="00F66DC5"/>
    <w:rsid w:val="00F7185A"/>
    <w:rsid w:val="00F72A25"/>
    <w:rsid w:val="00F7511E"/>
    <w:rsid w:val="00F76769"/>
    <w:rsid w:val="00F80450"/>
    <w:rsid w:val="00F80CA5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A7400"/>
    <w:rsid w:val="00FB212D"/>
    <w:rsid w:val="00FB306F"/>
    <w:rsid w:val="00FB3CD4"/>
    <w:rsid w:val="00FB3D77"/>
    <w:rsid w:val="00FB4357"/>
    <w:rsid w:val="00FB671A"/>
    <w:rsid w:val="00FB7BDA"/>
    <w:rsid w:val="00FC5846"/>
    <w:rsid w:val="00FC5DAA"/>
    <w:rsid w:val="00FC7634"/>
    <w:rsid w:val="00FD2217"/>
    <w:rsid w:val="00FD3456"/>
    <w:rsid w:val="00FD3D3F"/>
    <w:rsid w:val="00FD4A65"/>
    <w:rsid w:val="00FD5EF9"/>
    <w:rsid w:val="00FE1123"/>
    <w:rsid w:val="00FE164F"/>
    <w:rsid w:val="00FE3C7B"/>
    <w:rsid w:val="00FE589F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2B4F-0EFB-41B7-9894-0C223BF7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6</TotalTime>
  <Pages>31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Hafiz Mursid</cp:lastModifiedBy>
  <cp:revision>311</cp:revision>
  <dcterms:created xsi:type="dcterms:W3CDTF">2016-05-13T09:54:00Z</dcterms:created>
  <dcterms:modified xsi:type="dcterms:W3CDTF">2024-06-14T10:18:00Z</dcterms:modified>
</cp:coreProperties>
</file>